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D34FEF" w:rsidR="001C11DE" w:rsidRDefault="00B81D08" w:rsidP="007D6332">
      <w:r>
        <w:rPr>
          <w:noProof/>
        </w:rPr>
        <w:drawing>
          <wp:anchor distT="0" distB="0" distL="114300" distR="114300" simplePos="0" relativeHeight="251733504" behindDoc="0" locked="0" layoutInCell="1" allowOverlap="1" wp14:anchorId="0FEF766C" wp14:editId="111A7B95">
            <wp:simplePos x="0" y="0"/>
            <wp:positionH relativeFrom="margin">
              <wp:posOffset>5713095</wp:posOffset>
            </wp:positionH>
            <wp:positionV relativeFrom="paragraph">
              <wp:posOffset>24765</wp:posOffset>
            </wp:positionV>
            <wp:extent cx="895350" cy="1285875"/>
            <wp:effectExtent l="152400" t="95250" r="152400" b="1047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9535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5123357F"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2</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5123357F"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2</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185A71DC"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63738F">
                              <w:rPr>
                                <w:rFonts w:ascii="HGP創英角ｺﾞｼｯｸUB" w:eastAsia="HGP創英角ｺﾞｼｯｸUB" w:hAnsi="HGP創英角ｺﾞｼｯｸUB" w:hint="eastAsia"/>
                                <w:color w:val="FF0000"/>
                                <w:sz w:val="28"/>
                                <w:szCs w:val="28"/>
                              </w:rPr>
                              <w:t>4</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63738F">
                              <w:rPr>
                                <w:rFonts w:ascii="HGP創英角ｺﾞｼｯｸUB" w:eastAsia="HGP創英角ｺﾞｼｯｸUB" w:hAnsi="HGP創英角ｺﾞｼｯｸUB" w:hint="eastAsia"/>
                                <w:color w:val="FF0000"/>
                                <w:sz w:val="28"/>
                                <w:szCs w:val="28"/>
                              </w:rPr>
                              <w:t>別冊付録</w:t>
                            </w:r>
                          </w:p>
                          <w:p w14:paraId="24EE4546" w14:textId="52C26189" w:rsidR="005C3A42" w:rsidRPr="00D73235" w:rsidRDefault="00907A6C"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野菜や果物の秘密を解き明かせ！</w:t>
                            </w:r>
                            <w:r w:rsidR="00AB4800">
                              <w:rPr>
                                <w:rFonts w:ascii="HGP創英角ｺﾞｼｯｸUB" w:eastAsia="HGP創英角ｺﾞｼｯｸUB" w:hAnsi="HGP創英角ｺﾞｼｯｸUB" w:hint="eastAsia"/>
                                <w:color w:val="FF0000"/>
                                <w:sz w:val="28"/>
                                <w:szCs w:val="28"/>
                              </w:rPr>
                              <w:t>野菜と果物のクイズ</w:t>
                            </w:r>
                            <w:r w:rsidR="00A97A8F">
                              <w:rPr>
                                <w:rFonts w:ascii="HGP創英角ｺﾞｼｯｸUB" w:eastAsia="HGP創英角ｺﾞｼｯｸUB" w:hAnsi="HGP創英角ｺﾞｼｯｸUB" w:hint="eastAsia"/>
                                <w:color w:val="FF0000"/>
                                <w:sz w:val="28"/>
                                <w:szCs w:val="28"/>
                              </w:rPr>
                              <w:t>ブック</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185A71DC"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63738F">
                        <w:rPr>
                          <w:rFonts w:ascii="HGP創英角ｺﾞｼｯｸUB" w:eastAsia="HGP創英角ｺﾞｼｯｸUB" w:hAnsi="HGP創英角ｺﾞｼｯｸUB" w:hint="eastAsia"/>
                          <w:color w:val="FF0000"/>
                          <w:sz w:val="28"/>
                          <w:szCs w:val="28"/>
                        </w:rPr>
                        <w:t>4</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63738F">
                        <w:rPr>
                          <w:rFonts w:ascii="HGP創英角ｺﾞｼｯｸUB" w:eastAsia="HGP創英角ｺﾞｼｯｸUB" w:hAnsi="HGP創英角ｺﾞｼｯｸUB" w:hint="eastAsia"/>
                          <w:color w:val="FF0000"/>
                          <w:sz w:val="28"/>
                          <w:szCs w:val="28"/>
                        </w:rPr>
                        <w:t>別冊付録</w:t>
                      </w:r>
                    </w:p>
                    <w:p w14:paraId="24EE4546" w14:textId="52C26189" w:rsidR="005C3A42" w:rsidRPr="00D73235" w:rsidRDefault="00907A6C"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野菜や果物の秘密を解き明かせ！</w:t>
                      </w:r>
                      <w:r w:rsidR="00AB4800">
                        <w:rPr>
                          <w:rFonts w:ascii="HGP創英角ｺﾞｼｯｸUB" w:eastAsia="HGP創英角ｺﾞｼｯｸUB" w:hAnsi="HGP創英角ｺﾞｼｯｸUB" w:hint="eastAsia"/>
                          <w:color w:val="FF0000"/>
                          <w:sz w:val="28"/>
                          <w:szCs w:val="28"/>
                        </w:rPr>
                        <w:t>野菜と果物のクイズ</w:t>
                      </w:r>
                      <w:r w:rsidR="00A97A8F">
                        <w:rPr>
                          <w:rFonts w:ascii="HGP創英角ｺﾞｼｯｸUB" w:eastAsia="HGP創英角ｺﾞｼｯｸUB" w:hAnsi="HGP創英角ｺﾞｼｯｸUB" w:hint="eastAsia"/>
                          <w:color w:val="FF0000"/>
                          <w:sz w:val="28"/>
                          <w:szCs w:val="28"/>
                        </w:rPr>
                        <w:t>ブック</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632C60B1"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700306">
        <w:rPr>
          <w:rFonts w:ascii="HGP創英角ｺﾞｼｯｸUB" w:eastAsia="HGP創英角ｺﾞｼｯｸUB" w:hint="eastAsia"/>
          <w:sz w:val="28"/>
          <w:szCs w:val="28"/>
        </w:rPr>
        <w:t>理科</w:t>
      </w:r>
      <w:r w:rsidR="00827DBE">
        <w:rPr>
          <w:rFonts w:ascii="HGP創英角ｺﾞｼｯｸUB" w:eastAsia="HGP創英角ｺﾞｼｯｸUB" w:hint="eastAsia"/>
          <w:sz w:val="28"/>
          <w:szCs w:val="28"/>
        </w:rPr>
        <w:t>（</w:t>
      </w:r>
      <w:r w:rsidR="00700306">
        <w:rPr>
          <w:rFonts w:ascii="HGP創英角ｺﾞｼｯｸUB" w:eastAsia="HGP創英角ｺﾞｼｯｸUB" w:hint="eastAsia"/>
          <w:sz w:val="28"/>
          <w:szCs w:val="28"/>
        </w:rPr>
        <w:t>３</w:t>
      </w:r>
      <w:r w:rsidR="00827DBE">
        <w:rPr>
          <w:rFonts w:ascii="HGP創英角ｺﾞｼｯｸUB" w:eastAsia="HGP創英角ｺﾞｼｯｸUB" w:hint="eastAsia"/>
          <w:sz w:val="28"/>
          <w:szCs w:val="28"/>
        </w:rPr>
        <w:t>年生</w:t>
      </w:r>
      <w:r w:rsidR="00AD08C6">
        <w:rPr>
          <w:rFonts w:ascii="HGP創英角ｺﾞｼｯｸUB" w:eastAsia="HGP創英角ｺﾞｼｯｸUB" w:hint="eastAsia"/>
          <w:sz w:val="28"/>
          <w:szCs w:val="28"/>
        </w:rPr>
        <w:t>～</w:t>
      </w:r>
      <w:r w:rsidR="00827DBE">
        <w:rPr>
          <w:rFonts w:ascii="HGP創英角ｺﾞｼｯｸUB" w:eastAsia="HGP創英角ｺﾞｼｯｸUB" w:hint="eastAsia"/>
          <w:sz w:val="28"/>
          <w:szCs w:val="28"/>
        </w:rPr>
        <w:t>）・</w:t>
      </w:r>
      <w:r w:rsidR="00AD08C6">
        <w:rPr>
          <w:rFonts w:ascii="HGP創英角ｺﾞｼｯｸUB" w:eastAsia="HGP創英角ｺﾞｼｯｸUB" w:hint="eastAsia"/>
          <w:sz w:val="28"/>
          <w:szCs w:val="28"/>
        </w:rPr>
        <w:t>社会科（３年生～）・</w:t>
      </w:r>
      <w:r w:rsidR="00827DBE">
        <w:rPr>
          <w:rFonts w:ascii="HGP創英角ｺﾞｼｯｸUB" w:eastAsia="HGP創英角ｺﾞｼｯｸUB" w:hint="eastAsia"/>
          <w:sz w:val="28"/>
          <w:szCs w:val="28"/>
        </w:rPr>
        <w:t>家庭科（</w:t>
      </w:r>
      <w:r w:rsidR="00700306">
        <w:rPr>
          <w:rFonts w:ascii="HGP創英角ｺﾞｼｯｸUB" w:eastAsia="HGP創英角ｺﾞｼｯｸUB" w:hint="eastAsia"/>
          <w:sz w:val="28"/>
          <w:szCs w:val="28"/>
        </w:rPr>
        <w:t>６</w:t>
      </w:r>
      <w:r w:rsidR="00827DBE">
        <w:rPr>
          <w:rFonts w:ascii="HGP創英角ｺﾞｼｯｸUB" w:eastAsia="HGP創英角ｺﾞｼｯｸUB" w:hint="eastAsia"/>
          <w:sz w:val="28"/>
          <w:szCs w:val="28"/>
        </w:rPr>
        <w:t>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6FA87947" w14:textId="68E1B9D9" w:rsidR="00AC00BD" w:rsidRDefault="00AC00BD" w:rsidP="00AC00BD">
      <w:pPr>
        <w:adjustRightInd w:val="0"/>
        <w:snapToGrid w:val="0"/>
        <w:spacing w:line="276" w:lineRule="auto"/>
        <w:rPr>
          <w:rFonts w:ascii="ＭＳ 明朝" w:hAnsi="ＭＳ 明朝"/>
          <w:kern w:val="0"/>
        </w:rPr>
      </w:pPr>
      <w:r w:rsidRPr="00AC00BD">
        <w:rPr>
          <w:rFonts w:ascii="ＭＳ 明朝" w:hAnsi="ＭＳ 明朝" w:hint="eastAsia"/>
          <w:kern w:val="0"/>
        </w:rPr>
        <w:t>「野菜や果物の秘密を解き明かせ！」の言葉通り、</w:t>
      </w:r>
      <w:r>
        <w:rPr>
          <w:rFonts w:ascii="ＭＳ 明朝" w:hAnsi="ＭＳ 明朝" w:hint="eastAsia"/>
          <w:kern w:val="0"/>
        </w:rPr>
        <w:t>２０</w:t>
      </w:r>
      <w:r w:rsidRPr="00AC00BD">
        <w:rPr>
          <w:rFonts w:ascii="ＭＳ 明朝" w:hAnsi="ＭＳ 明朝" w:hint="eastAsia"/>
          <w:kern w:val="0"/>
        </w:rPr>
        <w:t>種類</w:t>
      </w:r>
      <w:r>
        <w:rPr>
          <w:rFonts w:ascii="ＭＳ 明朝" w:hAnsi="ＭＳ 明朝" w:hint="eastAsia"/>
          <w:kern w:val="0"/>
        </w:rPr>
        <w:t>の野菜のクイズ、１０</w:t>
      </w:r>
      <w:r w:rsidRPr="00AC00BD">
        <w:rPr>
          <w:rFonts w:ascii="ＭＳ 明朝" w:hAnsi="ＭＳ 明朝" w:hint="eastAsia"/>
          <w:kern w:val="0"/>
        </w:rPr>
        <w:t>種類の果物のクイズが難易度とともに紹介されています。</w:t>
      </w:r>
      <w:r w:rsidR="00953446">
        <w:rPr>
          <w:rFonts w:ascii="ＭＳ 明朝" w:hAnsi="ＭＳ 明朝" w:hint="eastAsia"/>
          <w:kern w:val="0"/>
        </w:rPr>
        <w:t>給食の時間で担任の先生が</w:t>
      </w:r>
      <w:r w:rsidRPr="00AC00BD">
        <w:rPr>
          <w:rFonts w:ascii="ＭＳ 明朝" w:hAnsi="ＭＳ 明朝" w:hint="eastAsia"/>
          <w:kern w:val="0"/>
        </w:rPr>
        <w:t>献立に登場する果物や野菜を取り上げて</w:t>
      </w:r>
      <w:r w:rsidR="00FE3C0A">
        <w:rPr>
          <w:rFonts w:ascii="ＭＳ 明朝" w:hAnsi="ＭＳ 明朝" w:hint="eastAsia"/>
          <w:kern w:val="0"/>
        </w:rPr>
        <w:t>クイズ</w:t>
      </w:r>
      <w:r w:rsidR="00953446">
        <w:rPr>
          <w:rFonts w:ascii="ＭＳ 明朝" w:hAnsi="ＭＳ 明朝" w:hint="eastAsia"/>
          <w:kern w:val="0"/>
        </w:rPr>
        <w:t>を</w:t>
      </w:r>
      <w:r w:rsidR="009B79F5">
        <w:rPr>
          <w:rFonts w:ascii="ＭＳ 明朝" w:hAnsi="ＭＳ 明朝" w:hint="eastAsia"/>
          <w:kern w:val="0"/>
        </w:rPr>
        <w:t>する</w:t>
      </w:r>
      <w:r w:rsidRPr="00AC00BD">
        <w:rPr>
          <w:rFonts w:ascii="ＭＳ 明朝" w:hAnsi="ＭＳ 明朝" w:hint="eastAsia"/>
          <w:kern w:val="0"/>
        </w:rPr>
        <w:t>だけでなく、栄養教諭の先生</w:t>
      </w:r>
      <w:r w:rsidR="009B79F5">
        <w:rPr>
          <w:rFonts w:ascii="ＭＳ 明朝" w:hAnsi="ＭＳ 明朝" w:hint="eastAsia"/>
          <w:kern w:val="0"/>
        </w:rPr>
        <w:t>も</w:t>
      </w:r>
      <w:r w:rsidRPr="00AC00BD">
        <w:rPr>
          <w:rFonts w:ascii="ＭＳ 明朝" w:hAnsi="ＭＳ 明朝" w:hint="eastAsia"/>
          <w:kern w:val="0"/>
        </w:rPr>
        <w:t>給食便りや献立表</w:t>
      </w:r>
      <w:r w:rsidR="00953446">
        <w:rPr>
          <w:rFonts w:ascii="ＭＳ 明朝" w:hAnsi="ＭＳ 明朝" w:hint="eastAsia"/>
          <w:kern w:val="0"/>
        </w:rPr>
        <w:t>に</w:t>
      </w:r>
      <w:r w:rsidRPr="00AC00BD">
        <w:rPr>
          <w:rFonts w:ascii="ＭＳ 明朝" w:hAnsi="ＭＳ 明朝" w:hint="eastAsia"/>
          <w:kern w:val="0"/>
        </w:rPr>
        <w:t>活用</w:t>
      </w:r>
      <w:r w:rsidR="00A147EF">
        <w:rPr>
          <w:rFonts w:ascii="ＭＳ 明朝" w:hAnsi="ＭＳ 明朝" w:hint="eastAsia"/>
          <w:kern w:val="0"/>
        </w:rPr>
        <w:t>して</w:t>
      </w:r>
      <w:r w:rsidRPr="00AC00BD">
        <w:rPr>
          <w:rFonts w:ascii="ＭＳ 明朝" w:hAnsi="ＭＳ 明朝" w:hint="eastAsia"/>
          <w:kern w:val="0"/>
        </w:rPr>
        <w:t>はどうでしょうか。</w:t>
      </w:r>
      <w:r w:rsidR="00953446">
        <w:rPr>
          <w:rFonts w:ascii="ＭＳ 明朝" w:hAnsi="ＭＳ 明朝" w:hint="eastAsia"/>
          <w:kern w:val="0"/>
        </w:rPr>
        <w:t>また、</w:t>
      </w:r>
      <w:r w:rsidR="00A77AD4">
        <w:rPr>
          <w:rFonts w:ascii="ＭＳ 明朝" w:hAnsi="ＭＳ 明朝" w:hint="eastAsia"/>
          <w:kern w:val="0"/>
        </w:rPr>
        <w:t>給食</w:t>
      </w:r>
      <w:r w:rsidR="002A1F4F">
        <w:rPr>
          <w:rFonts w:ascii="ＭＳ 明朝" w:hAnsi="ＭＳ 明朝" w:hint="eastAsia"/>
          <w:kern w:val="0"/>
        </w:rPr>
        <w:t>の</w:t>
      </w:r>
      <w:r w:rsidR="00A77AD4">
        <w:rPr>
          <w:rFonts w:ascii="ＭＳ 明朝" w:hAnsi="ＭＳ 明朝" w:hint="eastAsia"/>
          <w:kern w:val="0"/>
        </w:rPr>
        <w:t>時間に流す</w:t>
      </w:r>
      <w:r w:rsidR="00BC5708">
        <w:rPr>
          <w:rFonts w:ascii="ＭＳ 明朝" w:hAnsi="ＭＳ 明朝" w:hint="eastAsia"/>
          <w:kern w:val="0"/>
        </w:rPr>
        <w:t>校内</w:t>
      </w:r>
      <w:r w:rsidRPr="00AC00BD">
        <w:rPr>
          <w:rFonts w:ascii="ＭＳ 明朝" w:hAnsi="ＭＳ 明朝" w:hint="eastAsia"/>
          <w:kern w:val="0"/>
        </w:rPr>
        <w:t>放送</w:t>
      </w:r>
      <w:r w:rsidR="00BC5708">
        <w:rPr>
          <w:rFonts w:ascii="ＭＳ 明朝" w:hAnsi="ＭＳ 明朝" w:hint="eastAsia"/>
          <w:kern w:val="0"/>
        </w:rPr>
        <w:t>など</w:t>
      </w:r>
      <w:r w:rsidR="00953446">
        <w:rPr>
          <w:rFonts w:ascii="ＭＳ 明朝" w:hAnsi="ＭＳ 明朝" w:hint="eastAsia"/>
          <w:kern w:val="0"/>
        </w:rPr>
        <w:t>で、献立紹介の</w:t>
      </w:r>
      <w:r w:rsidRPr="00AC00BD">
        <w:rPr>
          <w:rFonts w:ascii="ＭＳ 明朝" w:hAnsi="ＭＳ 明朝" w:hint="eastAsia"/>
          <w:kern w:val="0"/>
        </w:rPr>
        <w:t>一口メモとしても活用することができます。理科や社会科の学習のまとめとして、</w:t>
      </w:r>
      <w:r w:rsidR="00A147EF">
        <w:rPr>
          <w:rFonts w:ascii="ＭＳ 明朝" w:hAnsi="ＭＳ 明朝" w:hint="eastAsia"/>
          <w:kern w:val="0"/>
        </w:rPr>
        <w:t>冊子の</w:t>
      </w:r>
      <w:r w:rsidRPr="00AC00BD">
        <w:rPr>
          <w:rFonts w:ascii="ＭＳ 明朝" w:hAnsi="ＭＳ 明朝" w:hint="eastAsia"/>
          <w:kern w:val="0"/>
        </w:rPr>
        <w:t>野菜や果物のクイズをヒントに自分たちでクイズを作ってみる活動も楽しいでしょう。</w:t>
      </w:r>
    </w:p>
    <w:p w14:paraId="418979E8" w14:textId="2B599E11" w:rsidR="004A56ED" w:rsidRPr="00372FD0" w:rsidRDefault="004A56ED" w:rsidP="003335B7">
      <w:pPr>
        <w:adjustRightInd w:val="0"/>
        <w:snapToGrid w:val="0"/>
        <w:spacing w:line="276" w:lineRule="auto"/>
        <w:rPr>
          <w:rFonts w:ascii="ＭＳ 明朝" w:hAnsi="ＭＳ 明朝"/>
          <w:kern w:val="0"/>
        </w:rPr>
      </w:pPr>
    </w:p>
    <w:p w14:paraId="17055FEE" w14:textId="04E0E736" w:rsidR="00080791" w:rsidRDefault="00C4130F"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7BD3241F">
                <wp:simplePos x="0" y="0"/>
                <wp:positionH relativeFrom="page">
                  <wp:posOffset>281940</wp:posOffset>
                </wp:positionH>
                <wp:positionV relativeFrom="paragraph">
                  <wp:posOffset>193675</wp:posOffset>
                </wp:positionV>
                <wp:extent cx="7010400" cy="6697980"/>
                <wp:effectExtent l="19050" t="19050" r="38100" b="4572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69798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22.2pt;margin-top:15.25pt;width:552pt;height:527.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" fillcolor="#fde9d9" strokecolor="#9c0" strokeweight="4.5pt">
                <v:stroke linestyle="thinThick"/>
                <v:textbox inset="5.85pt,.7pt,5.85pt,.7pt">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605800">
        <w:rPr>
          <w:noProof/>
        </w:rPr>
        <mc:AlternateContent>
          <mc:Choice Requires="wps">
            <w:drawing>
              <wp:anchor distT="0" distB="0" distL="114300" distR="114300" simplePos="0" relativeHeight="251660800" behindDoc="0" locked="0" layoutInCell="1" allowOverlap="1" wp14:anchorId="6B930B19" wp14:editId="79B1337A">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jDL9&#10;Ly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3B3C3FC3" w:rsidR="001751CC" w:rsidRDefault="001751CC" w:rsidP="001751CC">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１：</w:t>
      </w:r>
      <w:bookmarkStart w:id="0" w:name="_Hlk117242879"/>
      <w:r w:rsidR="00F46160" w:rsidRPr="00F46160">
        <w:rPr>
          <w:rFonts w:ascii="HGP創英角ｺﾞｼｯｸUB" w:eastAsia="HGP創英角ｺﾞｼｯｸUB" w:hAnsi="HGP創英角ｺﾞｼｯｸUB" w:hint="eastAsia"/>
          <w:sz w:val="28"/>
          <w:szCs w:val="21"/>
        </w:rPr>
        <w:t>給食委員会の活動</w:t>
      </w:r>
      <w:r w:rsidR="00B94DA6">
        <w:rPr>
          <w:rFonts w:ascii="HGP創英角ｺﾞｼｯｸUB" w:eastAsia="HGP創英角ｺﾞｼｯｸUB" w:hAnsi="HGP創英角ｺﾞｼｯｸUB" w:hint="eastAsia"/>
          <w:sz w:val="28"/>
          <w:szCs w:val="21"/>
        </w:rPr>
        <w:t>一</w:t>
      </w:r>
      <w:r w:rsidR="00F46160" w:rsidRPr="00F46160">
        <w:rPr>
          <w:rFonts w:ascii="HGP創英角ｺﾞｼｯｸUB" w:eastAsia="HGP創英角ｺﾞｼｯｸUB" w:hAnsi="HGP創英角ｺﾞｼｯｸUB" w:hint="eastAsia"/>
          <w:sz w:val="28"/>
          <w:szCs w:val="21"/>
        </w:rPr>
        <w:t>口メモ</w:t>
      </w:r>
      <w:r w:rsidR="000E3566" w:rsidRPr="00FC281F">
        <w:rPr>
          <w:rFonts w:ascii="HGP創英角ｺﾞｼｯｸUB" w:eastAsia="HGP創英角ｺﾞｼｯｸUB" w:hAnsi="HGP創英角ｺﾞｼｯｸUB" w:hint="eastAsia"/>
          <w:sz w:val="28"/>
          <w:szCs w:val="21"/>
        </w:rPr>
        <w:t xml:space="preserve">　（</w:t>
      </w:r>
      <w:r w:rsidR="002E0885">
        <w:rPr>
          <w:rFonts w:ascii="HGP創英角ｺﾞｼｯｸUB" w:eastAsia="HGP創英角ｺﾞｼｯｸUB" w:hAnsi="HGP創英角ｺﾞｼｯｸUB" w:hint="eastAsia"/>
          <w:sz w:val="28"/>
          <w:szCs w:val="21"/>
        </w:rPr>
        <w:t>６</w:t>
      </w:r>
      <w:r w:rsidR="000E3566">
        <w:rPr>
          <w:rFonts w:ascii="HGP創英角ｺﾞｼｯｸUB" w:eastAsia="HGP創英角ｺﾞｼｯｸUB" w:hAnsi="HGP創英角ｺﾞｼｯｸUB" w:hint="eastAsia"/>
          <w:sz w:val="28"/>
          <w:szCs w:val="21"/>
        </w:rPr>
        <w:t xml:space="preserve">年生　</w:t>
      </w:r>
      <w:r w:rsidR="002E0885">
        <w:rPr>
          <w:rFonts w:ascii="HGP創英角ｺﾞｼｯｸUB" w:eastAsia="HGP創英角ｺﾞｼｯｸUB" w:hAnsi="HGP創英角ｺﾞｼｯｸUB" w:hint="eastAsia"/>
          <w:sz w:val="28"/>
          <w:szCs w:val="21"/>
        </w:rPr>
        <w:t>家庭</w:t>
      </w:r>
      <w:r w:rsidR="00233D5D">
        <w:rPr>
          <w:rFonts w:ascii="HGP創英角ｺﾞｼｯｸUB" w:eastAsia="HGP創英角ｺﾞｼｯｸUB" w:hAnsi="HGP創英角ｺﾞｼｯｸUB" w:hint="eastAsia"/>
          <w:sz w:val="28"/>
          <w:szCs w:val="21"/>
        </w:rPr>
        <w:t>科</w:t>
      </w:r>
      <w:r w:rsidR="000E3566">
        <w:rPr>
          <w:rFonts w:ascii="HGP創英角ｺﾞｼｯｸUB" w:eastAsia="HGP創英角ｺﾞｼｯｸUB" w:hAnsi="HGP創英角ｺﾞｼｯｸUB" w:hint="eastAsia"/>
          <w:sz w:val="28"/>
          <w:szCs w:val="21"/>
        </w:rPr>
        <w:t xml:space="preserve">　</w:t>
      </w:r>
      <w:r w:rsidR="002E0885" w:rsidRPr="002E0885">
        <w:rPr>
          <w:rFonts w:ascii="HGP創英角ｺﾞｼｯｸUB" w:eastAsia="HGP創英角ｺﾞｼｯｸUB" w:hAnsi="HGP創英角ｺﾞｼｯｸUB" w:hint="eastAsia"/>
          <w:sz w:val="28"/>
          <w:szCs w:val="21"/>
        </w:rPr>
        <w:t>食文化へ発展</w:t>
      </w:r>
      <w:r w:rsidR="000E3566" w:rsidRPr="00FC281F">
        <w:rPr>
          <w:rFonts w:ascii="HGP創英角ｺﾞｼｯｸUB" w:eastAsia="HGP創英角ｺﾞｼｯｸUB" w:hAnsi="HGP創英角ｺﾞｼｯｸUB" w:hint="eastAsia"/>
          <w:sz w:val="28"/>
          <w:szCs w:val="21"/>
        </w:rPr>
        <w:t>）</w:t>
      </w:r>
    </w:p>
    <w:bookmarkEnd w:id="0"/>
    <w:p w14:paraId="3FABCEB0" w14:textId="5DCA9D05" w:rsidR="00ED236D" w:rsidRPr="00ED236D" w:rsidRDefault="00ED236D" w:rsidP="00ED236D">
      <w:pPr>
        <w:ind w:firstLineChars="100" w:firstLine="210"/>
        <w:rPr>
          <w:rFonts w:asciiTheme="minorEastAsia" w:hAnsiTheme="minorEastAsia"/>
          <w:szCs w:val="21"/>
        </w:rPr>
      </w:pPr>
      <w:r w:rsidRPr="00ED236D">
        <w:rPr>
          <w:rFonts w:asciiTheme="minorEastAsia" w:hAnsiTheme="minorEastAsia" w:hint="eastAsia"/>
          <w:szCs w:val="21"/>
        </w:rPr>
        <w:t>給食の時間に校内放送で流す、一口メモをクイズの中から選んでみましょう。選ぶ基準は旬の食材から選ぶ</w:t>
      </w:r>
      <w:r w:rsidR="00242BCA">
        <w:rPr>
          <w:rFonts w:asciiTheme="minorEastAsia" w:hAnsiTheme="minorEastAsia" w:hint="eastAsia"/>
          <w:szCs w:val="21"/>
        </w:rPr>
        <w:t>とよいでしょう。</w:t>
      </w:r>
      <w:r w:rsidRPr="00ED236D">
        <w:rPr>
          <w:rFonts w:asciiTheme="minorEastAsia" w:hAnsiTheme="minorEastAsia" w:hint="eastAsia"/>
          <w:szCs w:val="21"/>
        </w:rPr>
        <w:t>一方で、代表的な産地でなく</w:t>
      </w:r>
      <w:r w:rsidR="00242BCA">
        <w:rPr>
          <w:rFonts w:asciiTheme="minorEastAsia" w:hAnsiTheme="minorEastAsia" w:hint="eastAsia"/>
          <w:szCs w:val="21"/>
        </w:rPr>
        <w:t>とも</w:t>
      </w:r>
      <w:r w:rsidRPr="00ED236D">
        <w:rPr>
          <w:rFonts w:asciiTheme="minorEastAsia" w:hAnsiTheme="minorEastAsia" w:hint="eastAsia"/>
          <w:szCs w:val="21"/>
        </w:rPr>
        <w:t>、子どもたち</w:t>
      </w:r>
      <w:r w:rsidR="002703FF">
        <w:rPr>
          <w:rFonts w:asciiTheme="minorEastAsia" w:hAnsiTheme="minorEastAsia" w:hint="eastAsia"/>
          <w:szCs w:val="21"/>
        </w:rPr>
        <w:t>が</w:t>
      </w:r>
      <w:r w:rsidR="00313DCD">
        <w:rPr>
          <w:rFonts w:asciiTheme="minorEastAsia" w:hAnsiTheme="minorEastAsia" w:hint="eastAsia"/>
          <w:szCs w:val="21"/>
        </w:rPr>
        <w:t>普段の</w:t>
      </w:r>
      <w:r w:rsidRPr="00ED236D">
        <w:rPr>
          <w:rFonts w:asciiTheme="minorEastAsia" w:hAnsiTheme="minorEastAsia" w:hint="eastAsia"/>
          <w:szCs w:val="21"/>
        </w:rPr>
        <w:t>登下校で見かける</w:t>
      </w:r>
      <w:r w:rsidR="00242BCA">
        <w:rPr>
          <w:rFonts w:asciiTheme="minorEastAsia" w:hAnsiTheme="minorEastAsia" w:hint="eastAsia"/>
          <w:szCs w:val="21"/>
        </w:rPr>
        <w:t>ような</w:t>
      </w:r>
      <w:r w:rsidRPr="00ED236D">
        <w:rPr>
          <w:rFonts w:asciiTheme="minorEastAsia" w:hAnsiTheme="minorEastAsia" w:hint="eastAsia"/>
          <w:szCs w:val="21"/>
        </w:rPr>
        <w:t>野菜</w:t>
      </w:r>
      <w:r w:rsidR="00A43448">
        <w:rPr>
          <w:rFonts w:asciiTheme="minorEastAsia" w:hAnsiTheme="minorEastAsia" w:hint="eastAsia"/>
          <w:szCs w:val="21"/>
        </w:rPr>
        <w:t>でも構いません。</w:t>
      </w:r>
      <w:r w:rsidRPr="00ED236D">
        <w:rPr>
          <w:rFonts w:asciiTheme="minorEastAsia" w:hAnsiTheme="minorEastAsia" w:hint="eastAsia"/>
          <w:szCs w:val="21"/>
        </w:rPr>
        <w:t>子ども</w:t>
      </w:r>
      <w:r w:rsidR="006744B0">
        <w:rPr>
          <w:rFonts w:asciiTheme="minorEastAsia" w:hAnsiTheme="minorEastAsia" w:hint="eastAsia"/>
          <w:szCs w:val="21"/>
        </w:rPr>
        <w:t>たち</w:t>
      </w:r>
      <w:r w:rsidRPr="00ED236D">
        <w:rPr>
          <w:rFonts w:asciiTheme="minorEastAsia" w:hAnsiTheme="minorEastAsia" w:hint="eastAsia"/>
          <w:szCs w:val="21"/>
        </w:rPr>
        <w:t>がクイズを選ぶと</w:t>
      </w:r>
      <w:r w:rsidR="00242BCA">
        <w:rPr>
          <w:rFonts w:asciiTheme="minorEastAsia" w:hAnsiTheme="minorEastAsia" w:hint="eastAsia"/>
          <w:szCs w:val="21"/>
        </w:rPr>
        <w:t>い</w:t>
      </w:r>
      <w:r w:rsidRPr="00ED236D">
        <w:rPr>
          <w:rFonts w:asciiTheme="minorEastAsia" w:hAnsiTheme="minorEastAsia" w:hint="eastAsia"/>
          <w:szCs w:val="21"/>
        </w:rPr>
        <w:t>うことを通して</w:t>
      </w:r>
      <w:r w:rsidR="00A43448">
        <w:rPr>
          <w:rFonts w:asciiTheme="minorEastAsia" w:hAnsiTheme="minorEastAsia" w:hint="eastAsia"/>
          <w:szCs w:val="21"/>
        </w:rPr>
        <w:t>、</w:t>
      </w:r>
      <w:r w:rsidRPr="00ED236D">
        <w:rPr>
          <w:rFonts w:asciiTheme="minorEastAsia" w:hAnsiTheme="minorEastAsia" w:hint="eastAsia"/>
          <w:szCs w:val="21"/>
        </w:rPr>
        <w:t>地域の産業に目を向けるきっかけになります。さらに、</w:t>
      </w:r>
      <w:r w:rsidR="00242BCA" w:rsidRPr="00242BCA">
        <w:rPr>
          <w:rFonts w:asciiTheme="minorEastAsia" w:hAnsiTheme="minorEastAsia" w:hint="eastAsia"/>
          <w:szCs w:val="21"/>
        </w:rPr>
        <w:t>地域の食材</w:t>
      </w:r>
      <w:r w:rsidR="00242BCA">
        <w:rPr>
          <w:rFonts w:asciiTheme="minorEastAsia" w:hAnsiTheme="minorEastAsia" w:hint="eastAsia"/>
          <w:szCs w:val="21"/>
        </w:rPr>
        <w:t>や</w:t>
      </w:r>
      <w:r w:rsidRPr="00ED236D">
        <w:rPr>
          <w:rFonts w:asciiTheme="minorEastAsia" w:hAnsiTheme="minorEastAsia" w:hint="eastAsia"/>
          <w:szCs w:val="21"/>
        </w:rPr>
        <w:t>食文化の視点でクイズを選んでもいいでしょう。</w:t>
      </w:r>
    </w:p>
    <w:p w14:paraId="2809C884" w14:textId="77777777" w:rsidR="001A03E9" w:rsidRDefault="00ED236D" w:rsidP="0049278D">
      <w:pPr>
        <w:ind w:firstLineChars="100" w:firstLine="210"/>
        <w:rPr>
          <w:rFonts w:asciiTheme="minorEastAsia" w:hAnsiTheme="minorEastAsia"/>
          <w:szCs w:val="21"/>
        </w:rPr>
      </w:pPr>
      <w:r w:rsidRPr="00ED236D">
        <w:rPr>
          <w:rFonts w:asciiTheme="minorEastAsia" w:hAnsiTheme="minorEastAsia" w:hint="eastAsia"/>
          <w:szCs w:val="21"/>
        </w:rPr>
        <w:t>例えば、「福島県のある地域では、ネギをはしにしてめんを食べるよ。そのめんとは？」のクイズ</w:t>
      </w:r>
      <w:r w:rsidR="00555B6E">
        <w:rPr>
          <w:rFonts w:asciiTheme="minorEastAsia" w:hAnsiTheme="minorEastAsia" w:hint="eastAsia"/>
          <w:szCs w:val="21"/>
        </w:rPr>
        <w:t>で</w:t>
      </w:r>
      <w:r w:rsidRPr="00ED236D">
        <w:rPr>
          <w:rFonts w:asciiTheme="minorEastAsia" w:hAnsiTheme="minorEastAsia" w:hint="eastAsia"/>
          <w:szCs w:val="21"/>
        </w:rPr>
        <w:t>は、答えは</w:t>
      </w:r>
      <w:r w:rsidR="00555B6E">
        <w:rPr>
          <w:rFonts w:asciiTheme="minorEastAsia" w:hAnsiTheme="minorEastAsia" w:hint="eastAsia"/>
          <w:szCs w:val="21"/>
        </w:rPr>
        <w:t>『</w:t>
      </w:r>
      <w:r w:rsidRPr="00ED236D">
        <w:rPr>
          <w:rFonts w:asciiTheme="minorEastAsia" w:hAnsiTheme="minorEastAsia" w:hint="eastAsia"/>
          <w:szCs w:val="21"/>
        </w:rPr>
        <w:t>そば</w:t>
      </w:r>
      <w:r w:rsidR="00555B6E">
        <w:rPr>
          <w:rFonts w:asciiTheme="minorEastAsia" w:hAnsiTheme="minorEastAsia" w:hint="eastAsia"/>
          <w:szCs w:val="21"/>
        </w:rPr>
        <w:t>』</w:t>
      </w:r>
      <w:r w:rsidRPr="00ED236D">
        <w:rPr>
          <w:rFonts w:asciiTheme="minorEastAsia" w:hAnsiTheme="minorEastAsia" w:hint="eastAsia"/>
          <w:szCs w:val="21"/>
        </w:rPr>
        <w:t>ということが分かると、</w:t>
      </w:r>
      <w:r w:rsidR="00DB65D0">
        <w:rPr>
          <w:rFonts w:asciiTheme="minorEastAsia" w:hAnsiTheme="minorEastAsia" w:hint="eastAsia"/>
          <w:szCs w:val="21"/>
        </w:rPr>
        <w:t>興味を持った子どもたちは、</w:t>
      </w:r>
      <w:r w:rsidR="00133031">
        <w:rPr>
          <w:rFonts w:asciiTheme="minorEastAsia" w:hAnsiTheme="minorEastAsia" w:hint="eastAsia"/>
          <w:szCs w:val="21"/>
        </w:rPr>
        <w:t>なぜネギ</w:t>
      </w:r>
      <w:r w:rsidR="001C4C55">
        <w:rPr>
          <w:rFonts w:asciiTheme="minorEastAsia" w:hAnsiTheme="minorEastAsia" w:hint="eastAsia"/>
          <w:szCs w:val="21"/>
        </w:rPr>
        <w:t>なのか</w:t>
      </w:r>
      <w:r w:rsidR="007C0B34">
        <w:rPr>
          <w:rFonts w:asciiTheme="minorEastAsia" w:hAnsiTheme="minorEastAsia" w:hint="eastAsia"/>
          <w:szCs w:val="21"/>
        </w:rPr>
        <w:t>、</w:t>
      </w:r>
      <w:r w:rsidR="00DB65D0">
        <w:rPr>
          <w:rFonts w:asciiTheme="minorEastAsia" w:hAnsiTheme="minorEastAsia" w:hint="eastAsia"/>
          <w:szCs w:val="21"/>
        </w:rPr>
        <w:t>と</w:t>
      </w:r>
      <w:r w:rsidR="001C4C55">
        <w:rPr>
          <w:rFonts w:asciiTheme="minorEastAsia" w:hAnsiTheme="minorEastAsia" w:hint="eastAsia"/>
          <w:szCs w:val="21"/>
        </w:rPr>
        <w:t>いった</w:t>
      </w:r>
      <w:r w:rsidR="007C0B34">
        <w:rPr>
          <w:rFonts w:asciiTheme="minorEastAsia" w:hAnsiTheme="minorEastAsia" w:hint="eastAsia"/>
          <w:szCs w:val="21"/>
        </w:rPr>
        <w:t>疑問</w:t>
      </w:r>
      <w:r w:rsidR="00DB65D0">
        <w:rPr>
          <w:rFonts w:asciiTheme="minorEastAsia" w:hAnsiTheme="minorEastAsia" w:hint="eastAsia"/>
          <w:szCs w:val="21"/>
        </w:rPr>
        <w:t>が</w:t>
      </w:r>
      <w:r w:rsidRPr="00ED236D">
        <w:rPr>
          <w:rFonts w:asciiTheme="minorEastAsia" w:hAnsiTheme="minorEastAsia" w:hint="eastAsia"/>
          <w:szCs w:val="21"/>
        </w:rPr>
        <w:t>生まれ</w:t>
      </w:r>
      <w:r w:rsidR="00555B6E">
        <w:rPr>
          <w:rFonts w:asciiTheme="minorEastAsia" w:hAnsiTheme="minorEastAsia" w:hint="eastAsia"/>
          <w:szCs w:val="21"/>
        </w:rPr>
        <w:t>ることでしょう</w:t>
      </w:r>
      <w:r w:rsidRPr="00ED236D">
        <w:rPr>
          <w:rFonts w:asciiTheme="minorEastAsia" w:hAnsiTheme="minorEastAsia" w:hint="eastAsia"/>
          <w:szCs w:val="21"/>
        </w:rPr>
        <w:t>。</w:t>
      </w:r>
    </w:p>
    <w:p w14:paraId="765799D8" w14:textId="25577AAB" w:rsidR="00EB3A15" w:rsidRPr="00EB3A15" w:rsidRDefault="00ED236D" w:rsidP="0049278D">
      <w:pPr>
        <w:ind w:firstLineChars="100" w:firstLine="210"/>
        <w:rPr>
          <w:rFonts w:asciiTheme="minorEastAsia" w:hAnsiTheme="minorEastAsia"/>
          <w:szCs w:val="21"/>
        </w:rPr>
      </w:pPr>
      <w:r w:rsidRPr="00ED236D">
        <w:rPr>
          <w:rFonts w:asciiTheme="minorEastAsia" w:hAnsiTheme="minorEastAsia" w:hint="eastAsia"/>
          <w:szCs w:val="21"/>
        </w:rPr>
        <w:t>その際に</w:t>
      </w:r>
      <w:r w:rsidR="00242BCA">
        <w:rPr>
          <w:rFonts w:asciiTheme="minorEastAsia" w:hAnsiTheme="minorEastAsia" w:hint="eastAsia"/>
          <w:szCs w:val="21"/>
        </w:rPr>
        <w:t>「</w:t>
      </w:r>
      <w:r w:rsidRPr="00ED236D">
        <w:rPr>
          <w:rFonts w:asciiTheme="minorEastAsia" w:hAnsiTheme="minorEastAsia" w:hint="eastAsia"/>
          <w:szCs w:val="21"/>
        </w:rPr>
        <w:t>ちゃぐりん</w:t>
      </w:r>
      <w:r w:rsidR="00242BCA">
        <w:rPr>
          <w:rFonts w:asciiTheme="minorEastAsia" w:hAnsiTheme="minorEastAsia" w:hint="eastAsia"/>
          <w:szCs w:val="21"/>
        </w:rPr>
        <w:t>」</w:t>
      </w:r>
      <w:r w:rsidRPr="00ED236D">
        <w:rPr>
          <w:rFonts w:asciiTheme="minorEastAsia" w:hAnsiTheme="minorEastAsia" w:hint="eastAsia"/>
          <w:szCs w:val="21"/>
        </w:rPr>
        <w:t>の記事が役に立ちます。「食べにくそう」「はしの方がいいんじゃないの」などのつぶやきが生まれてきます。これを</w:t>
      </w:r>
      <w:r w:rsidR="00242BCA">
        <w:rPr>
          <w:rFonts w:asciiTheme="minorEastAsia" w:hAnsiTheme="minorEastAsia" w:hint="eastAsia"/>
          <w:szCs w:val="21"/>
        </w:rPr>
        <w:t>ヒントに、</w:t>
      </w:r>
      <w:r w:rsidRPr="00ED236D">
        <w:rPr>
          <w:rFonts w:asciiTheme="minorEastAsia" w:hAnsiTheme="minorEastAsia" w:hint="eastAsia"/>
          <w:szCs w:val="21"/>
        </w:rPr>
        <w:t>日本各地の食文化を調べる学習</w:t>
      </w:r>
      <w:r w:rsidR="00242BCA">
        <w:rPr>
          <w:rFonts w:asciiTheme="minorEastAsia" w:hAnsiTheme="minorEastAsia" w:hint="eastAsia"/>
          <w:szCs w:val="21"/>
        </w:rPr>
        <w:t>へつなげてみましょう</w:t>
      </w:r>
      <w:r w:rsidRPr="00ED236D">
        <w:rPr>
          <w:rFonts w:asciiTheme="minorEastAsia" w:hAnsiTheme="minorEastAsia" w:hint="eastAsia"/>
          <w:szCs w:val="21"/>
        </w:rPr>
        <w:t>。そばの例だけでも、三段の椀で食べる出雲そばや、小さい皿で食べる出石そばなど</w:t>
      </w:r>
      <w:r w:rsidR="00242BCA">
        <w:rPr>
          <w:rFonts w:asciiTheme="minorEastAsia" w:hAnsiTheme="minorEastAsia" w:hint="eastAsia"/>
          <w:szCs w:val="21"/>
        </w:rPr>
        <w:t>、</w:t>
      </w:r>
      <w:r w:rsidRPr="00ED236D">
        <w:rPr>
          <w:rFonts w:asciiTheme="minorEastAsia" w:hAnsiTheme="minorEastAsia" w:hint="eastAsia"/>
          <w:szCs w:val="21"/>
        </w:rPr>
        <w:t>日本各地の食文化を学ぶ学習に広げていくことができます。</w:t>
      </w:r>
      <w:r w:rsidR="00242BCA" w:rsidRPr="00EB3A15">
        <w:rPr>
          <w:rFonts w:asciiTheme="minorEastAsia" w:hAnsiTheme="minorEastAsia"/>
          <w:szCs w:val="21"/>
        </w:rPr>
        <w:t xml:space="preserve"> </w:t>
      </w:r>
    </w:p>
    <w:p w14:paraId="4016CA27" w14:textId="4F88B565"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1" w:name="_Hlk100737411"/>
      <w:bookmarkStart w:id="2" w:name="_Hlk100737467"/>
      <w:bookmarkStart w:id="3"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bookmarkEnd w:id="1"/>
      <w:bookmarkEnd w:id="2"/>
      <w:r w:rsidR="00070772">
        <w:rPr>
          <w:rFonts w:ascii="HGP創英角ｺﾞｼｯｸUB" w:eastAsia="HGP創英角ｺﾞｼｯｸUB" w:hAnsi="HGP創英角ｺﾞｼｯｸUB" w:hint="eastAsia"/>
          <w:b/>
          <w:sz w:val="28"/>
          <w:szCs w:val="21"/>
        </w:rPr>
        <w:t>クイズを作る</w:t>
      </w:r>
      <w:r w:rsidR="006D5ECF">
        <w:rPr>
          <w:rFonts w:ascii="HGP創英角ｺﾞｼｯｸUB" w:eastAsia="HGP創英角ｺﾞｼｯｸUB" w:hAnsi="HGP創英角ｺﾞｼｯｸUB" w:hint="eastAsia"/>
          <w:sz w:val="28"/>
          <w:szCs w:val="21"/>
        </w:rPr>
        <w:t xml:space="preserve">　</w:t>
      </w:r>
      <w:r w:rsidR="006D5ECF" w:rsidRPr="00FC281F">
        <w:rPr>
          <w:rFonts w:ascii="HGP創英角ｺﾞｼｯｸUB" w:eastAsia="HGP創英角ｺﾞｼｯｸUB" w:hAnsi="HGP創英角ｺﾞｼｯｸUB" w:hint="eastAsia"/>
          <w:sz w:val="28"/>
          <w:szCs w:val="21"/>
        </w:rPr>
        <w:t>（</w:t>
      </w:r>
      <w:r w:rsidR="00070772">
        <w:rPr>
          <w:rFonts w:ascii="HGP創英角ｺﾞｼｯｸUB" w:eastAsia="HGP創英角ｺﾞｼｯｸUB" w:hAnsi="HGP創英角ｺﾞｼｯｸUB" w:hint="eastAsia"/>
          <w:sz w:val="28"/>
          <w:szCs w:val="21"/>
        </w:rPr>
        <w:t>３</w:t>
      </w:r>
      <w:r w:rsidR="006D5ECF">
        <w:rPr>
          <w:rFonts w:ascii="HGP創英角ｺﾞｼｯｸUB" w:eastAsia="HGP創英角ｺﾞｼｯｸUB" w:hAnsi="HGP創英角ｺﾞｼｯｸUB" w:hint="eastAsia"/>
          <w:sz w:val="28"/>
          <w:szCs w:val="21"/>
        </w:rPr>
        <w:t>年生</w:t>
      </w:r>
      <w:r w:rsidR="00070772">
        <w:rPr>
          <w:rFonts w:ascii="HGP創英角ｺﾞｼｯｸUB" w:eastAsia="HGP創英角ｺﾞｼｯｸUB" w:hAnsi="HGP創英角ｺﾞｼｯｸUB" w:hint="eastAsia"/>
          <w:sz w:val="28"/>
          <w:szCs w:val="21"/>
        </w:rPr>
        <w:t>～</w:t>
      </w:r>
      <w:r w:rsidR="006D5ECF">
        <w:rPr>
          <w:rFonts w:ascii="HGP創英角ｺﾞｼｯｸUB" w:eastAsia="HGP創英角ｺﾞｼｯｸUB" w:hAnsi="HGP創英角ｺﾞｼｯｸUB" w:hint="eastAsia"/>
          <w:sz w:val="28"/>
          <w:szCs w:val="21"/>
        </w:rPr>
        <w:t xml:space="preserve">　</w:t>
      </w:r>
      <w:r w:rsidR="00070772">
        <w:rPr>
          <w:rFonts w:ascii="HGP創英角ｺﾞｼｯｸUB" w:eastAsia="HGP創英角ｺﾞｼｯｸUB" w:hAnsi="HGP創英角ｺﾞｼｯｸUB" w:hint="eastAsia"/>
          <w:sz w:val="28"/>
          <w:szCs w:val="21"/>
        </w:rPr>
        <w:t>理</w:t>
      </w:r>
      <w:r w:rsidR="006D5ECF">
        <w:rPr>
          <w:rFonts w:ascii="HGP創英角ｺﾞｼｯｸUB" w:eastAsia="HGP創英角ｺﾞｼｯｸUB" w:hAnsi="HGP創英角ｺﾞｼｯｸUB" w:hint="eastAsia"/>
          <w:sz w:val="28"/>
          <w:szCs w:val="21"/>
        </w:rPr>
        <w:t>科</w:t>
      </w:r>
      <w:r w:rsidR="00070772">
        <w:rPr>
          <w:rFonts w:ascii="HGP創英角ｺﾞｼｯｸUB" w:eastAsia="HGP創英角ｺﾞｼｯｸUB" w:hAnsi="HGP創英角ｺﾞｼｯｸUB" w:hint="eastAsia"/>
          <w:sz w:val="28"/>
          <w:szCs w:val="21"/>
        </w:rPr>
        <w:t>・社会科</w:t>
      </w:r>
      <w:r w:rsidR="006D5ECF" w:rsidRPr="00EE6639">
        <w:rPr>
          <w:rFonts w:ascii="HGP創英角ｺﾞｼｯｸUB" w:eastAsia="HGP創英角ｺﾞｼｯｸUB" w:hAnsi="HGP創英角ｺﾞｼｯｸUB" w:hint="eastAsia"/>
          <w:sz w:val="28"/>
          <w:szCs w:val="21"/>
        </w:rPr>
        <w:t xml:space="preserve">　</w:t>
      </w:r>
      <w:r w:rsidR="00070772">
        <w:rPr>
          <w:rFonts w:ascii="HGP創英角ｺﾞｼｯｸUB" w:eastAsia="HGP創英角ｺﾞｼｯｸUB" w:hAnsi="HGP創英角ｺﾞｼｯｸUB" w:hint="eastAsia"/>
          <w:sz w:val="28"/>
          <w:szCs w:val="21"/>
        </w:rPr>
        <w:t>学習のまとめ）</w:t>
      </w:r>
    </w:p>
    <w:bookmarkEnd w:id="3"/>
    <w:p w14:paraId="2F2C20D9" w14:textId="70EA06B6" w:rsidR="00B26887" w:rsidRDefault="00B26887" w:rsidP="00B26887">
      <w:pPr>
        <w:ind w:firstLineChars="100" w:firstLine="210"/>
        <w:rPr>
          <w:rFonts w:asciiTheme="minorEastAsia" w:hAnsiTheme="minorEastAsia"/>
          <w:szCs w:val="21"/>
        </w:rPr>
      </w:pPr>
      <w:r w:rsidRPr="00B26887">
        <w:rPr>
          <w:rFonts w:asciiTheme="minorEastAsia" w:hAnsiTheme="minorEastAsia" w:hint="eastAsia"/>
          <w:szCs w:val="21"/>
        </w:rPr>
        <w:t>キャベツの仲間ではないものはどれかな？①ハクサイ</w:t>
      </w:r>
      <w:r w:rsidR="002A2434">
        <w:rPr>
          <w:rFonts w:asciiTheme="minorEastAsia" w:hAnsiTheme="minorEastAsia" w:hint="eastAsia"/>
          <w:szCs w:val="21"/>
        </w:rPr>
        <w:t xml:space="preserve"> </w:t>
      </w:r>
      <w:r w:rsidRPr="00B26887">
        <w:rPr>
          <w:rFonts w:asciiTheme="minorEastAsia" w:hAnsiTheme="minorEastAsia" w:hint="eastAsia"/>
          <w:szCs w:val="21"/>
        </w:rPr>
        <w:t>②レタス</w:t>
      </w:r>
      <w:r w:rsidR="002A2434">
        <w:rPr>
          <w:rFonts w:asciiTheme="minorEastAsia" w:hAnsiTheme="minorEastAsia" w:hint="eastAsia"/>
          <w:szCs w:val="21"/>
        </w:rPr>
        <w:t xml:space="preserve"> </w:t>
      </w:r>
      <w:r w:rsidRPr="00B26887">
        <w:rPr>
          <w:rFonts w:asciiTheme="minorEastAsia" w:hAnsiTheme="minorEastAsia" w:hint="eastAsia"/>
          <w:szCs w:val="21"/>
        </w:rPr>
        <w:t>③ダイコン」答えは</w:t>
      </w:r>
      <w:r w:rsidR="001F4645">
        <w:rPr>
          <w:rFonts w:asciiTheme="minorEastAsia" w:hAnsiTheme="minorEastAsia" w:hint="eastAsia"/>
          <w:szCs w:val="21"/>
        </w:rPr>
        <w:t>②</w:t>
      </w:r>
      <w:r w:rsidRPr="00B26887">
        <w:rPr>
          <w:rFonts w:asciiTheme="minorEastAsia" w:hAnsiTheme="minorEastAsia" w:hint="eastAsia"/>
          <w:szCs w:val="21"/>
        </w:rPr>
        <w:t>レタス</w:t>
      </w:r>
      <w:r>
        <w:rPr>
          <w:rFonts w:asciiTheme="minorEastAsia" w:hAnsiTheme="minorEastAsia" w:hint="eastAsia"/>
          <w:szCs w:val="21"/>
        </w:rPr>
        <w:t>とありますが、</w:t>
      </w:r>
    </w:p>
    <w:p w14:paraId="74EB33A7" w14:textId="178046E3" w:rsidR="00B26887" w:rsidRPr="00B26887" w:rsidRDefault="00B26887" w:rsidP="00B26887">
      <w:pPr>
        <w:rPr>
          <w:rFonts w:asciiTheme="minorEastAsia" w:hAnsiTheme="minorEastAsia"/>
          <w:szCs w:val="21"/>
        </w:rPr>
      </w:pPr>
      <w:r w:rsidRPr="00B26887">
        <w:rPr>
          <w:rFonts w:asciiTheme="minorEastAsia" w:hAnsiTheme="minorEastAsia" w:hint="eastAsia"/>
          <w:szCs w:val="21"/>
        </w:rPr>
        <w:t>「見た目は似てるのになんで」「ダイコンがキャベツの仲間に見えない」と子ども</w:t>
      </w:r>
      <w:r>
        <w:rPr>
          <w:rFonts w:asciiTheme="minorEastAsia" w:hAnsiTheme="minorEastAsia" w:hint="eastAsia"/>
          <w:szCs w:val="21"/>
        </w:rPr>
        <w:t>たちから</w:t>
      </w:r>
      <w:r w:rsidRPr="00B26887">
        <w:rPr>
          <w:rFonts w:asciiTheme="minorEastAsia" w:hAnsiTheme="minorEastAsia" w:hint="eastAsia"/>
          <w:szCs w:val="21"/>
        </w:rPr>
        <w:t>驚きが出てきます。</w:t>
      </w:r>
    </w:p>
    <w:p w14:paraId="4992B566" w14:textId="77777777" w:rsidR="00ED13AD" w:rsidRDefault="00B26887" w:rsidP="0049278D">
      <w:pPr>
        <w:rPr>
          <w:rFonts w:asciiTheme="minorEastAsia" w:hAnsiTheme="minorEastAsia"/>
          <w:szCs w:val="21"/>
        </w:rPr>
      </w:pPr>
      <w:r w:rsidRPr="00B26887">
        <w:rPr>
          <w:rFonts w:asciiTheme="minorEastAsia" w:hAnsiTheme="minorEastAsia" w:hint="eastAsia"/>
          <w:szCs w:val="21"/>
        </w:rPr>
        <w:t>「『二十世紀』というナシの品種があるけれど最初の苗木はどこで見つかったかな？①小学校の校庭</w:t>
      </w:r>
      <w:r w:rsidR="002A2434">
        <w:rPr>
          <w:rFonts w:asciiTheme="minorEastAsia" w:hAnsiTheme="minorEastAsia"/>
          <w:szCs w:val="21"/>
        </w:rPr>
        <w:t xml:space="preserve"> </w:t>
      </w:r>
      <w:r w:rsidRPr="00B26887">
        <w:rPr>
          <w:rFonts w:asciiTheme="minorEastAsia" w:hAnsiTheme="minorEastAsia" w:hint="eastAsia"/>
          <w:szCs w:val="21"/>
        </w:rPr>
        <w:t>②ゴミ捨て場③野球場」答えは</w:t>
      </w:r>
      <w:r w:rsidR="001F4645">
        <w:rPr>
          <w:rFonts w:asciiTheme="minorEastAsia" w:hAnsiTheme="minorEastAsia" w:hint="eastAsia"/>
          <w:szCs w:val="21"/>
        </w:rPr>
        <w:t>②</w:t>
      </w:r>
      <w:r w:rsidRPr="00B26887">
        <w:rPr>
          <w:rFonts w:asciiTheme="minorEastAsia" w:hAnsiTheme="minorEastAsia" w:hint="eastAsia"/>
          <w:szCs w:val="21"/>
        </w:rPr>
        <w:t>ゴミ捨て場</w:t>
      </w:r>
      <w:r>
        <w:rPr>
          <w:rFonts w:asciiTheme="minorEastAsia" w:hAnsiTheme="minorEastAsia" w:hint="eastAsia"/>
          <w:szCs w:val="21"/>
        </w:rPr>
        <w:t>ですが、</w:t>
      </w:r>
      <w:r w:rsidRPr="00B26887">
        <w:rPr>
          <w:rFonts w:asciiTheme="minorEastAsia" w:hAnsiTheme="minorEastAsia" w:hint="eastAsia"/>
          <w:szCs w:val="21"/>
        </w:rPr>
        <w:t>「ゴミ捨て場からどうやって育ったの」「そんなところに」と不思議に思うでしょう。</w:t>
      </w:r>
    </w:p>
    <w:p w14:paraId="13CFE9F2" w14:textId="1C45DECD" w:rsidR="00B26887" w:rsidRPr="00B26887" w:rsidRDefault="00B26887" w:rsidP="00ED13AD">
      <w:pPr>
        <w:ind w:firstLineChars="100" w:firstLine="210"/>
        <w:rPr>
          <w:rFonts w:asciiTheme="minorEastAsia" w:hAnsiTheme="minorEastAsia"/>
          <w:szCs w:val="21"/>
        </w:rPr>
      </w:pPr>
      <w:r w:rsidRPr="00B26887">
        <w:rPr>
          <w:rFonts w:asciiTheme="minorEastAsia" w:hAnsiTheme="minorEastAsia" w:hint="eastAsia"/>
          <w:szCs w:val="21"/>
        </w:rPr>
        <w:t>こうした意外性や驚きが、子ども</w:t>
      </w:r>
      <w:r w:rsidR="006F71D5">
        <w:rPr>
          <w:rFonts w:asciiTheme="minorEastAsia" w:hAnsiTheme="minorEastAsia" w:hint="eastAsia"/>
          <w:szCs w:val="21"/>
        </w:rPr>
        <w:t>たち</w:t>
      </w:r>
      <w:r w:rsidRPr="00B26887">
        <w:rPr>
          <w:rFonts w:asciiTheme="minorEastAsia" w:hAnsiTheme="minorEastAsia" w:hint="eastAsia"/>
          <w:szCs w:val="21"/>
        </w:rPr>
        <w:t>の学習意欲を引き出します。</w:t>
      </w:r>
      <w:bookmarkStart w:id="4" w:name="_GoBack"/>
      <w:bookmarkEnd w:id="4"/>
      <w:r w:rsidRPr="00B26887">
        <w:rPr>
          <w:rFonts w:asciiTheme="minorEastAsia" w:hAnsiTheme="minorEastAsia" w:hint="eastAsia"/>
          <w:szCs w:val="21"/>
        </w:rPr>
        <w:t>理科でキャベツ</w:t>
      </w:r>
      <w:r w:rsidR="002A2434">
        <w:rPr>
          <w:rFonts w:asciiTheme="minorEastAsia" w:hAnsiTheme="minorEastAsia" w:hint="eastAsia"/>
          <w:szCs w:val="21"/>
        </w:rPr>
        <w:t>(</w:t>
      </w:r>
      <w:r w:rsidRPr="00B26887">
        <w:rPr>
          <w:rFonts w:asciiTheme="minorEastAsia" w:hAnsiTheme="minorEastAsia" w:hint="eastAsia"/>
          <w:szCs w:val="21"/>
        </w:rPr>
        <w:t>チョウの育ちの学習の教材</w:t>
      </w:r>
      <w:r w:rsidR="002A2434">
        <w:rPr>
          <w:rFonts w:asciiTheme="minorEastAsia" w:hAnsiTheme="minorEastAsia" w:hint="eastAsia"/>
          <w:szCs w:val="21"/>
        </w:rPr>
        <w:t>)</w:t>
      </w:r>
      <w:r w:rsidRPr="00B26887">
        <w:rPr>
          <w:rFonts w:asciiTheme="minorEastAsia" w:hAnsiTheme="minorEastAsia" w:hint="eastAsia"/>
          <w:szCs w:val="21"/>
        </w:rPr>
        <w:t>や</w:t>
      </w:r>
      <w:r w:rsidR="002A2434">
        <w:rPr>
          <w:rFonts w:asciiTheme="minorEastAsia" w:hAnsiTheme="minorEastAsia" w:hint="eastAsia"/>
          <w:szCs w:val="21"/>
        </w:rPr>
        <w:t>、</w:t>
      </w:r>
      <w:r w:rsidRPr="00B26887">
        <w:rPr>
          <w:rFonts w:asciiTheme="minorEastAsia" w:hAnsiTheme="minorEastAsia" w:hint="eastAsia"/>
          <w:szCs w:val="21"/>
        </w:rPr>
        <w:t>社会科で地域の農産物を学習した後のまとめとして、基本のクイズをもとに、自分たちでクイズを作る</w:t>
      </w:r>
      <w:r w:rsidR="00D37EBE">
        <w:rPr>
          <w:rFonts w:asciiTheme="minorEastAsia" w:hAnsiTheme="minorEastAsia" w:hint="eastAsia"/>
          <w:szCs w:val="21"/>
        </w:rPr>
        <w:t>という</w:t>
      </w:r>
      <w:r w:rsidRPr="00B26887">
        <w:rPr>
          <w:rFonts w:asciiTheme="minorEastAsia" w:hAnsiTheme="minorEastAsia" w:hint="eastAsia"/>
          <w:szCs w:val="21"/>
        </w:rPr>
        <w:t>活動を通</w:t>
      </w:r>
      <w:r w:rsidR="00A859F3">
        <w:rPr>
          <w:rFonts w:asciiTheme="minorEastAsia" w:hAnsiTheme="minorEastAsia" w:hint="eastAsia"/>
          <w:szCs w:val="21"/>
        </w:rPr>
        <w:t>し</w:t>
      </w:r>
      <w:r w:rsidRPr="00B26887">
        <w:rPr>
          <w:rFonts w:asciiTheme="minorEastAsia" w:hAnsiTheme="minorEastAsia" w:hint="eastAsia"/>
          <w:szCs w:val="21"/>
        </w:rPr>
        <w:t>て</w:t>
      </w:r>
      <w:r w:rsidR="00D37EBE">
        <w:rPr>
          <w:rFonts w:asciiTheme="minorEastAsia" w:hAnsiTheme="minorEastAsia" w:hint="eastAsia"/>
          <w:szCs w:val="21"/>
        </w:rPr>
        <w:t>、</w:t>
      </w:r>
      <w:r w:rsidRPr="00B26887">
        <w:rPr>
          <w:rFonts w:asciiTheme="minorEastAsia" w:hAnsiTheme="minorEastAsia" w:hint="eastAsia"/>
          <w:szCs w:val="21"/>
        </w:rPr>
        <w:t>野菜や果物についての理解</w:t>
      </w:r>
      <w:r w:rsidR="00D37EBE">
        <w:rPr>
          <w:rFonts w:asciiTheme="minorEastAsia" w:hAnsiTheme="minorEastAsia" w:hint="eastAsia"/>
          <w:szCs w:val="21"/>
        </w:rPr>
        <w:t>も</w:t>
      </w:r>
      <w:r w:rsidRPr="00B26887">
        <w:rPr>
          <w:rFonts w:asciiTheme="minorEastAsia" w:hAnsiTheme="minorEastAsia" w:hint="eastAsia"/>
          <w:szCs w:val="21"/>
        </w:rPr>
        <w:t>深</w:t>
      </w:r>
      <w:r w:rsidR="00D37EBE">
        <w:rPr>
          <w:rFonts w:asciiTheme="minorEastAsia" w:hAnsiTheme="minorEastAsia" w:hint="eastAsia"/>
          <w:szCs w:val="21"/>
        </w:rPr>
        <w:t>まりやすくなり</w:t>
      </w:r>
      <w:r w:rsidRPr="00B26887">
        <w:rPr>
          <w:rFonts w:asciiTheme="minorEastAsia" w:hAnsiTheme="minorEastAsia" w:hint="eastAsia"/>
          <w:szCs w:val="21"/>
        </w:rPr>
        <w:t>ます。</w:t>
      </w:r>
      <w:r w:rsidR="00D37EBE">
        <w:rPr>
          <w:rFonts w:asciiTheme="minorEastAsia" w:hAnsiTheme="minorEastAsia" w:hint="eastAsia"/>
          <w:szCs w:val="21"/>
        </w:rPr>
        <w:t>また、</w:t>
      </w:r>
      <w:r w:rsidRPr="00B26887">
        <w:rPr>
          <w:rFonts w:asciiTheme="minorEastAsia" w:hAnsiTheme="minorEastAsia" w:hint="eastAsia"/>
          <w:szCs w:val="21"/>
        </w:rPr>
        <w:t>クイズは短いので、正しく相手に伝</w:t>
      </w:r>
      <w:r w:rsidR="00D37EBE">
        <w:rPr>
          <w:rFonts w:asciiTheme="minorEastAsia" w:hAnsiTheme="minorEastAsia" w:hint="eastAsia"/>
          <w:szCs w:val="21"/>
        </w:rPr>
        <w:t>え</w:t>
      </w:r>
      <w:r w:rsidRPr="00B26887">
        <w:rPr>
          <w:rFonts w:asciiTheme="minorEastAsia" w:hAnsiTheme="minorEastAsia" w:hint="eastAsia"/>
          <w:szCs w:val="21"/>
        </w:rPr>
        <w:t>るために、言葉を吟味したり、文章を精査したりする</w:t>
      </w:r>
      <w:r w:rsidR="00D37EBE">
        <w:rPr>
          <w:rFonts w:asciiTheme="minorEastAsia" w:hAnsiTheme="minorEastAsia" w:hint="eastAsia"/>
          <w:szCs w:val="21"/>
        </w:rPr>
        <w:t>国語の</w:t>
      </w:r>
      <w:r w:rsidRPr="00B26887">
        <w:rPr>
          <w:rFonts w:asciiTheme="minorEastAsia" w:hAnsiTheme="minorEastAsia" w:hint="eastAsia"/>
          <w:szCs w:val="21"/>
        </w:rPr>
        <w:t>学習にもつながります。</w:t>
      </w:r>
    </w:p>
    <w:p w14:paraId="5509F7D9" w14:textId="1A5E33FE" w:rsidR="0049278D" w:rsidRPr="00BD3DD7" w:rsidRDefault="00B26887" w:rsidP="001A03E9">
      <w:pPr>
        <w:ind w:firstLineChars="100" w:firstLine="210"/>
        <w:rPr>
          <w:rFonts w:asciiTheme="minorEastAsia" w:hAnsiTheme="minorEastAsia" w:hint="eastAsia"/>
          <w:szCs w:val="21"/>
        </w:rPr>
      </w:pPr>
      <w:r w:rsidRPr="00B26887">
        <w:rPr>
          <w:rFonts w:asciiTheme="minorEastAsia" w:hAnsiTheme="minorEastAsia" w:hint="eastAsia"/>
          <w:szCs w:val="21"/>
        </w:rPr>
        <w:t>さらに、スリーヒントクイズを作るという展開も可能です。</w:t>
      </w:r>
      <w:r w:rsidR="00180DDF">
        <w:rPr>
          <w:rFonts w:asciiTheme="minorEastAsia" w:hAnsiTheme="minorEastAsia" w:hint="eastAsia"/>
          <w:szCs w:val="21"/>
        </w:rPr>
        <w:t>「</w:t>
      </w:r>
      <w:r w:rsidRPr="00B26887">
        <w:rPr>
          <w:rFonts w:asciiTheme="minorEastAsia" w:hAnsiTheme="minorEastAsia" w:hint="eastAsia"/>
          <w:szCs w:val="21"/>
        </w:rPr>
        <w:t>リンゴの仲間はどれ</w:t>
      </w:r>
      <w:r w:rsidR="00180DDF">
        <w:rPr>
          <w:rFonts w:asciiTheme="minorEastAsia" w:hAnsiTheme="minorEastAsia" w:hint="eastAsia"/>
          <w:szCs w:val="21"/>
        </w:rPr>
        <w:t>」</w:t>
      </w:r>
      <w:r w:rsidRPr="00B26887">
        <w:rPr>
          <w:rFonts w:asciiTheme="minorEastAsia" w:hAnsiTheme="minorEastAsia" w:hint="eastAsia"/>
          <w:szCs w:val="21"/>
        </w:rPr>
        <w:t>のクイズの答えをもとに</w:t>
      </w:r>
      <w:r w:rsidR="00180DDF">
        <w:rPr>
          <w:rFonts w:asciiTheme="minorEastAsia" w:hAnsiTheme="minorEastAsia" w:hint="eastAsia"/>
          <w:szCs w:val="21"/>
        </w:rPr>
        <w:t>、</w:t>
      </w:r>
      <w:r w:rsidRPr="00B26887">
        <w:rPr>
          <w:rFonts w:asciiTheme="minorEastAsia" w:hAnsiTheme="minorEastAsia" w:hint="eastAsia"/>
          <w:szCs w:val="21"/>
        </w:rPr>
        <w:t>３つのヒントを考え</w:t>
      </w:r>
      <w:r w:rsidR="00AD459F">
        <w:rPr>
          <w:rFonts w:asciiTheme="minorEastAsia" w:hAnsiTheme="minorEastAsia" w:hint="eastAsia"/>
          <w:szCs w:val="21"/>
        </w:rPr>
        <w:t>てみましょう。</w:t>
      </w:r>
      <w:r w:rsidRPr="00B26887">
        <w:rPr>
          <w:rFonts w:asciiTheme="minorEastAsia" w:hAnsiTheme="minorEastAsia" w:hint="eastAsia"/>
          <w:szCs w:val="21"/>
        </w:rPr>
        <w:t>ヒント１「イチゴとは似ていない」</w:t>
      </w:r>
      <w:r w:rsidR="0088039E">
        <w:rPr>
          <w:rFonts w:asciiTheme="minorEastAsia" w:hAnsiTheme="minorEastAsia" w:hint="eastAsia"/>
          <w:szCs w:val="21"/>
        </w:rPr>
        <w:t>・</w:t>
      </w:r>
      <w:r w:rsidRPr="00B26887">
        <w:rPr>
          <w:rFonts w:asciiTheme="minorEastAsia" w:hAnsiTheme="minorEastAsia" w:hint="eastAsia"/>
          <w:szCs w:val="21"/>
        </w:rPr>
        <w:t>ヒント２「同じバラ科の植物」</w:t>
      </w:r>
      <w:r w:rsidR="0088039E">
        <w:rPr>
          <w:rFonts w:asciiTheme="minorEastAsia" w:hAnsiTheme="minorEastAsia" w:hint="eastAsia"/>
          <w:szCs w:val="21"/>
        </w:rPr>
        <w:t>・</w:t>
      </w:r>
      <w:r w:rsidRPr="00B26887">
        <w:rPr>
          <w:rFonts w:asciiTheme="minorEastAsia" w:hAnsiTheme="minorEastAsia" w:hint="eastAsia"/>
          <w:szCs w:val="21"/>
        </w:rPr>
        <w:t>ヒント３「ウメやナシ、モモなどもバラ科」のように、</w:t>
      </w:r>
      <w:r w:rsidR="0088039E">
        <w:rPr>
          <w:rFonts w:asciiTheme="minorEastAsia" w:hAnsiTheme="minorEastAsia" w:hint="eastAsia"/>
          <w:szCs w:val="21"/>
        </w:rPr>
        <w:t>これらの</w:t>
      </w:r>
      <w:r w:rsidRPr="00B26887">
        <w:rPr>
          <w:rFonts w:asciiTheme="minorEastAsia" w:hAnsiTheme="minorEastAsia" w:hint="eastAsia"/>
          <w:szCs w:val="21"/>
        </w:rPr>
        <w:t>ヒントをもとにその野菜や果物が何</w:t>
      </w:r>
      <w:r w:rsidR="0088039E">
        <w:rPr>
          <w:rFonts w:asciiTheme="minorEastAsia" w:hAnsiTheme="minorEastAsia" w:hint="eastAsia"/>
          <w:szCs w:val="21"/>
        </w:rPr>
        <w:t>なの</w:t>
      </w:r>
      <w:r w:rsidRPr="00B26887">
        <w:rPr>
          <w:rFonts w:asciiTheme="minorEastAsia" w:hAnsiTheme="minorEastAsia" w:hint="eastAsia"/>
          <w:szCs w:val="21"/>
        </w:rPr>
        <w:t>かを当てて楽しむ活動をすることができます。ポイントは、ヒント1</w:t>
      </w:r>
      <w:r w:rsidR="0019486E">
        <w:rPr>
          <w:rFonts w:asciiTheme="minorEastAsia" w:hAnsiTheme="minorEastAsia" w:hint="eastAsia"/>
          <w:szCs w:val="21"/>
        </w:rPr>
        <w:t>で</w:t>
      </w:r>
      <w:r w:rsidRPr="00B26887">
        <w:rPr>
          <w:rFonts w:asciiTheme="minorEastAsia" w:hAnsiTheme="minorEastAsia" w:hint="eastAsia"/>
          <w:szCs w:val="21"/>
        </w:rPr>
        <w:t>いろいろな野菜や果物が考えられる</w:t>
      </w:r>
      <w:r w:rsidR="00650067">
        <w:rPr>
          <w:rFonts w:asciiTheme="minorEastAsia" w:hAnsiTheme="minorEastAsia" w:hint="eastAsia"/>
          <w:szCs w:val="21"/>
        </w:rPr>
        <w:t>よう、</w:t>
      </w:r>
      <w:r w:rsidRPr="00B26887">
        <w:rPr>
          <w:rFonts w:asciiTheme="minorEastAsia" w:hAnsiTheme="minorEastAsia" w:hint="eastAsia"/>
          <w:szCs w:val="21"/>
        </w:rPr>
        <w:t>つまり難しいものを用意することです。</w:t>
      </w:r>
    </w:p>
    <w:p w14:paraId="3956B0D5" w14:textId="7CBDC294" w:rsidR="007D6332" w:rsidRPr="00A275EC" w:rsidRDefault="00507A56" w:rsidP="00105F4E">
      <w:pPr>
        <w:spacing w:line="276" w:lineRule="auto"/>
      </w:pPr>
      <w:r>
        <w:rPr>
          <w:noProof/>
        </w:rPr>
        <w:lastRenderedPageBreak/>
        <w:drawing>
          <wp:anchor distT="0" distB="0" distL="114300" distR="114300" simplePos="0" relativeHeight="251743744" behindDoc="0" locked="0" layoutInCell="1" allowOverlap="1" wp14:anchorId="5BCBAD7F" wp14:editId="3BF50A4F">
            <wp:simplePos x="0" y="0"/>
            <wp:positionH relativeFrom="column">
              <wp:posOffset>640698</wp:posOffset>
            </wp:positionH>
            <wp:positionV relativeFrom="paragraph">
              <wp:posOffset>149225</wp:posOffset>
            </wp:positionV>
            <wp:extent cx="765490" cy="1106796"/>
            <wp:effectExtent l="114300" t="76200" r="111125" b="749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751903">
                      <a:off x="0" y="0"/>
                      <a:ext cx="765490" cy="110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122EE2D6"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774E19">
                              <w:rPr>
                                <w:rFonts w:ascii="HGP創英角ﾎﾟｯﾌﾟ体" w:eastAsia="HGP創英角ﾎﾟｯﾌﾟ体" w:hint="eastAsia"/>
                                <w:color w:val="FF0000"/>
                                <w:sz w:val="36"/>
                                <w:szCs w:val="36"/>
                              </w:rPr>
                              <w:t>５</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122EE2D6"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774E19">
                        <w:rPr>
                          <w:rFonts w:ascii="HGP創英角ﾎﾟｯﾌﾟ体" w:eastAsia="HGP創英角ﾎﾟｯﾌﾟ体" w:hint="eastAsia"/>
                          <w:color w:val="FF0000"/>
                          <w:sz w:val="36"/>
                          <w:szCs w:val="36"/>
                        </w:rPr>
                        <w:t>５</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D57195">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4EEF5FD" w:rsidR="007D6332" w:rsidRPr="00F200D5" w:rsidRDefault="007D6332" w:rsidP="00466B93">
      <w:pPr>
        <w:spacing w:line="276" w:lineRule="auto"/>
      </w:pPr>
    </w:p>
    <w:p w14:paraId="314DD7D0" w14:textId="374B56B2" w:rsidR="00A44CD3" w:rsidRDefault="00A44CD3" w:rsidP="004A0A95">
      <w:pPr>
        <w:spacing w:line="276" w:lineRule="auto"/>
      </w:pPr>
    </w:p>
    <w:p w14:paraId="737090D1" w14:textId="20EDC03F"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5FF49268">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33AA3E0"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E010F">
                              <w:rPr>
                                <w:rFonts w:ascii="HGPｺﾞｼｯｸM" w:eastAsia="HGPｺﾞｼｯｸM" w:hint="eastAsia"/>
                                <w:sz w:val="24"/>
                              </w:rPr>
                              <w:t>１４</w:t>
                            </w:r>
                            <w:r w:rsidR="004A0A95" w:rsidRPr="004F6E34">
                              <w:rPr>
                                <w:rFonts w:ascii="HGPｺﾞｼｯｸM" w:eastAsia="HGPｺﾞｼｯｸM" w:hint="eastAsia"/>
                                <w:sz w:val="24"/>
                              </w:rPr>
                              <w:t>-</w:t>
                            </w:r>
                            <w:r w:rsidR="008E010F">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733AA3E0"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E010F">
                        <w:rPr>
                          <w:rFonts w:ascii="HGPｺﾞｼｯｸM" w:eastAsia="HGPｺﾞｼｯｸM" w:hint="eastAsia"/>
                          <w:sz w:val="24"/>
                        </w:rPr>
                        <w:t>１４</w:t>
                      </w:r>
                      <w:r w:rsidR="004A0A95" w:rsidRPr="004F6E34">
                        <w:rPr>
                          <w:rFonts w:ascii="HGPｺﾞｼｯｸM" w:eastAsia="HGPｺﾞｼｯｸM" w:hint="eastAsia"/>
                          <w:sz w:val="24"/>
                        </w:rPr>
                        <w:t>-</w:t>
                      </w:r>
                      <w:r w:rsidR="008E010F">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5BF4F8AB" w:rsidR="004A0A95" w:rsidRDefault="00097092"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1DC7F14">
                <wp:simplePos x="0" y="0"/>
                <wp:positionH relativeFrom="column">
                  <wp:posOffset>516255</wp:posOffset>
                </wp:positionH>
                <wp:positionV relativeFrom="paragraph">
                  <wp:posOffset>4445</wp:posOffset>
                </wp:positionV>
                <wp:extent cx="16586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701393FA" w:rsidR="003C7E14" w:rsidRDefault="0009709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春野菜のチャーハン</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1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" filled="f" stroked="f">
                <v:textbox>
                  <w:txbxContent>
                    <w:p w14:paraId="7BB9FFB8" w14:textId="701393FA" w:rsidR="003C7E14" w:rsidRDefault="0009709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春野菜のチャーハン</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415ECA">
        <w:rPr>
          <w:noProof/>
        </w:rPr>
        <mc:AlternateContent>
          <mc:Choice Requires="wps">
            <w:drawing>
              <wp:anchor distT="0" distB="0" distL="114300" distR="114300" simplePos="0" relativeHeight="251654144" behindDoc="0" locked="0" layoutInCell="1" allowOverlap="1" wp14:anchorId="41DC3008" wp14:editId="68314B36">
                <wp:simplePos x="0" y="0"/>
                <wp:positionH relativeFrom="margin">
                  <wp:posOffset>2583180</wp:posOffset>
                </wp:positionH>
                <wp:positionV relativeFrom="paragraph">
                  <wp:posOffset>26162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2487E" w14:textId="7C161BEF" w:rsidR="008E010F"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8E010F">
                              <w:rPr>
                                <w:rFonts w:ascii="HG丸ｺﾞｼｯｸM-PRO" w:eastAsia="HG丸ｺﾞｼｯｸM-PRO" w:hAnsi="HG丸ｺﾞｼｯｸM-PRO" w:hint="eastAsia"/>
                                <w:color w:val="000000" w:themeColor="text1"/>
                                <w:sz w:val="24"/>
                              </w:rPr>
                              <w:t>春野菜のチャーハン</w:t>
                            </w:r>
                            <w:r w:rsidR="00CF6495">
                              <w:rPr>
                                <w:rFonts w:ascii="HG丸ｺﾞｼｯｸM-PRO" w:eastAsia="HG丸ｺﾞｼｯｸM-PRO" w:hAnsi="HG丸ｺﾞｼｯｸM-PRO" w:hint="eastAsia"/>
                                <w:color w:val="000000" w:themeColor="text1"/>
                                <w:sz w:val="24"/>
                              </w:rPr>
                              <w:t>。</w:t>
                            </w:r>
                          </w:p>
                          <w:p w14:paraId="3B7F1B06" w14:textId="77777777" w:rsidR="00AC19CC" w:rsidRDefault="008E010F"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スナップエンドウのやさしい甘さと</w:t>
                            </w:r>
                            <w:r w:rsidR="00AC19CC">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シャキシャキした</w:t>
                            </w:r>
                          </w:p>
                          <w:p w14:paraId="33A9EDEF" w14:textId="6534F3F0" w:rsidR="00924137" w:rsidRDefault="008E010F"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感</w:t>
                            </w:r>
                            <w:r w:rsidR="00AC19CC">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生かして作ります。さやを開いて中の豆を見せれば、見た目もはなやかに。ベーコンを入れたり、キムチでいためても</w:t>
                            </w:r>
                            <w:r w:rsidR="00CF6495">
                              <w:rPr>
                                <w:rFonts w:ascii="HG丸ｺﾞｼｯｸM-PRO" w:eastAsia="HG丸ｺﾞｼｯｸM-PRO" w:hAnsi="HG丸ｺﾞｼｯｸM-PRO" w:hint="eastAsia"/>
                                <w:color w:val="000000" w:themeColor="text1"/>
                                <w:sz w:val="24"/>
                              </w:rPr>
                              <w:t>おいしいです。</w:t>
                            </w:r>
                            <w:r>
                              <w:rPr>
                                <w:rFonts w:ascii="HG丸ｺﾞｼｯｸM-PRO" w:eastAsia="HG丸ｺﾞｼｯｸM-PRO" w:hAnsi="HG丸ｺﾞｼｯｸM-PRO" w:hint="eastAsia"/>
                                <w:color w:val="000000" w:themeColor="text1"/>
                                <w:sz w:val="24"/>
                              </w:rPr>
                              <w:t>春の味を楽しんでみてください。</w:t>
                            </w:r>
                          </w:p>
                          <w:p w14:paraId="7D07B923" w14:textId="25E80ADB" w:rsidR="00CF6495" w:rsidRPr="00CF6495" w:rsidRDefault="00CF649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旬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3.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" fillcolor="white [3201]" stroked="f" strokeweight=".5pt">
                <v:textbox>
                  <w:txbxContent>
                    <w:p w14:paraId="4612487E" w14:textId="7C161BEF" w:rsidR="008E010F"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8E010F">
                        <w:rPr>
                          <w:rFonts w:ascii="HG丸ｺﾞｼｯｸM-PRO" w:eastAsia="HG丸ｺﾞｼｯｸM-PRO" w:hAnsi="HG丸ｺﾞｼｯｸM-PRO" w:hint="eastAsia"/>
                          <w:color w:val="000000" w:themeColor="text1"/>
                          <w:sz w:val="24"/>
                        </w:rPr>
                        <w:t>春野菜のチャーハン</w:t>
                      </w:r>
                      <w:r w:rsidR="00CF6495">
                        <w:rPr>
                          <w:rFonts w:ascii="HG丸ｺﾞｼｯｸM-PRO" w:eastAsia="HG丸ｺﾞｼｯｸM-PRO" w:hAnsi="HG丸ｺﾞｼｯｸM-PRO" w:hint="eastAsia"/>
                          <w:color w:val="000000" w:themeColor="text1"/>
                          <w:sz w:val="24"/>
                        </w:rPr>
                        <w:t>。</w:t>
                      </w:r>
                    </w:p>
                    <w:p w14:paraId="3B7F1B06" w14:textId="77777777" w:rsidR="00AC19CC" w:rsidRDefault="008E010F"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スナップエンドウのやさしい甘さと</w:t>
                      </w:r>
                      <w:r w:rsidR="00AC19CC">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シャキシャキした</w:t>
                      </w:r>
                    </w:p>
                    <w:p w14:paraId="33A9EDEF" w14:textId="6534F3F0" w:rsidR="00924137" w:rsidRDefault="008E010F"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感</w:t>
                      </w:r>
                      <w:r w:rsidR="00AC19CC">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生かして作ります。さやを開いて中の豆を見せれば、見た目もはなやかに。ベーコンを入れたり、キムチでいためても</w:t>
                      </w:r>
                      <w:r w:rsidR="00CF6495">
                        <w:rPr>
                          <w:rFonts w:ascii="HG丸ｺﾞｼｯｸM-PRO" w:eastAsia="HG丸ｺﾞｼｯｸM-PRO" w:hAnsi="HG丸ｺﾞｼｯｸM-PRO" w:hint="eastAsia"/>
                          <w:color w:val="000000" w:themeColor="text1"/>
                          <w:sz w:val="24"/>
                        </w:rPr>
                        <w:t>おいしいです。</w:t>
                      </w:r>
                      <w:r>
                        <w:rPr>
                          <w:rFonts w:ascii="HG丸ｺﾞｼｯｸM-PRO" w:eastAsia="HG丸ｺﾞｼｯｸM-PRO" w:hAnsi="HG丸ｺﾞｼｯｸM-PRO" w:hint="eastAsia"/>
                          <w:color w:val="000000" w:themeColor="text1"/>
                          <w:sz w:val="24"/>
                        </w:rPr>
                        <w:t>春の味を楽しんでみてください。</w:t>
                      </w:r>
                    </w:p>
                    <w:p w14:paraId="7D07B923" w14:textId="25E80ADB" w:rsidR="00CF6495" w:rsidRPr="00CF6495" w:rsidRDefault="00CF649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旬の</w:t>
                      </w:r>
                    </w:p>
                  </w:txbxContent>
                </v:textbox>
                <w10:wrap anchorx="margin"/>
              </v:shape>
            </w:pict>
          </mc:Fallback>
        </mc:AlternateContent>
      </w:r>
    </w:p>
    <w:p w14:paraId="134BC55A" w14:textId="559F24DB" w:rsidR="009B1A7A" w:rsidRDefault="00DB6AAE" w:rsidP="007D6332">
      <w:pPr>
        <w:rPr>
          <w:noProof/>
        </w:rPr>
      </w:pPr>
      <w:r>
        <w:rPr>
          <w:noProof/>
        </w:rPr>
        <w:drawing>
          <wp:anchor distT="0" distB="0" distL="114300" distR="114300" simplePos="0" relativeHeight="251720192" behindDoc="0" locked="0" layoutInCell="1" allowOverlap="1" wp14:anchorId="69209A19" wp14:editId="162663D8">
            <wp:simplePos x="0" y="0"/>
            <wp:positionH relativeFrom="column">
              <wp:posOffset>755015</wp:posOffset>
            </wp:positionH>
            <wp:positionV relativeFrom="paragraph">
              <wp:posOffset>92075</wp:posOffset>
            </wp:positionV>
            <wp:extent cx="1369060" cy="1029970"/>
            <wp:effectExtent l="0" t="0" r="254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69060"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62F6E085" w:rsidR="006F0C63" w:rsidRDefault="006F0C63" w:rsidP="007D6332"/>
    <w:p w14:paraId="23875A45" w14:textId="6681C5C8" w:rsidR="007D6332" w:rsidRDefault="007D6332" w:rsidP="009B1A7A"/>
    <w:p w14:paraId="1A9ECFCD" w14:textId="1946AA00" w:rsidR="007D6332" w:rsidRDefault="007D6332" w:rsidP="007D6332"/>
    <w:p w14:paraId="5996B0EE" w14:textId="173665EF" w:rsidR="007D6332" w:rsidRDefault="007D6332" w:rsidP="007D6332"/>
    <w:p w14:paraId="050E82EA" w14:textId="28CA7147" w:rsidR="007D6332" w:rsidRDefault="007D6332" w:rsidP="007D6332"/>
    <w:p w14:paraId="554252A3" w14:textId="4FE4C2FF" w:rsidR="005313AD" w:rsidRDefault="00C928F7" w:rsidP="007D6332">
      <w:r>
        <w:rPr>
          <w:noProof/>
        </w:rPr>
        <mc:AlternateContent>
          <mc:Choice Requires="wps">
            <w:drawing>
              <wp:anchor distT="0" distB="0" distL="114300" distR="114300" simplePos="0" relativeHeight="251674112" behindDoc="0" locked="0" layoutInCell="1" allowOverlap="1" wp14:anchorId="2B93F191" wp14:editId="43305B25">
                <wp:simplePos x="0" y="0"/>
                <wp:positionH relativeFrom="column">
                  <wp:posOffset>516255</wp:posOffset>
                </wp:positionH>
                <wp:positionV relativeFrom="paragraph">
                  <wp:posOffset>191135</wp:posOffset>
                </wp:positionV>
                <wp:extent cx="207264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07B469EF" w:rsidR="003B07CA" w:rsidRPr="003C03B0" w:rsidRDefault="00C928F7"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動物たちに会いに行こ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15.05pt;width:163.2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" filled="f" stroked="f">
                <v:textbox>
                  <w:txbxContent>
                    <w:p w14:paraId="0FE0B0D8" w14:textId="07B469EF" w:rsidR="003B07CA" w:rsidRPr="003C03B0" w:rsidRDefault="00C928F7"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動物たちに会いに行こう！</w:t>
                      </w: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0EAAF96E"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3313E8">
                              <w:rPr>
                                <w:rFonts w:ascii="HGPｺﾞｼｯｸM" w:eastAsia="HGPｺﾞｼｯｸM" w:hint="eastAsia"/>
                                <w:sz w:val="24"/>
                              </w:rPr>
                              <w:t>６</w:t>
                            </w:r>
                            <w:r w:rsidR="001F6EAD">
                              <w:rPr>
                                <w:rFonts w:ascii="HGPｺﾞｼｯｸM" w:eastAsia="HGPｺﾞｼｯｸM" w:hint="eastAsia"/>
                                <w:sz w:val="24"/>
                              </w:rPr>
                              <w:t>-</w:t>
                            </w:r>
                            <w:r w:rsidR="0014000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0EAAF96E"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3313E8">
                        <w:rPr>
                          <w:rFonts w:ascii="HGPｺﾞｼｯｸM" w:eastAsia="HGPｺﾞｼｯｸM" w:hint="eastAsia"/>
                          <w:sz w:val="24"/>
                        </w:rPr>
                        <w:t>６</w:t>
                      </w:r>
                      <w:r w:rsidR="001F6EAD">
                        <w:rPr>
                          <w:rFonts w:ascii="HGPｺﾞｼｯｸM" w:eastAsia="HGPｺﾞｼｯｸM" w:hint="eastAsia"/>
                          <w:sz w:val="24"/>
                        </w:rPr>
                        <w:t>-</w:t>
                      </w:r>
                      <w:r w:rsidR="0014000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562CE536" w:rsidR="00A2657D" w:rsidRDefault="00A2657D" w:rsidP="007D6332">
      <w:pPr>
        <w:rPr>
          <w:noProof/>
        </w:rPr>
      </w:pPr>
    </w:p>
    <w:p w14:paraId="40205F03" w14:textId="5C437BBF" w:rsidR="007D6332" w:rsidRDefault="00342E75" w:rsidP="007D6332">
      <w:r>
        <w:rPr>
          <w:noProof/>
        </w:rPr>
        <w:drawing>
          <wp:anchor distT="0" distB="0" distL="114300" distR="114300" simplePos="0" relativeHeight="251719168" behindDoc="0" locked="0" layoutInCell="1" allowOverlap="1" wp14:anchorId="5AE1A2E6" wp14:editId="2A90779B">
            <wp:simplePos x="0" y="0"/>
            <wp:positionH relativeFrom="column">
              <wp:posOffset>744855</wp:posOffset>
            </wp:positionH>
            <wp:positionV relativeFrom="paragraph">
              <wp:posOffset>88027</wp:posOffset>
            </wp:positionV>
            <wp:extent cx="1371600" cy="968216"/>
            <wp:effectExtent l="0" t="0" r="0" b="381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71600" cy="96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AAE">
        <w:rPr>
          <w:noProof/>
        </w:rPr>
        <mc:AlternateContent>
          <mc:Choice Requires="wps">
            <w:drawing>
              <wp:anchor distT="0" distB="0" distL="114300" distR="114300" simplePos="0" relativeHeight="251655680" behindDoc="0" locked="0" layoutInCell="1" allowOverlap="1" wp14:anchorId="671DD7F0" wp14:editId="5D465B49">
                <wp:simplePos x="0" y="0"/>
                <wp:positionH relativeFrom="margin">
                  <wp:posOffset>2625090</wp:posOffset>
                </wp:positionH>
                <wp:positionV relativeFrom="paragraph">
                  <wp:posOffset>1778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00604DE7" w14:textId="0BAB509F" w:rsidR="0029173F" w:rsidRPr="00E7558E" w:rsidRDefault="00A84596"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いしそうにご飯を食べたり、ぐっすり眠ったり、仲間と水遊びをしたり…。</w:t>
                            </w:r>
                            <w:r w:rsidR="005531AA">
                              <w:rPr>
                                <w:rFonts w:ascii="HG丸ｺﾞｼｯｸM-PRO" w:eastAsia="HG丸ｺﾞｼｯｸM-PRO" w:hAnsi="HG丸ｺﾞｼｯｸM-PRO" w:hint="eastAsia"/>
                                <w:color w:val="000000" w:themeColor="text1"/>
                                <w:sz w:val="24"/>
                              </w:rPr>
                              <w:t>動物園では、図鑑では見ることができない、動物たちののんびりした表情や、おもしろいしぐさを見ることがで</w:t>
                            </w:r>
                            <w:r>
                              <w:rPr>
                                <w:rFonts w:ascii="HG丸ｺﾞｼｯｸM-PRO" w:eastAsia="HG丸ｺﾞｼｯｸM-PRO" w:hAnsi="HG丸ｺﾞｼｯｸM-PRO" w:hint="eastAsia"/>
                                <w:color w:val="000000" w:themeColor="text1"/>
                                <w:sz w:val="24"/>
                              </w:rPr>
                              <w:t>きます。</w:t>
                            </w:r>
                            <w:r w:rsidR="0086484E">
                              <w:rPr>
                                <w:rFonts w:ascii="HG丸ｺﾞｼｯｸM-PRO" w:eastAsia="HG丸ｺﾞｼｯｸM-PRO" w:hAnsi="HG丸ｺﾞｼｯｸM-PRO" w:hint="eastAsia"/>
                                <w:color w:val="000000" w:themeColor="text1"/>
                                <w:sz w:val="24"/>
                              </w:rPr>
                              <w:t>動物園をさらに</w:t>
                            </w:r>
                            <w:r w:rsidR="005531AA">
                              <w:rPr>
                                <w:rFonts w:ascii="HG丸ｺﾞｼｯｸM-PRO" w:eastAsia="HG丸ｺﾞｼｯｸM-PRO" w:hAnsi="HG丸ｺﾞｼｯｸM-PRO" w:hint="eastAsia"/>
                                <w:color w:val="000000" w:themeColor="text1"/>
                                <w:sz w:val="24"/>
                              </w:rPr>
                              <w:t>楽しむための</w:t>
                            </w:r>
                            <w:r>
                              <w:rPr>
                                <w:rFonts w:ascii="HG丸ｺﾞｼｯｸM-PRO" w:eastAsia="HG丸ｺﾞｼｯｸM-PRO" w:hAnsi="HG丸ｺﾞｼｯｸM-PRO" w:hint="eastAsia"/>
                                <w:color w:val="000000" w:themeColor="text1"/>
                                <w:sz w:val="24"/>
                              </w:rPr>
                              <w:t>ポイントもご紹介。</w:t>
                            </w:r>
                            <w:r w:rsidR="0086484E">
                              <w:rPr>
                                <w:rFonts w:ascii="HG丸ｺﾞｼｯｸM-PRO" w:eastAsia="HG丸ｺﾞｼｯｸM-PRO" w:hAnsi="HG丸ｺﾞｼｯｸM-PRO" w:hint="eastAsia"/>
                                <w:color w:val="000000" w:themeColor="text1"/>
                                <w:sz w:val="24"/>
                              </w:rPr>
                              <w:t>あんな姿やこんな姿が見られるか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1.4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" filled="f" stroked="f" strokeweight="2pt">
                <v:textbox>
                  <w:txbxContent>
                    <w:p w14:paraId="00604DE7" w14:textId="0BAB509F" w:rsidR="0029173F" w:rsidRPr="00E7558E" w:rsidRDefault="00A84596"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いしそうにご飯を食べたり、ぐっすり眠ったり、仲間と水遊びをしたり…。</w:t>
                      </w:r>
                      <w:r w:rsidR="005531AA">
                        <w:rPr>
                          <w:rFonts w:ascii="HG丸ｺﾞｼｯｸM-PRO" w:eastAsia="HG丸ｺﾞｼｯｸM-PRO" w:hAnsi="HG丸ｺﾞｼｯｸM-PRO" w:hint="eastAsia"/>
                          <w:color w:val="000000" w:themeColor="text1"/>
                          <w:sz w:val="24"/>
                        </w:rPr>
                        <w:t>動物園では、図鑑では見ることができない、動物たちののんびりした表情や、おもしろいしぐさを見ることがで</w:t>
                      </w:r>
                      <w:r>
                        <w:rPr>
                          <w:rFonts w:ascii="HG丸ｺﾞｼｯｸM-PRO" w:eastAsia="HG丸ｺﾞｼｯｸM-PRO" w:hAnsi="HG丸ｺﾞｼｯｸM-PRO" w:hint="eastAsia"/>
                          <w:color w:val="000000" w:themeColor="text1"/>
                          <w:sz w:val="24"/>
                        </w:rPr>
                        <w:t>きます。</w:t>
                      </w:r>
                      <w:r w:rsidR="0086484E">
                        <w:rPr>
                          <w:rFonts w:ascii="HG丸ｺﾞｼｯｸM-PRO" w:eastAsia="HG丸ｺﾞｼｯｸM-PRO" w:hAnsi="HG丸ｺﾞｼｯｸM-PRO" w:hint="eastAsia"/>
                          <w:color w:val="000000" w:themeColor="text1"/>
                          <w:sz w:val="24"/>
                        </w:rPr>
                        <w:t>動物園をさらに</w:t>
                      </w:r>
                      <w:r w:rsidR="005531AA">
                        <w:rPr>
                          <w:rFonts w:ascii="HG丸ｺﾞｼｯｸM-PRO" w:eastAsia="HG丸ｺﾞｼｯｸM-PRO" w:hAnsi="HG丸ｺﾞｼｯｸM-PRO" w:hint="eastAsia"/>
                          <w:color w:val="000000" w:themeColor="text1"/>
                          <w:sz w:val="24"/>
                        </w:rPr>
                        <w:t>楽しむための</w:t>
                      </w:r>
                      <w:r>
                        <w:rPr>
                          <w:rFonts w:ascii="HG丸ｺﾞｼｯｸM-PRO" w:eastAsia="HG丸ｺﾞｼｯｸM-PRO" w:hAnsi="HG丸ｺﾞｼｯｸM-PRO" w:hint="eastAsia"/>
                          <w:color w:val="000000" w:themeColor="text1"/>
                          <w:sz w:val="24"/>
                        </w:rPr>
                        <w:t>ポイントもご紹介。</w:t>
                      </w:r>
                      <w:r w:rsidR="0086484E">
                        <w:rPr>
                          <w:rFonts w:ascii="HG丸ｺﾞｼｯｸM-PRO" w:eastAsia="HG丸ｺﾞｼｯｸM-PRO" w:hAnsi="HG丸ｺﾞｼｯｸM-PRO" w:hint="eastAsia"/>
                          <w:color w:val="000000" w:themeColor="text1"/>
                          <w:sz w:val="24"/>
                        </w:rPr>
                        <w:t>あんな姿やこんな姿が見られるかも？</w:t>
                      </w:r>
                    </w:p>
                  </w:txbxContent>
                </v:textbox>
                <w10:wrap anchorx="margin"/>
              </v:rect>
            </w:pict>
          </mc:Fallback>
        </mc:AlternateContent>
      </w:r>
    </w:p>
    <w:p w14:paraId="224ED6E3" w14:textId="655D7D34" w:rsidR="00A37A5D" w:rsidRDefault="00A37A5D" w:rsidP="007D6332">
      <w:pPr>
        <w:rPr>
          <w:noProof/>
        </w:rPr>
      </w:pPr>
    </w:p>
    <w:p w14:paraId="34E9C0A5" w14:textId="2A80C202" w:rsidR="007D6332" w:rsidRDefault="007D6332" w:rsidP="007D6332"/>
    <w:p w14:paraId="06904985" w14:textId="71D82F9D" w:rsidR="007D6332" w:rsidRDefault="007D6332" w:rsidP="007D6332"/>
    <w:p w14:paraId="718A51E2" w14:textId="1D2C0C78" w:rsidR="007D6332" w:rsidRDefault="007D6332" w:rsidP="007D6332"/>
    <w:p w14:paraId="627432BA" w14:textId="2BAA00D4" w:rsidR="007D6332" w:rsidRDefault="007D6332" w:rsidP="007D6332"/>
    <w:p w14:paraId="165E548D" w14:textId="1C95F742"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59B9F3DA">
                <wp:simplePos x="0" y="0"/>
                <wp:positionH relativeFrom="column">
                  <wp:posOffset>592456</wp:posOffset>
                </wp:positionH>
                <wp:positionV relativeFrom="paragraph">
                  <wp:posOffset>191135</wp:posOffset>
                </wp:positionV>
                <wp:extent cx="112014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68D317DB" w:rsidR="00000769" w:rsidRPr="003B07CA" w:rsidRDefault="003C6970"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豆</w:t>
                            </w:r>
                            <w:r w:rsidR="00586E4E">
                              <w:rPr>
                                <w:rFonts w:ascii="HGS創英角ﾎﾟｯﾌﾟ体" w:eastAsia="HGS創英角ﾎﾟｯﾌﾟ体" w:hAnsi="HGS創英角ﾎﾟｯﾌﾟ体" w:hint="eastAsia"/>
                                <w:sz w:val="24"/>
                              </w:rPr>
                              <w:t>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6.65pt;margin-top:15.05pt;width:88.2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" filled="f" stroked="f">
                <v:textbox>
                  <w:txbxContent>
                    <w:p w14:paraId="43928CC2" w14:textId="68D317DB" w:rsidR="00000769" w:rsidRPr="003B07CA" w:rsidRDefault="003C6970"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豆</w:t>
                      </w:r>
                      <w:r w:rsidR="00586E4E">
                        <w:rPr>
                          <w:rFonts w:ascii="HGS創英角ﾎﾟｯﾌﾟ体" w:eastAsia="HGS創英角ﾎﾟｯﾌﾟ体" w:hAnsi="HGS創英角ﾎﾟｯﾌﾟ体" w:hint="eastAsia"/>
                          <w:sz w:val="24"/>
                        </w:rPr>
                        <w:t>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2CF1D8D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3C6970">
                              <w:rPr>
                                <w:rFonts w:ascii="HGPｺﾞｼｯｸM" w:eastAsia="HGPｺﾞｼｯｸM" w:hint="eastAsia"/>
                                <w:sz w:val="24"/>
                              </w:rPr>
                              <w:t>５６</w:t>
                            </w:r>
                            <w:r w:rsidR="00653DEA">
                              <w:rPr>
                                <w:rFonts w:ascii="HGPｺﾞｼｯｸM" w:eastAsia="HGPｺﾞｼｯｸM" w:hint="eastAsia"/>
                                <w:sz w:val="24"/>
                              </w:rPr>
                              <w:t>-</w:t>
                            </w:r>
                            <w:r w:rsidR="00294213">
                              <w:rPr>
                                <w:rFonts w:ascii="HGPｺﾞｼｯｸM" w:eastAsia="HGPｺﾞｼｯｸM" w:hint="eastAsia"/>
                                <w:sz w:val="24"/>
                              </w:rPr>
                              <w:t>５７</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2CF1D8D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3C6970">
                        <w:rPr>
                          <w:rFonts w:ascii="HGPｺﾞｼｯｸM" w:eastAsia="HGPｺﾞｼｯｸM" w:hint="eastAsia"/>
                          <w:sz w:val="24"/>
                        </w:rPr>
                        <w:t>５６</w:t>
                      </w:r>
                      <w:r w:rsidR="00653DEA">
                        <w:rPr>
                          <w:rFonts w:ascii="HGPｺﾞｼｯｸM" w:eastAsia="HGPｺﾞｼｯｸM" w:hint="eastAsia"/>
                          <w:sz w:val="24"/>
                        </w:rPr>
                        <w:t>-</w:t>
                      </w:r>
                      <w:r w:rsidR="00294213">
                        <w:rPr>
                          <w:rFonts w:ascii="HGPｺﾞｼｯｸM" w:eastAsia="HGPｺﾞｼｯｸM" w:hint="eastAsia"/>
                          <w:sz w:val="24"/>
                        </w:rPr>
                        <w:t>５７</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396A589B" w:rsidR="00ED1568" w:rsidRDefault="00D11464" w:rsidP="00ED1568">
      <w:r>
        <w:rPr>
          <w:rFonts w:hint="eastAsia"/>
        </w:rPr>
        <w:t xml:space="preserve">　　　　　</w:t>
      </w:r>
    </w:p>
    <w:p w14:paraId="0B114B83" w14:textId="7611F70E" w:rsidR="007D6332" w:rsidRPr="008D5E62" w:rsidRDefault="00663212" w:rsidP="00ED1568">
      <w:r>
        <w:rPr>
          <w:noProof/>
        </w:rPr>
        <mc:AlternateContent>
          <mc:Choice Requires="wps">
            <w:drawing>
              <wp:anchor distT="0" distB="0" distL="114300" distR="114300" simplePos="0" relativeHeight="251683328" behindDoc="0" locked="0" layoutInCell="1" allowOverlap="1" wp14:anchorId="7C48664B" wp14:editId="081A66C2">
                <wp:simplePos x="0" y="0"/>
                <wp:positionH relativeFrom="margin">
                  <wp:posOffset>2672715</wp:posOffset>
                </wp:positionH>
                <wp:positionV relativeFrom="paragraph">
                  <wp:posOffset>15875</wp:posOffset>
                </wp:positionV>
                <wp:extent cx="4095115" cy="10744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24E5" w14:textId="77777777" w:rsidR="00663212"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663212">
                              <w:rPr>
                                <w:rFonts w:ascii="HG丸ｺﾞｼｯｸM-PRO" w:eastAsia="HG丸ｺﾞｼｯｸM-PRO" w:hAnsi="HG丸ｺﾞｼｯｸM-PRO" w:hint="eastAsia"/>
                                <w:color w:val="000000" w:themeColor="text1"/>
                                <w:sz w:val="24"/>
                              </w:rPr>
                              <w:t>みそ入り蒸しパンを作りましょう。</w:t>
                            </w:r>
                          </w:p>
                          <w:p w14:paraId="125B880D" w14:textId="13F18A50" w:rsidR="004A24D9" w:rsidRPr="005137FC" w:rsidRDefault="0066321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みその香ばしさが口に広がる、しっとりとした蒸しパンです。みその種類によって味が変わるので、いろいろ試して食べ</w:t>
                            </w:r>
                            <w:r w:rsidR="00D949F9">
                              <w:rPr>
                                <w:rFonts w:ascii="HG丸ｺﾞｼｯｸM-PRO" w:eastAsia="HG丸ｺﾞｼｯｸM-PRO" w:hAnsi="HG丸ｺﾞｼｯｸM-PRO" w:hint="eastAsia"/>
                                <w:color w:val="000000" w:themeColor="text1"/>
                                <w:sz w:val="24"/>
                              </w:rPr>
                              <w:t>くら</w:t>
                            </w:r>
                            <w:r>
                              <w:rPr>
                                <w:rFonts w:ascii="HG丸ｺﾞｼｯｸM-PRO" w:eastAsia="HG丸ｺﾞｼｯｸM-PRO" w:hAnsi="HG丸ｺﾞｼｯｸM-PRO" w:hint="eastAsia"/>
                                <w:color w:val="000000" w:themeColor="text1"/>
                                <w:sz w:val="24"/>
                              </w:rPr>
                              <w:t>べてみるのもおすす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45pt;margin-top:1.25pt;width:322.45pt;height:84.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" filled="f" stroked="f" strokeweight=".5pt">
                <v:textbox>
                  <w:txbxContent>
                    <w:p w14:paraId="290524E5" w14:textId="77777777" w:rsidR="00663212"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663212">
                        <w:rPr>
                          <w:rFonts w:ascii="HG丸ｺﾞｼｯｸM-PRO" w:eastAsia="HG丸ｺﾞｼｯｸM-PRO" w:hAnsi="HG丸ｺﾞｼｯｸM-PRO" w:hint="eastAsia"/>
                          <w:color w:val="000000" w:themeColor="text1"/>
                          <w:sz w:val="24"/>
                        </w:rPr>
                        <w:t>みそ入り蒸しパンを作りましょう。</w:t>
                      </w:r>
                    </w:p>
                    <w:p w14:paraId="125B880D" w14:textId="13F18A50" w:rsidR="004A24D9" w:rsidRPr="005137FC" w:rsidRDefault="0066321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みその香ばしさが口に広がる、しっとりとした蒸しパンです。みその種類によって味が変わるので、いろいろ試して食べ</w:t>
                      </w:r>
                      <w:r w:rsidR="00D949F9">
                        <w:rPr>
                          <w:rFonts w:ascii="HG丸ｺﾞｼｯｸM-PRO" w:eastAsia="HG丸ｺﾞｼｯｸM-PRO" w:hAnsi="HG丸ｺﾞｼｯｸM-PRO" w:hint="eastAsia"/>
                          <w:color w:val="000000" w:themeColor="text1"/>
                          <w:sz w:val="24"/>
                        </w:rPr>
                        <w:t>くら</w:t>
                      </w:r>
                      <w:r>
                        <w:rPr>
                          <w:rFonts w:ascii="HG丸ｺﾞｼｯｸM-PRO" w:eastAsia="HG丸ｺﾞｼｯｸM-PRO" w:hAnsi="HG丸ｺﾞｼｯｸM-PRO" w:hint="eastAsia"/>
                          <w:color w:val="000000" w:themeColor="text1"/>
                          <w:sz w:val="24"/>
                        </w:rPr>
                        <w:t>べてみるのもおすすめです。</w:t>
                      </w:r>
                    </w:p>
                  </w:txbxContent>
                </v:textbox>
                <w10:wrap anchorx="margin"/>
              </v:shape>
            </w:pict>
          </mc:Fallback>
        </mc:AlternateContent>
      </w:r>
      <w:r w:rsidR="002D64EB">
        <w:rPr>
          <w:noProof/>
        </w:rPr>
        <w:drawing>
          <wp:anchor distT="0" distB="0" distL="114300" distR="114300" simplePos="0" relativeHeight="251740672" behindDoc="0" locked="0" layoutInCell="1" allowOverlap="1" wp14:anchorId="1F4932CD" wp14:editId="503936AA">
            <wp:simplePos x="0" y="0"/>
            <wp:positionH relativeFrom="column">
              <wp:posOffset>1445895</wp:posOffset>
            </wp:positionH>
            <wp:positionV relativeFrom="paragraph">
              <wp:posOffset>38735</wp:posOffset>
            </wp:positionV>
            <wp:extent cx="716280" cy="1080135"/>
            <wp:effectExtent l="0" t="0" r="7620" b="571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16280"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4EB">
        <w:rPr>
          <w:noProof/>
        </w:rPr>
        <w:drawing>
          <wp:anchor distT="0" distB="0" distL="114300" distR="114300" simplePos="0" relativeHeight="251745792" behindDoc="0" locked="0" layoutInCell="1" allowOverlap="1" wp14:anchorId="16752EAE" wp14:editId="1CA990B5">
            <wp:simplePos x="0" y="0"/>
            <wp:positionH relativeFrom="margin">
              <wp:posOffset>721995</wp:posOffset>
            </wp:positionH>
            <wp:positionV relativeFrom="paragraph">
              <wp:posOffset>37465</wp:posOffset>
            </wp:positionV>
            <wp:extent cx="739140" cy="1100035"/>
            <wp:effectExtent l="0" t="0" r="381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319110813_0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140" cy="1100035"/>
                    </a:xfrm>
                    <a:prstGeom prst="rect">
                      <a:avLst/>
                    </a:prstGeom>
                  </pic:spPr>
                </pic:pic>
              </a:graphicData>
            </a:graphic>
            <wp14:sizeRelH relativeFrom="page">
              <wp14:pctWidth>0</wp14:pctWidth>
            </wp14:sizeRelH>
            <wp14:sizeRelV relativeFrom="page">
              <wp14:pctHeight>0</wp14:pctHeight>
            </wp14:sizeRelV>
          </wp:anchor>
        </w:drawing>
      </w:r>
      <w:r w:rsidR="00F97920">
        <w:tab/>
      </w:r>
    </w:p>
    <w:p w14:paraId="318A8A8D" w14:textId="14AB1962" w:rsidR="007D6332" w:rsidRDefault="007D6332" w:rsidP="007D6332"/>
    <w:p w14:paraId="2AF21246" w14:textId="10E448E4" w:rsidR="007D6332" w:rsidRDefault="007D6332" w:rsidP="007D6332"/>
    <w:p w14:paraId="23B3D31C" w14:textId="53E7F0D3" w:rsidR="007D6332" w:rsidRDefault="00D11464" w:rsidP="007D6332">
      <w:r>
        <w:rPr>
          <w:rFonts w:hint="eastAsia"/>
        </w:rPr>
        <w:t xml:space="preserve">　　　　</w:t>
      </w:r>
      <w:r w:rsidR="00CA1983">
        <w:rPr>
          <w:rFonts w:hint="eastAsia"/>
        </w:rPr>
        <w:t xml:space="preserve">　</w:t>
      </w:r>
    </w:p>
    <w:p w14:paraId="44B69E2E" w14:textId="48751AD4" w:rsidR="007D6332" w:rsidRPr="008D5E62" w:rsidRDefault="007D6332" w:rsidP="007D6332"/>
    <w:p w14:paraId="2CDF2FB7" w14:textId="593493CA" w:rsidR="007D6332" w:rsidRDefault="007D6332" w:rsidP="007D6332"/>
    <w:p w14:paraId="093653A1" w14:textId="0D0A18EF" w:rsidR="007D6332" w:rsidRDefault="00DC3949" w:rsidP="007D6332">
      <w:r>
        <w:rPr>
          <w:noProof/>
        </w:rPr>
        <mc:AlternateContent>
          <mc:Choice Requires="wps">
            <w:drawing>
              <wp:anchor distT="0" distB="0" distL="114300" distR="114300" simplePos="0" relativeHeight="251637248" behindDoc="1" locked="0" layoutInCell="1" allowOverlap="1" wp14:anchorId="382DCCD6" wp14:editId="46AA9684">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1QBZ6t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12982D66"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23BF5">
                              <w:rPr>
                                <w:rFonts w:ascii="HGPｺﾞｼｯｸM" w:eastAsia="HGPｺﾞｼｯｸM" w:hint="eastAsia"/>
                                <w:sz w:val="24"/>
                              </w:rPr>
                              <w:t>５９-６１</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" filled="f" stroked="f" strokeweight=".5pt">
                <v:textbox>
                  <w:txbxContent>
                    <w:p w14:paraId="57BAD9B9" w14:textId="12982D66"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23BF5">
                        <w:rPr>
                          <w:rFonts w:ascii="HGPｺﾞｼｯｸM" w:eastAsia="HGPｺﾞｼｯｸM" w:hint="eastAsia"/>
                          <w:sz w:val="24"/>
                        </w:rPr>
                        <w:t>５９-６１</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0112C260"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15B344D4">
                <wp:simplePos x="0" y="0"/>
                <wp:positionH relativeFrom="column">
                  <wp:posOffset>2756535</wp:posOffset>
                </wp:positionH>
                <wp:positionV relativeFrom="paragraph">
                  <wp:posOffset>21399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0E8EED4D" w14:textId="77777777" w:rsidR="006D1794" w:rsidRDefault="006D179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好きな色や柄の布で作るカーネーションは「母の日」に</w:t>
                            </w:r>
                          </w:p>
                          <w:p w14:paraId="0068E4F0" w14:textId="71823879" w:rsidR="00F72DAE" w:rsidRDefault="006D179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ぴったり。たくさん作ってブーケにしたり、葉やがくと合わせ</w:t>
                            </w:r>
                            <w:r w:rsidR="00123709">
                              <w:rPr>
                                <w:rFonts w:ascii="HG丸ｺﾞｼｯｸM-PRO" w:eastAsia="HG丸ｺﾞｼｯｸM-PRO" w:hAnsi="HG丸ｺﾞｼｯｸM-PRO" w:hint="eastAsia"/>
                                <w:color w:val="000000" w:themeColor="text1"/>
                                <w:sz w:val="24"/>
                              </w:rPr>
                              <w:t>れば、まるで本物の花のよう。針金を使っているので、ふくろを閉じるときのラッピングにしてもおしゃれ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7" type="#_x0000_t176" style="position:absolute;left:0;text-align:left;margin-left:217.05pt;margin-top:16.85pt;width:319.8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DA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" filled="f" stroked="f" strokecolor="blue" strokeweight="6pt">
                <v:fill opacity="0"/>
                <v:stroke linestyle="thickBetweenThin"/>
                <v:textbox inset="5.85pt,.7pt,5.85pt,.7pt">
                  <w:txbxContent>
                    <w:p w14:paraId="0E8EED4D" w14:textId="77777777" w:rsidR="006D1794" w:rsidRDefault="006D179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好きな色や柄の布で作るカーネーションは「母の日」に</w:t>
                      </w:r>
                    </w:p>
                    <w:p w14:paraId="0068E4F0" w14:textId="71823879" w:rsidR="00F72DAE" w:rsidRDefault="006D179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ぴったり。たくさん作ってブーケにしたり、葉やがくと合わせ</w:t>
                      </w:r>
                      <w:r w:rsidR="00123709">
                        <w:rPr>
                          <w:rFonts w:ascii="HG丸ｺﾞｼｯｸM-PRO" w:eastAsia="HG丸ｺﾞｼｯｸM-PRO" w:hAnsi="HG丸ｺﾞｼｯｸM-PRO" w:hint="eastAsia"/>
                          <w:color w:val="000000" w:themeColor="text1"/>
                          <w:sz w:val="24"/>
                        </w:rPr>
                        <w:t>れば、まるで本物の花のよう。針金を使っているので、ふくろを閉じるときのラッピングにしてもおしゃれです。</w:t>
                      </w:r>
                    </w:p>
                  </w:txbxContent>
                </v:textbox>
              </v:shape>
            </w:pict>
          </mc:Fallback>
        </mc:AlternateContent>
      </w:r>
      <w:r w:rsidR="003C6970">
        <w:rPr>
          <w:noProof/>
        </w:rPr>
        <mc:AlternateContent>
          <mc:Choice Requires="wps">
            <w:drawing>
              <wp:anchor distT="0" distB="0" distL="114300" distR="114300" simplePos="0" relativeHeight="251676160" behindDoc="0" locked="0" layoutInCell="1" allowOverlap="1" wp14:anchorId="1B139D86" wp14:editId="0FA38B2E">
                <wp:simplePos x="0" y="0"/>
                <wp:positionH relativeFrom="column">
                  <wp:posOffset>485775</wp:posOffset>
                </wp:positionH>
                <wp:positionV relativeFrom="paragraph">
                  <wp:posOffset>8255</wp:posOffset>
                </wp:positionV>
                <wp:extent cx="250698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0D29448F" w:rsidR="005F5688" w:rsidRPr="009D760F" w:rsidRDefault="00123BF5"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8" type="#_x0000_t202" style="position:absolute;left:0;text-align:left;margin-left:38.25pt;margin-top:.65pt;width:197.4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" filled="f" stroked="f">
                <v:textbox>
                  <w:txbxContent>
                    <w:p w14:paraId="5C3651CF" w14:textId="0D29448F" w:rsidR="005F5688" w:rsidRPr="009D760F" w:rsidRDefault="00123BF5"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p>
    <w:p w14:paraId="0432FA4B" w14:textId="3BE809B2" w:rsidR="007D6332" w:rsidRDefault="002944AC" w:rsidP="007D6332">
      <w:r>
        <w:rPr>
          <w:noProof/>
        </w:rPr>
        <w:drawing>
          <wp:anchor distT="0" distB="0" distL="114300" distR="114300" simplePos="0" relativeHeight="251742720" behindDoc="0" locked="0" layoutInCell="1" allowOverlap="1" wp14:anchorId="74298F15" wp14:editId="4D228C82">
            <wp:simplePos x="0" y="0"/>
            <wp:positionH relativeFrom="page">
              <wp:posOffset>1584960</wp:posOffset>
            </wp:positionH>
            <wp:positionV relativeFrom="paragraph">
              <wp:posOffset>66040</wp:posOffset>
            </wp:positionV>
            <wp:extent cx="632460" cy="106934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246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1" locked="0" layoutInCell="1" allowOverlap="1" wp14:anchorId="66AF14E6" wp14:editId="188900D8">
            <wp:simplePos x="0" y="0"/>
            <wp:positionH relativeFrom="column">
              <wp:posOffset>1857374</wp:posOffset>
            </wp:positionH>
            <wp:positionV relativeFrom="paragraph">
              <wp:posOffset>69215</wp:posOffset>
            </wp:positionV>
            <wp:extent cx="950951" cy="1058545"/>
            <wp:effectExtent l="0" t="0" r="190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カーネーション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1951" cy="1059659"/>
                    </a:xfrm>
                    <a:prstGeom prst="rect">
                      <a:avLst/>
                    </a:prstGeom>
                  </pic:spPr>
                </pic:pic>
              </a:graphicData>
            </a:graphic>
            <wp14:sizeRelH relativeFrom="page">
              <wp14:pctWidth>0</wp14:pctWidth>
            </wp14:sizeRelH>
            <wp14:sizeRelV relativeFrom="page">
              <wp14:pctHeight>0</wp14:pctHeight>
            </wp14:sizeRelV>
          </wp:anchor>
        </w:drawing>
      </w:r>
      <w:r w:rsidR="004001F5">
        <w:rPr>
          <w:noProof/>
        </w:rPr>
        <w:drawing>
          <wp:anchor distT="0" distB="0" distL="114300" distR="114300" simplePos="0" relativeHeight="251744768" behindDoc="0" locked="0" layoutInCell="1" allowOverlap="1" wp14:anchorId="52175DDD" wp14:editId="5D666D18">
            <wp:simplePos x="0" y="0"/>
            <wp:positionH relativeFrom="margin">
              <wp:posOffset>516255</wp:posOffset>
            </wp:positionH>
            <wp:positionV relativeFrom="paragraph">
              <wp:posOffset>57150</wp:posOffset>
            </wp:positionV>
            <wp:extent cx="723900" cy="1077142"/>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219114023_0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1077142"/>
                    </a:xfrm>
                    <a:prstGeom prst="rect">
                      <a:avLst/>
                    </a:prstGeom>
                  </pic:spPr>
                </pic:pic>
              </a:graphicData>
            </a:graphic>
            <wp14:sizeRelH relativeFrom="page">
              <wp14:pctWidth>0</wp14:pctWidth>
            </wp14:sizeRelH>
            <wp14:sizeRelV relativeFrom="page">
              <wp14:pctHeight>0</wp14:pctHeight>
            </wp14:sizeRelV>
          </wp:anchor>
        </w:drawing>
      </w:r>
    </w:p>
    <w:p w14:paraId="32B8C891" w14:textId="521DBAEE" w:rsidR="007D6332" w:rsidRDefault="007D6332" w:rsidP="007D6332"/>
    <w:p w14:paraId="6AEC1501" w14:textId="66A18138" w:rsidR="008A722E" w:rsidRDefault="008A722E" w:rsidP="00B87E7E">
      <w:pPr>
        <w:rPr>
          <w:noProof/>
        </w:rPr>
      </w:pPr>
    </w:p>
    <w:p w14:paraId="75F33ACA" w14:textId="586C5E49"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5DBF398E">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68DFA134" w:rsidR="007D6332" w:rsidRPr="001A0C94" w:rsidRDefault="00774E1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6</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833DA2">
                              <w:rPr>
                                <w:rFonts w:ascii="HGS創英角ﾎﾟｯﾌﾟ体" w:eastAsia="HGS創英角ﾎﾟｯﾌﾟ体" w:hint="eastAsia"/>
                                <w:sz w:val="16"/>
                                <w:szCs w:val="16"/>
                              </w:rPr>
                              <w:t>おもしろズッキーニ</w:t>
                            </w:r>
                            <w:r w:rsidR="001636C4" w:rsidRPr="001A0C94">
                              <w:rPr>
                                <w:rFonts w:ascii="HGS創英角ﾎﾟｯﾌﾟ体" w:eastAsia="HGS創英角ﾎﾟｯﾌﾟ体"/>
                                <w:sz w:val="16"/>
                                <w:szCs w:val="16"/>
                              </w:rPr>
                              <w:t>・・・・・</w:t>
                            </w:r>
                            <w:r w:rsidR="00833DA2">
                              <w:rPr>
                                <w:rFonts w:ascii="HGS創英角ﾎﾟｯﾌﾟ体" w:eastAsia="HGS創英角ﾎﾟｯﾌﾟ体" w:hint="eastAsia"/>
                                <w:sz w:val="16"/>
                                <w:szCs w:val="16"/>
                              </w:rPr>
                              <w:t>切り方で食感が変化するズッキーニの</w:t>
                            </w:r>
                            <w:r w:rsidR="00F62956">
                              <w:rPr>
                                <w:rFonts w:ascii="HGS創英角ﾎﾟｯﾌﾟ体" w:eastAsia="HGS創英角ﾎﾟｯﾌﾟ体" w:hint="eastAsia"/>
                                <w:sz w:val="16"/>
                                <w:szCs w:val="16"/>
                              </w:rPr>
                              <w:t>いろいろな</w:t>
                            </w:r>
                            <w:r w:rsidR="00833DA2">
                              <w:rPr>
                                <w:rFonts w:ascii="HGS創英角ﾎﾟｯﾌﾟ体" w:eastAsia="HGS創英角ﾎﾟｯﾌﾟ体" w:hint="eastAsia"/>
                                <w:sz w:val="16"/>
                                <w:szCs w:val="16"/>
                              </w:rPr>
                              <w:t>切り方</w:t>
                            </w:r>
                            <w:r w:rsidR="00854B70">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68DFA134" w:rsidR="007D6332" w:rsidRPr="001A0C94" w:rsidRDefault="00774E1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6</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833DA2">
                        <w:rPr>
                          <w:rFonts w:ascii="HGS創英角ﾎﾟｯﾌﾟ体" w:eastAsia="HGS創英角ﾎﾟｯﾌﾟ体" w:hint="eastAsia"/>
                          <w:sz w:val="16"/>
                          <w:szCs w:val="16"/>
                        </w:rPr>
                        <w:t>おもしろズッキーニ</w:t>
                      </w:r>
                      <w:r w:rsidR="001636C4" w:rsidRPr="001A0C94">
                        <w:rPr>
                          <w:rFonts w:ascii="HGS創英角ﾎﾟｯﾌﾟ体" w:eastAsia="HGS創英角ﾎﾟｯﾌﾟ体"/>
                          <w:sz w:val="16"/>
                          <w:szCs w:val="16"/>
                        </w:rPr>
                        <w:t>・・・・・</w:t>
                      </w:r>
                      <w:r w:rsidR="00833DA2">
                        <w:rPr>
                          <w:rFonts w:ascii="HGS創英角ﾎﾟｯﾌﾟ体" w:eastAsia="HGS創英角ﾎﾟｯﾌﾟ体" w:hint="eastAsia"/>
                          <w:sz w:val="16"/>
                          <w:szCs w:val="16"/>
                        </w:rPr>
                        <w:t>切り方で食感が変化するズッキーニの</w:t>
                      </w:r>
                      <w:r w:rsidR="00F62956">
                        <w:rPr>
                          <w:rFonts w:ascii="HGS創英角ﾎﾟｯﾌﾟ体" w:eastAsia="HGS創英角ﾎﾟｯﾌﾟ体" w:hint="eastAsia"/>
                          <w:sz w:val="16"/>
                          <w:szCs w:val="16"/>
                        </w:rPr>
                        <w:t>いろいろな</w:t>
                      </w:r>
                      <w:r w:rsidR="00833DA2">
                        <w:rPr>
                          <w:rFonts w:ascii="HGS創英角ﾎﾟｯﾌﾟ体" w:eastAsia="HGS創英角ﾎﾟｯﾌﾟ体" w:hint="eastAsia"/>
                          <w:sz w:val="16"/>
                          <w:szCs w:val="16"/>
                        </w:rPr>
                        <w:t>切り方</w:t>
                      </w:r>
                      <w:r w:rsidR="00854B70">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C893" w14:textId="77777777" w:rsidR="00E76845" w:rsidRDefault="00E76845" w:rsidP="004B5AF6">
      <w:r>
        <w:separator/>
      </w:r>
    </w:p>
  </w:endnote>
  <w:endnote w:type="continuationSeparator" w:id="0">
    <w:p w14:paraId="4936A755" w14:textId="77777777" w:rsidR="00E76845" w:rsidRDefault="00E76845"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5B29" w14:textId="77777777" w:rsidR="00E76845" w:rsidRDefault="00E76845" w:rsidP="004B5AF6">
      <w:r>
        <w:separator/>
      </w:r>
    </w:p>
  </w:footnote>
  <w:footnote w:type="continuationSeparator" w:id="0">
    <w:p w14:paraId="2F5BE3A5" w14:textId="77777777" w:rsidR="00E76845" w:rsidRDefault="00E76845"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45CD"/>
    <w:rsid w:val="00015732"/>
    <w:rsid w:val="00015A05"/>
    <w:rsid w:val="00015BF7"/>
    <w:rsid w:val="000173E7"/>
    <w:rsid w:val="0001787A"/>
    <w:rsid w:val="000202EE"/>
    <w:rsid w:val="00020663"/>
    <w:rsid w:val="00020795"/>
    <w:rsid w:val="0002107F"/>
    <w:rsid w:val="00021A0C"/>
    <w:rsid w:val="00021C41"/>
    <w:rsid w:val="000226EF"/>
    <w:rsid w:val="00022AD2"/>
    <w:rsid w:val="000242B0"/>
    <w:rsid w:val="000249E3"/>
    <w:rsid w:val="00026089"/>
    <w:rsid w:val="00026742"/>
    <w:rsid w:val="00026987"/>
    <w:rsid w:val="000275EB"/>
    <w:rsid w:val="00030618"/>
    <w:rsid w:val="00030AF0"/>
    <w:rsid w:val="00030DDC"/>
    <w:rsid w:val="000310E4"/>
    <w:rsid w:val="0003171D"/>
    <w:rsid w:val="00031BC4"/>
    <w:rsid w:val="00031F26"/>
    <w:rsid w:val="000328F9"/>
    <w:rsid w:val="00032E83"/>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469FD"/>
    <w:rsid w:val="0004705B"/>
    <w:rsid w:val="00051009"/>
    <w:rsid w:val="000514B0"/>
    <w:rsid w:val="00051711"/>
    <w:rsid w:val="00051785"/>
    <w:rsid w:val="00051920"/>
    <w:rsid w:val="00051A3E"/>
    <w:rsid w:val="000527F4"/>
    <w:rsid w:val="00052B03"/>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2854"/>
    <w:rsid w:val="00063803"/>
    <w:rsid w:val="0006395E"/>
    <w:rsid w:val="00063C28"/>
    <w:rsid w:val="00063DFE"/>
    <w:rsid w:val="000646AC"/>
    <w:rsid w:val="00065F86"/>
    <w:rsid w:val="00066762"/>
    <w:rsid w:val="0006681F"/>
    <w:rsid w:val="00066849"/>
    <w:rsid w:val="00066C34"/>
    <w:rsid w:val="000671CC"/>
    <w:rsid w:val="000677A9"/>
    <w:rsid w:val="00067983"/>
    <w:rsid w:val="00070314"/>
    <w:rsid w:val="00070772"/>
    <w:rsid w:val="00070F6B"/>
    <w:rsid w:val="00071082"/>
    <w:rsid w:val="00071D72"/>
    <w:rsid w:val="00072C4C"/>
    <w:rsid w:val="000749CF"/>
    <w:rsid w:val="000763B3"/>
    <w:rsid w:val="000763C9"/>
    <w:rsid w:val="000765F7"/>
    <w:rsid w:val="0007751D"/>
    <w:rsid w:val="000775FB"/>
    <w:rsid w:val="00080791"/>
    <w:rsid w:val="00080ED3"/>
    <w:rsid w:val="0008142A"/>
    <w:rsid w:val="00081604"/>
    <w:rsid w:val="000818EF"/>
    <w:rsid w:val="0008233C"/>
    <w:rsid w:val="0008286D"/>
    <w:rsid w:val="00083A5E"/>
    <w:rsid w:val="00083E2F"/>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75F"/>
    <w:rsid w:val="00097092"/>
    <w:rsid w:val="000971A8"/>
    <w:rsid w:val="000972EF"/>
    <w:rsid w:val="00097940"/>
    <w:rsid w:val="00097957"/>
    <w:rsid w:val="00097A89"/>
    <w:rsid w:val="000A045A"/>
    <w:rsid w:val="000A0695"/>
    <w:rsid w:val="000A0E55"/>
    <w:rsid w:val="000A1C30"/>
    <w:rsid w:val="000A22F1"/>
    <w:rsid w:val="000A293A"/>
    <w:rsid w:val="000A2A07"/>
    <w:rsid w:val="000A2FEF"/>
    <w:rsid w:val="000A4AFA"/>
    <w:rsid w:val="000A4C63"/>
    <w:rsid w:val="000A587D"/>
    <w:rsid w:val="000A5A5D"/>
    <w:rsid w:val="000A5C89"/>
    <w:rsid w:val="000A619D"/>
    <w:rsid w:val="000A6816"/>
    <w:rsid w:val="000A709E"/>
    <w:rsid w:val="000A7E6E"/>
    <w:rsid w:val="000B07D4"/>
    <w:rsid w:val="000B0D9C"/>
    <w:rsid w:val="000B0FD1"/>
    <w:rsid w:val="000B11DB"/>
    <w:rsid w:val="000B1499"/>
    <w:rsid w:val="000B21A0"/>
    <w:rsid w:val="000B29D8"/>
    <w:rsid w:val="000B4180"/>
    <w:rsid w:val="000B5703"/>
    <w:rsid w:val="000B5A7C"/>
    <w:rsid w:val="000B633F"/>
    <w:rsid w:val="000B6636"/>
    <w:rsid w:val="000B6724"/>
    <w:rsid w:val="000B6AF2"/>
    <w:rsid w:val="000B6D6A"/>
    <w:rsid w:val="000B767F"/>
    <w:rsid w:val="000C00A5"/>
    <w:rsid w:val="000C1667"/>
    <w:rsid w:val="000C2467"/>
    <w:rsid w:val="000C2709"/>
    <w:rsid w:val="000C284E"/>
    <w:rsid w:val="000C2F51"/>
    <w:rsid w:val="000C3529"/>
    <w:rsid w:val="000C4F02"/>
    <w:rsid w:val="000C5B04"/>
    <w:rsid w:val="000C5B89"/>
    <w:rsid w:val="000C6EE1"/>
    <w:rsid w:val="000C7B0A"/>
    <w:rsid w:val="000C7B8A"/>
    <w:rsid w:val="000D0434"/>
    <w:rsid w:val="000D0666"/>
    <w:rsid w:val="000D0DE2"/>
    <w:rsid w:val="000D1248"/>
    <w:rsid w:val="000D1ACE"/>
    <w:rsid w:val="000D2451"/>
    <w:rsid w:val="000D2C1B"/>
    <w:rsid w:val="000D2E7D"/>
    <w:rsid w:val="000D2EC0"/>
    <w:rsid w:val="000D3155"/>
    <w:rsid w:val="000D48BE"/>
    <w:rsid w:val="000D49F0"/>
    <w:rsid w:val="000D4CD6"/>
    <w:rsid w:val="000D4D23"/>
    <w:rsid w:val="000D5974"/>
    <w:rsid w:val="000D63F7"/>
    <w:rsid w:val="000D6527"/>
    <w:rsid w:val="000D68DF"/>
    <w:rsid w:val="000D6A4C"/>
    <w:rsid w:val="000D6F7B"/>
    <w:rsid w:val="000D73FA"/>
    <w:rsid w:val="000D7ACC"/>
    <w:rsid w:val="000E0883"/>
    <w:rsid w:val="000E1AAC"/>
    <w:rsid w:val="000E1CBF"/>
    <w:rsid w:val="000E1D31"/>
    <w:rsid w:val="000E2B15"/>
    <w:rsid w:val="000E305B"/>
    <w:rsid w:val="000E326D"/>
    <w:rsid w:val="000E339A"/>
    <w:rsid w:val="000E3421"/>
    <w:rsid w:val="000E3566"/>
    <w:rsid w:val="000E38D7"/>
    <w:rsid w:val="000E3CAA"/>
    <w:rsid w:val="000E5716"/>
    <w:rsid w:val="000E7A04"/>
    <w:rsid w:val="000F0211"/>
    <w:rsid w:val="000F0BB0"/>
    <w:rsid w:val="000F0CF6"/>
    <w:rsid w:val="000F0DA0"/>
    <w:rsid w:val="000F1091"/>
    <w:rsid w:val="000F1386"/>
    <w:rsid w:val="000F154B"/>
    <w:rsid w:val="000F157C"/>
    <w:rsid w:val="000F1AC2"/>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BFE"/>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6ABA"/>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335"/>
    <w:rsid w:val="00121923"/>
    <w:rsid w:val="001219D6"/>
    <w:rsid w:val="00121ED1"/>
    <w:rsid w:val="00122800"/>
    <w:rsid w:val="00122B58"/>
    <w:rsid w:val="00122E1C"/>
    <w:rsid w:val="00123709"/>
    <w:rsid w:val="001239CC"/>
    <w:rsid w:val="00123BF5"/>
    <w:rsid w:val="00123F8C"/>
    <w:rsid w:val="0012540F"/>
    <w:rsid w:val="00125A65"/>
    <w:rsid w:val="00125AC9"/>
    <w:rsid w:val="00125E59"/>
    <w:rsid w:val="00125F3C"/>
    <w:rsid w:val="00126BEB"/>
    <w:rsid w:val="00127486"/>
    <w:rsid w:val="0012793C"/>
    <w:rsid w:val="0013048F"/>
    <w:rsid w:val="001304D4"/>
    <w:rsid w:val="0013069B"/>
    <w:rsid w:val="00131628"/>
    <w:rsid w:val="00132463"/>
    <w:rsid w:val="00132736"/>
    <w:rsid w:val="00132BF2"/>
    <w:rsid w:val="00132FD9"/>
    <w:rsid w:val="00133031"/>
    <w:rsid w:val="001336AC"/>
    <w:rsid w:val="00133BDE"/>
    <w:rsid w:val="00134026"/>
    <w:rsid w:val="00134878"/>
    <w:rsid w:val="00135448"/>
    <w:rsid w:val="0013629F"/>
    <w:rsid w:val="00137642"/>
    <w:rsid w:val="00140007"/>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6C4"/>
    <w:rsid w:val="00163A6A"/>
    <w:rsid w:val="001642D9"/>
    <w:rsid w:val="00164BA6"/>
    <w:rsid w:val="00164DFF"/>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0DDF"/>
    <w:rsid w:val="00181620"/>
    <w:rsid w:val="00181D81"/>
    <w:rsid w:val="00181F4E"/>
    <w:rsid w:val="0018212B"/>
    <w:rsid w:val="0018289D"/>
    <w:rsid w:val="00182D45"/>
    <w:rsid w:val="00182E6A"/>
    <w:rsid w:val="00182F39"/>
    <w:rsid w:val="0018338D"/>
    <w:rsid w:val="001840C9"/>
    <w:rsid w:val="00184981"/>
    <w:rsid w:val="001856D8"/>
    <w:rsid w:val="00185B95"/>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EE5"/>
    <w:rsid w:val="0019330E"/>
    <w:rsid w:val="0019478B"/>
    <w:rsid w:val="0019486E"/>
    <w:rsid w:val="001949A7"/>
    <w:rsid w:val="00194DF7"/>
    <w:rsid w:val="0019638D"/>
    <w:rsid w:val="00196A07"/>
    <w:rsid w:val="001978DE"/>
    <w:rsid w:val="00197A51"/>
    <w:rsid w:val="00197AC6"/>
    <w:rsid w:val="00197BFA"/>
    <w:rsid w:val="001A03E9"/>
    <w:rsid w:val="001A0725"/>
    <w:rsid w:val="001A0843"/>
    <w:rsid w:val="001A0C94"/>
    <w:rsid w:val="001A0F69"/>
    <w:rsid w:val="001A1083"/>
    <w:rsid w:val="001A173A"/>
    <w:rsid w:val="001A1924"/>
    <w:rsid w:val="001A28C6"/>
    <w:rsid w:val="001A2AAB"/>
    <w:rsid w:val="001A2CEB"/>
    <w:rsid w:val="001A3529"/>
    <w:rsid w:val="001A38C5"/>
    <w:rsid w:val="001A406F"/>
    <w:rsid w:val="001A5094"/>
    <w:rsid w:val="001A5A9F"/>
    <w:rsid w:val="001A5E29"/>
    <w:rsid w:val="001A5F6D"/>
    <w:rsid w:val="001A5FFE"/>
    <w:rsid w:val="001A60E6"/>
    <w:rsid w:val="001A6F53"/>
    <w:rsid w:val="001A6FEF"/>
    <w:rsid w:val="001A76A8"/>
    <w:rsid w:val="001A7D3E"/>
    <w:rsid w:val="001B0D81"/>
    <w:rsid w:val="001B19D4"/>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4C55"/>
    <w:rsid w:val="001C558F"/>
    <w:rsid w:val="001C59A2"/>
    <w:rsid w:val="001C5CAF"/>
    <w:rsid w:val="001C63E0"/>
    <w:rsid w:val="001C662A"/>
    <w:rsid w:val="001C744E"/>
    <w:rsid w:val="001C74CD"/>
    <w:rsid w:val="001D01D2"/>
    <w:rsid w:val="001D27D4"/>
    <w:rsid w:val="001D2B01"/>
    <w:rsid w:val="001D2C77"/>
    <w:rsid w:val="001D3216"/>
    <w:rsid w:val="001D3EC1"/>
    <w:rsid w:val="001D4DCE"/>
    <w:rsid w:val="001D5247"/>
    <w:rsid w:val="001D582B"/>
    <w:rsid w:val="001D5CB1"/>
    <w:rsid w:val="001D624F"/>
    <w:rsid w:val="001D6552"/>
    <w:rsid w:val="001D66DA"/>
    <w:rsid w:val="001D6DEF"/>
    <w:rsid w:val="001D6E63"/>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3509"/>
    <w:rsid w:val="001F4056"/>
    <w:rsid w:val="001F40C3"/>
    <w:rsid w:val="001F4645"/>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350"/>
    <w:rsid w:val="00207409"/>
    <w:rsid w:val="00207528"/>
    <w:rsid w:val="00210359"/>
    <w:rsid w:val="002110B5"/>
    <w:rsid w:val="00211680"/>
    <w:rsid w:val="0021301B"/>
    <w:rsid w:val="00213AEB"/>
    <w:rsid w:val="0021412A"/>
    <w:rsid w:val="002147A9"/>
    <w:rsid w:val="00214B50"/>
    <w:rsid w:val="002154D4"/>
    <w:rsid w:val="00215C96"/>
    <w:rsid w:val="0021686B"/>
    <w:rsid w:val="00216A5E"/>
    <w:rsid w:val="00216B40"/>
    <w:rsid w:val="00216DB8"/>
    <w:rsid w:val="00216F52"/>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8AE"/>
    <w:rsid w:val="00225AA9"/>
    <w:rsid w:val="00226BC6"/>
    <w:rsid w:val="00226DAD"/>
    <w:rsid w:val="002277ED"/>
    <w:rsid w:val="00227E94"/>
    <w:rsid w:val="00230223"/>
    <w:rsid w:val="00230E15"/>
    <w:rsid w:val="00233862"/>
    <w:rsid w:val="00233880"/>
    <w:rsid w:val="00233D5D"/>
    <w:rsid w:val="00235375"/>
    <w:rsid w:val="00235849"/>
    <w:rsid w:val="002359AC"/>
    <w:rsid w:val="00235F21"/>
    <w:rsid w:val="00236553"/>
    <w:rsid w:val="00236670"/>
    <w:rsid w:val="00236CC2"/>
    <w:rsid w:val="0023763B"/>
    <w:rsid w:val="00237AD9"/>
    <w:rsid w:val="00240345"/>
    <w:rsid w:val="00240AE9"/>
    <w:rsid w:val="00240C00"/>
    <w:rsid w:val="00240E66"/>
    <w:rsid w:val="00241665"/>
    <w:rsid w:val="00242703"/>
    <w:rsid w:val="00242A03"/>
    <w:rsid w:val="00242BCA"/>
    <w:rsid w:val="00242E73"/>
    <w:rsid w:val="0024348D"/>
    <w:rsid w:val="002448E0"/>
    <w:rsid w:val="00245544"/>
    <w:rsid w:val="00245A2C"/>
    <w:rsid w:val="00245B15"/>
    <w:rsid w:val="0024648D"/>
    <w:rsid w:val="00246640"/>
    <w:rsid w:val="002474ED"/>
    <w:rsid w:val="00247DCD"/>
    <w:rsid w:val="00250261"/>
    <w:rsid w:val="002506C1"/>
    <w:rsid w:val="002523E9"/>
    <w:rsid w:val="00253900"/>
    <w:rsid w:val="00253B5F"/>
    <w:rsid w:val="00253B6D"/>
    <w:rsid w:val="00253C05"/>
    <w:rsid w:val="0025401C"/>
    <w:rsid w:val="0025514A"/>
    <w:rsid w:val="0025550E"/>
    <w:rsid w:val="0025573F"/>
    <w:rsid w:val="002567B7"/>
    <w:rsid w:val="0025703F"/>
    <w:rsid w:val="002602B5"/>
    <w:rsid w:val="00260467"/>
    <w:rsid w:val="002606C3"/>
    <w:rsid w:val="00261176"/>
    <w:rsid w:val="0026154D"/>
    <w:rsid w:val="00261824"/>
    <w:rsid w:val="00261848"/>
    <w:rsid w:val="00261A0C"/>
    <w:rsid w:val="00262819"/>
    <w:rsid w:val="002638D4"/>
    <w:rsid w:val="002638FA"/>
    <w:rsid w:val="00265557"/>
    <w:rsid w:val="002656DF"/>
    <w:rsid w:val="002657C4"/>
    <w:rsid w:val="0026596E"/>
    <w:rsid w:val="002664A4"/>
    <w:rsid w:val="00267143"/>
    <w:rsid w:val="00267AF6"/>
    <w:rsid w:val="002700C1"/>
    <w:rsid w:val="002702A4"/>
    <w:rsid w:val="00270396"/>
    <w:rsid w:val="002703FF"/>
    <w:rsid w:val="0027076E"/>
    <w:rsid w:val="00270C84"/>
    <w:rsid w:val="00272C35"/>
    <w:rsid w:val="00273F6B"/>
    <w:rsid w:val="0027403E"/>
    <w:rsid w:val="002743A6"/>
    <w:rsid w:val="0027455D"/>
    <w:rsid w:val="00274E8C"/>
    <w:rsid w:val="0027507B"/>
    <w:rsid w:val="002756AA"/>
    <w:rsid w:val="00275AF6"/>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CC8"/>
    <w:rsid w:val="00284DBE"/>
    <w:rsid w:val="00284FBD"/>
    <w:rsid w:val="00285023"/>
    <w:rsid w:val="0028641A"/>
    <w:rsid w:val="00286969"/>
    <w:rsid w:val="00286A22"/>
    <w:rsid w:val="002870AB"/>
    <w:rsid w:val="00287B3B"/>
    <w:rsid w:val="00287EE1"/>
    <w:rsid w:val="00290677"/>
    <w:rsid w:val="0029173F"/>
    <w:rsid w:val="00291A29"/>
    <w:rsid w:val="0029211D"/>
    <w:rsid w:val="0029329C"/>
    <w:rsid w:val="00293520"/>
    <w:rsid w:val="00293588"/>
    <w:rsid w:val="00293A5A"/>
    <w:rsid w:val="00293FF1"/>
    <w:rsid w:val="00294213"/>
    <w:rsid w:val="002944AC"/>
    <w:rsid w:val="00294D11"/>
    <w:rsid w:val="0029561B"/>
    <w:rsid w:val="00295F00"/>
    <w:rsid w:val="002960B3"/>
    <w:rsid w:val="0029616D"/>
    <w:rsid w:val="002966DF"/>
    <w:rsid w:val="00297AEE"/>
    <w:rsid w:val="002A00C7"/>
    <w:rsid w:val="002A02C4"/>
    <w:rsid w:val="002A0455"/>
    <w:rsid w:val="002A0D83"/>
    <w:rsid w:val="002A1D6D"/>
    <w:rsid w:val="002A1F4F"/>
    <w:rsid w:val="002A2434"/>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3D57"/>
    <w:rsid w:val="002D47F6"/>
    <w:rsid w:val="002D50BC"/>
    <w:rsid w:val="002D5135"/>
    <w:rsid w:val="002D51D1"/>
    <w:rsid w:val="002D5856"/>
    <w:rsid w:val="002D6413"/>
    <w:rsid w:val="002D64EB"/>
    <w:rsid w:val="002D661D"/>
    <w:rsid w:val="002D6FCD"/>
    <w:rsid w:val="002D70CE"/>
    <w:rsid w:val="002D723E"/>
    <w:rsid w:val="002D7A9E"/>
    <w:rsid w:val="002E027B"/>
    <w:rsid w:val="002E0885"/>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25B"/>
    <w:rsid w:val="002F5A6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3144"/>
    <w:rsid w:val="00313BA5"/>
    <w:rsid w:val="00313DC8"/>
    <w:rsid w:val="00313DCD"/>
    <w:rsid w:val="0031479B"/>
    <w:rsid w:val="00315D06"/>
    <w:rsid w:val="00315F0B"/>
    <w:rsid w:val="00315F94"/>
    <w:rsid w:val="003161A1"/>
    <w:rsid w:val="0031646B"/>
    <w:rsid w:val="003164C2"/>
    <w:rsid w:val="00316B9B"/>
    <w:rsid w:val="0031717D"/>
    <w:rsid w:val="00317227"/>
    <w:rsid w:val="0032009A"/>
    <w:rsid w:val="003203BF"/>
    <w:rsid w:val="00320762"/>
    <w:rsid w:val="00320A89"/>
    <w:rsid w:val="0032148E"/>
    <w:rsid w:val="00321587"/>
    <w:rsid w:val="003218A7"/>
    <w:rsid w:val="00321975"/>
    <w:rsid w:val="00321CC0"/>
    <w:rsid w:val="00321D61"/>
    <w:rsid w:val="003226CC"/>
    <w:rsid w:val="00322F08"/>
    <w:rsid w:val="00322FCF"/>
    <w:rsid w:val="00323AAF"/>
    <w:rsid w:val="00323BB7"/>
    <w:rsid w:val="00324704"/>
    <w:rsid w:val="00325C36"/>
    <w:rsid w:val="00326149"/>
    <w:rsid w:val="00326387"/>
    <w:rsid w:val="00326D7C"/>
    <w:rsid w:val="00330093"/>
    <w:rsid w:val="00330A5A"/>
    <w:rsid w:val="003313E8"/>
    <w:rsid w:val="003315EE"/>
    <w:rsid w:val="003317FA"/>
    <w:rsid w:val="003319A2"/>
    <w:rsid w:val="0033232E"/>
    <w:rsid w:val="00332F9B"/>
    <w:rsid w:val="003334CA"/>
    <w:rsid w:val="003335B7"/>
    <w:rsid w:val="00333EB2"/>
    <w:rsid w:val="003342B3"/>
    <w:rsid w:val="003345FA"/>
    <w:rsid w:val="00334759"/>
    <w:rsid w:val="00334852"/>
    <w:rsid w:val="003358CE"/>
    <w:rsid w:val="0033769D"/>
    <w:rsid w:val="00337BAD"/>
    <w:rsid w:val="00337ECA"/>
    <w:rsid w:val="00340FD4"/>
    <w:rsid w:val="00341A3B"/>
    <w:rsid w:val="00341A64"/>
    <w:rsid w:val="00342E75"/>
    <w:rsid w:val="00343297"/>
    <w:rsid w:val="003434F3"/>
    <w:rsid w:val="00343947"/>
    <w:rsid w:val="00343A5D"/>
    <w:rsid w:val="00345052"/>
    <w:rsid w:val="0034771F"/>
    <w:rsid w:val="00347A1F"/>
    <w:rsid w:val="00347DCE"/>
    <w:rsid w:val="00347F0B"/>
    <w:rsid w:val="0035020C"/>
    <w:rsid w:val="00350446"/>
    <w:rsid w:val="00350562"/>
    <w:rsid w:val="0035263B"/>
    <w:rsid w:val="00352652"/>
    <w:rsid w:val="003527DB"/>
    <w:rsid w:val="00352811"/>
    <w:rsid w:val="003529C6"/>
    <w:rsid w:val="00353468"/>
    <w:rsid w:val="00353836"/>
    <w:rsid w:val="00354792"/>
    <w:rsid w:val="00354B9D"/>
    <w:rsid w:val="00355A09"/>
    <w:rsid w:val="003560E8"/>
    <w:rsid w:val="003566E0"/>
    <w:rsid w:val="00357E80"/>
    <w:rsid w:val="00357E86"/>
    <w:rsid w:val="00357F7B"/>
    <w:rsid w:val="00360C46"/>
    <w:rsid w:val="00360F87"/>
    <w:rsid w:val="003611F8"/>
    <w:rsid w:val="00361522"/>
    <w:rsid w:val="00361A8A"/>
    <w:rsid w:val="00361CFD"/>
    <w:rsid w:val="00362C4E"/>
    <w:rsid w:val="00363178"/>
    <w:rsid w:val="00363C87"/>
    <w:rsid w:val="0036427E"/>
    <w:rsid w:val="003644F5"/>
    <w:rsid w:val="003645C1"/>
    <w:rsid w:val="00364CED"/>
    <w:rsid w:val="00364E8B"/>
    <w:rsid w:val="0036544A"/>
    <w:rsid w:val="003659CA"/>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45C"/>
    <w:rsid w:val="00383C71"/>
    <w:rsid w:val="0038406F"/>
    <w:rsid w:val="003852C5"/>
    <w:rsid w:val="00385340"/>
    <w:rsid w:val="00385EA5"/>
    <w:rsid w:val="003865A6"/>
    <w:rsid w:val="0038679F"/>
    <w:rsid w:val="003872F3"/>
    <w:rsid w:val="00390356"/>
    <w:rsid w:val="003904AF"/>
    <w:rsid w:val="00390C39"/>
    <w:rsid w:val="00390DC9"/>
    <w:rsid w:val="00391F8F"/>
    <w:rsid w:val="0039276D"/>
    <w:rsid w:val="0039283A"/>
    <w:rsid w:val="00392FA5"/>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59D"/>
    <w:rsid w:val="003A7EFF"/>
    <w:rsid w:val="003A7FE3"/>
    <w:rsid w:val="003B07CA"/>
    <w:rsid w:val="003B0A90"/>
    <w:rsid w:val="003B15E2"/>
    <w:rsid w:val="003B1B7D"/>
    <w:rsid w:val="003B1C04"/>
    <w:rsid w:val="003B2BCD"/>
    <w:rsid w:val="003B2BEB"/>
    <w:rsid w:val="003B3F2E"/>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34D3"/>
    <w:rsid w:val="003C376A"/>
    <w:rsid w:val="003C39DF"/>
    <w:rsid w:val="003C6091"/>
    <w:rsid w:val="003C6970"/>
    <w:rsid w:val="003C6CDC"/>
    <w:rsid w:val="003C720F"/>
    <w:rsid w:val="003C7580"/>
    <w:rsid w:val="003C77D2"/>
    <w:rsid w:val="003C7E14"/>
    <w:rsid w:val="003C7EB9"/>
    <w:rsid w:val="003C7FCC"/>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52B"/>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41BE"/>
    <w:rsid w:val="003F4360"/>
    <w:rsid w:val="003F44DC"/>
    <w:rsid w:val="003F4E09"/>
    <w:rsid w:val="003F54AA"/>
    <w:rsid w:val="003F6105"/>
    <w:rsid w:val="003F6CC6"/>
    <w:rsid w:val="003F6E49"/>
    <w:rsid w:val="003F7741"/>
    <w:rsid w:val="003F7A83"/>
    <w:rsid w:val="003F7D90"/>
    <w:rsid w:val="004001F5"/>
    <w:rsid w:val="004004E6"/>
    <w:rsid w:val="00400859"/>
    <w:rsid w:val="00401ADE"/>
    <w:rsid w:val="00402481"/>
    <w:rsid w:val="00403A1A"/>
    <w:rsid w:val="00403A4A"/>
    <w:rsid w:val="00403D78"/>
    <w:rsid w:val="00403EA1"/>
    <w:rsid w:val="00405312"/>
    <w:rsid w:val="00406AA2"/>
    <w:rsid w:val="00407C52"/>
    <w:rsid w:val="00410098"/>
    <w:rsid w:val="00410BFF"/>
    <w:rsid w:val="004122B4"/>
    <w:rsid w:val="004128AF"/>
    <w:rsid w:val="00412CA4"/>
    <w:rsid w:val="00412F08"/>
    <w:rsid w:val="00413229"/>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0B5"/>
    <w:rsid w:val="00423207"/>
    <w:rsid w:val="004241A1"/>
    <w:rsid w:val="004246BA"/>
    <w:rsid w:val="004248CE"/>
    <w:rsid w:val="00424B46"/>
    <w:rsid w:val="00424CC4"/>
    <w:rsid w:val="00424D96"/>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0C7"/>
    <w:rsid w:val="00433704"/>
    <w:rsid w:val="00433A5A"/>
    <w:rsid w:val="00433E47"/>
    <w:rsid w:val="00433F98"/>
    <w:rsid w:val="00434AB3"/>
    <w:rsid w:val="00434D84"/>
    <w:rsid w:val="0043543D"/>
    <w:rsid w:val="00437F4F"/>
    <w:rsid w:val="00440136"/>
    <w:rsid w:val="00440625"/>
    <w:rsid w:val="00440862"/>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2A2C"/>
    <w:rsid w:val="004531BB"/>
    <w:rsid w:val="00453659"/>
    <w:rsid w:val="00453730"/>
    <w:rsid w:val="00453942"/>
    <w:rsid w:val="00454086"/>
    <w:rsid w:val="0045423B"/>
    <w:rsid w:val="0045476A"/>
    <w:rsid w:val="0045644B"/>
    <w:rsid w:val="00456AA0"/>
    <w:rsid w:val="00460020"/>
    <w:rsid w:val="0046048D"/>
    <w:rsid w:val="00461C69"/>
    <w:rsid w:val="00461D28"/>
    <w:rsid w:val="00462D43"/>
    <w:rsid w:val="004637E8"/>
    <w:rsid w:val="00463947"/>
    <w:rsid w:val="00463F15"/>
    <w:rsid w:val="00465376"/>
    <w:rsid w:val="00466B93"/>
    <w:rsid w:val="00466E44"/>
    <w:rsid w:val="004673C4"/>
    <w:rsid w:val="004702D1"/>
    <w:rsid w:val="0047079F"/>
    <w:rsid w:val="004709B4"/>
    <w:rsid w:val="00470FE0"/>
    <w:rsid w:val="00471319"/>
    <w:rsid w:val="00471483"/>
    <w:rsid w:val="0047154D"/>
    <w:rsid w:val="00471A57"/>
    <w:rsid w:val="004727C1"/>
    <w:rsid w:val="00472E0E"/>
    <w:rsid w:val="0047344A"/>
    <w:rsid w:val="00473B2D"/>
    <w:rsid w:val="00473B40"/>
    <w:rsid w:val="00473FDD"/>
    <w:rsid w:val="00474A7B"/>
    <w:rsid w:val="00475641"/>
    <w:rsid w:val="004760D1"/>
    <w:rsid w:val="0047705C"/>
    <w:rsid w:val="0047736E"/>
    <w:rsid w:val="004774FF"/>
    <w:rsid w:val="00477EEB"/>
    <w:rsid w:val="004816AF"/>
    <w:rsid w:val="00481B19"/>
    <w:rsid w:val="00482443"/>
    <w:rsid w:val="00483C2D"/>
    <w:rsid w:val="00483E22"/>
    <w:rsid w:val="00484437"/>
    <w:rsid w:val="00484D80"/>
    <w:rsid w:val="00484F8A"/>
    <w:rsid w:val="0048590A"/>
    <w:rsid w:val="00486276"/>
    <w:rsid w:val="00486BFC"/>
    <w:rsid w:val="0048794A"/>
    <w:rsid w:val="004901A9"/>
    <w:rsid w:val="00490BC1"/>
    <w:rsid w:val="00491108"/>
    <w:rsid w:val="00491695"/>
    <w:rsid w:val="00491A68"/>
    <w:rsid w:val="00491B91"/>
    <w:rsid w:val="00491ECF"/>
    <w:rsid w:val="0049229D"/>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72E3"/>
    <w:rsid w:val="004A0056"/>
    <w:rsid w:val="004A04A8"/>
    <w:rsid w:val="004A0552"/>
    <w:rsid w:val="004A0A95"/>
    <w:rsid w:val="004A0C1D"/>
    <w:rsid w:val="004A1548"/>
    <w:rsid w:val="004A1B52"/>
    <w:rsid w:val="004A1DF6"/>
    <w:rsid w:val="004A20F3"/>
    <w:rsid w:val="004A24D9"/>
    <w:rsid w:val="004A3077"/>
    <w:rsid w:val="004A37A2"/>
    <w:rsid w:val="004A44D4"/>
    <w:rsid w:val="004A45CB"/>
    <w:rsid w:val="004A45DC"/>
    <w:rsid w:val="004A46AD"/>
    <w:rsid w:val="004A4CB7"/>
    <w:rsid w:val="004A56ED"/>
    <w:rsid w:val="004A5CF1"/>
    <w:rsid w:val="004A63D8"/>
    <w:rsid w:val="004A6456"/>
    <w:rsid w:val="004A7531"/>
    <w:rsid w:val="004A75D5"/>
    <w:rsid w:val="004A7843"/>
    <w:rsid w:val="004A7BC7"/>
    <w:rsid w:val="004B031B"/>
    <w:rsid w:val="004B06E7"/>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B71E7"/>
    <w:rsid w:val="004B7C28"/>
    <w:rsid w:val="004C0D4D"/>
    <w:rsid w:val="004C0F95"/>
    <w:rsid w:val="004C133B"/>
    <w:rsid w:val="004C1CD0"/>
    <w:rsid w:val="004C2C0B"/>
    <w:rsid w:val="004C39A6"/>
    <w:rsid w:val="004C3D71"/>
    <w:rsid w:val="004C53D7"/>
    <w:rsid w:val="004C727C"/>
    <w:rsid w:val="004C792D"/>
    <w:rsid w:val="004C79B4"/>
    <w:rsid w:val="004C7A54"/>
    <w:rsid w:val="004C7CD5"/>
    <w:rsid w:val="004D09B1"/>
    <w:rsid w:val="004D0DB5"/>
    <w:rsid w:val="004D0ED1"/>
    <w:rsid w:val="004D156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2FD"/>
    <w:rsid w:val="004E6BFC"/>
    <w:rsid w:val="004E6ED6"/>
    <w:rsid w:val="004F0115"/>
    <w:rsid w:val="004F0478"/>
    <w:rsid w:val="004F12ED"/>
    <w:rsid w:val="004F1552"/>
    <w:rsid w:val="004F194C"/>
    <w:rsid w:val="004F1B4A"/>
    <w:rsid w:val="004F256C"/>
    <w:rsid w:val="004F3694"/>
    <w:rsid w:val="004F38DB"/>
    <w:rsid w:val="004F3A57"/>
    <w:rsid w:val="004F4024"/>
    <w:rsid w:val="004F501B"/>
    <w:rsid w:val="004F5653"/>
    <w:rsid w:val="004F5AF0"/>
    <w:rsid w:val="004F686D"/>
    <w:rsid w:val="004F6B64"/>
    <w:rsid w:val="004F6E34"/>
    <w:rsid w:val="004F6E6A"/>
    <w:rsid w:val="004F7359"/>
    <w:rsid w:val="004F7A3C"/>
    <w:rsid w:val="004F7B8F"/>
    <w:rsid w:val="004F7CBE"/>
    <w:rsid w:val="00500C8C"/>
    <w:rsid w:val="005017B3"/>
    <w:rsid w:val="005018D0"/>
    <w:rsid w:val="00501E9D"/>
    <w:rsid w:val="005028A6"/>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A56"/>
    <w:rsid w:val="00510089"/>
    <w:rsid w:val="00510D43"/>
    <w:rsid w:val="00510F3E"/>
    <w:rsid w:val="0051138B"/>
    <w:rsid w:val="0051178F"/>
    <w:rsid w:val="00511A13"/>
    <w:rsid w:val="005137FC"/>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1CC6"/>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1AA"/>
    <w:rsid w:val="00553308"/>
    <w:rsid w:val="00554C59"/>
    <w:rsid w:val="00555B6E"/>
    <w:rsid w:val="005566CE"/>
    <w:rsid w:val="005569F3"/>
    <w:rsid w:val="00556A2B"/>
    <w:rsid w:val="00556FC3"/>
    <w:rsid w:val="00557B8B"/>
    <w:rsid w:val="00557DDD"/>
    <w:rsid w:val="00560872"/>
    <w:rsid w:val="0056089D"/>
    <w:rsid w:val="005611DC"/>
    <w:rsid w:val="005612E9"/>
    <w:rsid w:val="005621D2"/>
    <w:rsid w:val="005625A9"/>
    <w:rsid w:val="00563633"/>
    <w:rsid w:val="00563BE2"/>
    <w:rsid w:val="005640B0"/>
    <w:rsid w:val="00564816"/>
    <w:rsid w:val="00565539"/>
    <w:rsid w:val="00565E2C"/>
    <w:rsid w:val="0056707E"/>
    <w:rsid w:val="0056791A"/>
    <w:rsid w:val="00570585"/>
    <w:rsid w:val="005707AE"/>
    <w:rsid w:val="0057098F"/>
    <w:rsid w:val="0057101C"/>
    <w:rsid w:val="00571792"/>
    <w:rsid w:val="00571828"/>
    <w:rsid w:val="00572806"/>
    <w:rsid w:val="00572FAD"/>
    <w:rsid w:val="005737C9"/>
    <w:rsid w:val="005750D6"/>
    <w:rsid w:val="00575B0F"/>
    <w:rsid w:val="00575E69"/>
    <w:rsid w:val="00576FAE"/>
    <w:rsid w:val="00577033"/>
    <w:rsid w:val="00580497"/>
    <w:rsid w:val="00580BE0"/>
    <w:rsid w:val="00580D6B"/>
    <w:rsid w:val="0058195C"/>
    <w:rsid w:val="0058240D"/>
    <w:rsid w:val="00582870"/>
    <w:rsid w:val="0058394D"/>
    <w:rsid w:val="005846A0"/>
    <w:rsid w:val="00585C3D"/>
    <w:rsid w:val="00586E4E"/>
    <w:rsid w:val="005873C9"/>
    <w:rsid w:val="005875B9"/>
    <w:rsid w:val="0058762D"/>
    <w:rsid w:val="00587979"/>
    <w:rsid w:val="005879B6"/>
    <w:rsid w:val="0059022C"/>
    <w:rsid w:val="0059087C"/>
    <w:rsid w:val="005911CB"/>
    <w:rsid w:val="00591312"/>
    <w:rsid w:val="00591B67"/>
    <w:rsid w:val="00591BC5"/>
    <w:rsid w:val="005947DD"/>
    <w:rsid w:val="00594906"/>
    <w:rsid w:val="00594BE2"/>
    <w:rsid w:val="0059557A"/>
    <w:rsid w:val="00595688"/>
    <w:rsid w:val="00595DA3"/>
    <w:rsid w:val="0059621F"/>
    <w:rsid w:val="00597A90"/>
    <w:rsid w:val="00597F9B"/>
    <w:rsid w:val="005A0705"/>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4CB"/>
    <w:rsid w:val="005B798B"/>
    <w:rsid w:val="005B7FC0"/>
    <w:rsid w:val="005C03FE"/>
    <w:rsid w:val="005C0C49"/>
    <w:rsid w:val="005C16A0"/>
    <w:rsid w:val="005C1A4C"/>
    <w:rsid w:val="005C3569"/>
    <w:rsid w:val="005C3927"/>
    <w:rsid w:val="005C3A42"/>
    <w:rsid w:val="005C3C55"/>
    <w:rsid w:val="005C4683"/>
    <w:rsid w:val="005C5921"/>
    <w:rsid w:val="005C5D56"/>
    <w:rsid w:val="005C6DBA"/>
    <w:rsid w:val="005C6FD3"/>
    <w:rsid w:val="005C73EE"/>
    <w:rsid w:val="005C75E6"/>
    <w:rsid w:val="005C7C1A"/>
    <w:rsid w:val="005D0E74"/>
    <w:rsid w:val="005D1168"/>
    <w:rsid w:val="005D130C"/>
    <w:rsid w:val="005D1633"/>
    <w:rsid w:val="005D1DB2"/>
    <w:rsid w:val="005D25D7"/>
    <w:rsid w:val="005D286B"/>
    <w:rsid w:val="005D2E4D"/>
    <w:rsid w:val="005D3189"/>
    <w:rsid w:val="005D3285"/>
    <w:rsid w:val="005D3A7C"/>
    <w:rsid w:val="005D3B78"/>
    <w:rsid w:val="005D4BC1"/>
    <w:rsid w:val="005D583E"/>
    <w:rsid w:val="005D5923"/>
    <w:rsid w:val="005D6EB5"/>
    <w:rsid w:val="005D7796"/>
    <w:rsid w:val="005D7D7B"/>
    <w:rsid w:val="005D7DE3"/>
    <w:rsid w:val="005E03CF"/>
    <w:rsid w:val="005E1730"/>
    <w:rsid w:val="005E2041"/>
    <w:rsid w:val="005E2D66"/>
    <w:rsid w:val="005E2E16"/>
    <w:rsid w:val="005E2E81"/>
    <w:rsid w:val="005E2ED6"/>
    <w:rsid w:val="005E3939"/>
    <w:rsid w:val="005E4146"/>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2411"/>
    <w:rsid w:val="005F30FB"/>
    <w:rsid w:val="005F38D3"/>
    <w:rsid w:val="005F409B"/>
    <w:rsid w:val="005F5688"/>
    <w:rsid w:val="005F64D3"/>
    <w:rsid w:val="005F6517"/>
    <w:rsid w:val="005F6F84"/>
    <w:rsid w:val="005F78FF"/>
    <w:rsid w:val="00600039"/>
    <w:rsid w:val="006000D3"/>
    <w:rsid w:val="006003E8"/>
    <w:rsid w:val="006008D7"/>
    <w:rsid w:val="006009F9"/>
    <w:rsid w:val="0060122F"/>
    <w:rsid w:val="00601F55"/>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7DB"/>
    <w:rsid w:val="00617A57"/>
    <w:rsid w:val="00617ABF"/>
    <w:rsid w:val="006200B5"/>
    <w:rsid w:val="006205BC"/>
    <w:rsid w:val="0062168D"/>
    <w:rsid w:val="006218BF"/>
    <w:rsid w:val="006223CF"/>
    <w:rsid w:val="00622A3B"/>
    <w:rsid w:val="00622C79"/>
    <w:rsid w:val="00623CF2"/>
    <w:rsid w:val="00624BBA"/>
    <w:rsid w:val="00625F67"/>
    <w:rsid w:val="00627822"/>
    <w:rsid w:val="00627991"/>
    <w:rsid w:val="00630491"/>
    <w:rsid w:val="00631961"/>
    <w:rsid w:val="006319B7"/>
    <w:rsid w:val="00632920"/>
    <w:rsid w:val="00632BA8"/>
    <w:rsid w:val="006330AF"/>
    <w:rsid w:val="00633429"/>
    <w:rsid w:val="00633B07"/>
    <w:rsid w:val="00634A7A"/>
    <w:rsid w:val="00634D99"/>
    <w:rsid w:val="00636064"/>
    <w:rsid w:val="00636ABA"/>
    <w:rsid w:val="00636D34"/>
    <w:rsid w:val="0063738F"/>
    <w:rsid w:val="0063766E"/>
    <w:rsid w:val="00640464"/>
    <w:rsid w:val="00640AB0"/>
    <w:rsid w:val="00640D52"/>
    <w:rsid w:val="006412DA"/>
    <w:rsid w:val="00641753"/>
    <w:rsid w:val="00641BA7"/>
    <w:rsid w:val="006427AD"/>
    <w:rsid w:val="00642E81"/>
    <w:rsid w:val="00643073"/>
    <w:rsid w:val="00643989"/>
    <w:rsid w:val="0064411A"/>
    <w:rsid w:val="0064437B"/>
    <w:rsid w:val="006445B8"/>
    <w:rsid w:val="00644B5A"/>
    <w:rsid w:val="00645A90"/>
    <w:rsid w:val="0064637B"/>
    <w:rsid w:val="0064796B"/>
    <w:rsid w:val="00650067"/>
    <w:rsid w:val="0065086B"/>
    <w:rsid w:val="00650D01"/>
    <w:rsid w:val="00650D27"/>
    <w:rsid w:val="0065105A"/>
    <w:rsid w:val="00651163"/>
    <w:rsid w:val="00651EE0"/>
    <w:rsid w:val="006527A7"/>
    <w:rsid w:val="00652C24"/>
    <w:rsid w:val="00653738"/>
    <w:rsid w:val="00653DEA"/>
    <w:rsid w:val="006540F1"/>
    <w:rsid w:val="0065411B"/>
    <w:rsid w:val="00655949"/>
    <w:rsid w:val="00655B03"/>
    <w:rsid w:val="00655DE7"/>
    <w:rsid w:val="0065616C"/>
    <w:rsid w:val="00656E39"/>
    <w:rsid w:val="00656F36"/>
    <w:rsid w:val="00657AFE"/>
    <w:rsid w:val="00660190"/>
    <w:rsid w:val="00660480"/>
    <w:rsid w:val="0066113E"/>
    <w:rsid w:val="0066174A"/>
    <w:rsid w:val="006619C3"/>
    <w:rsid w:val="00663212"/>
    <w:rsid w:val="00663EB9"/>
    <w:rsid w:val="00665332"/>
    <w:rsid w:val="006661CB"/>
    <w:rsid w:val="00666666"/>
    <w:rsid w:val="0066702D"/>
    <w:rsid w:val="00667254"/>
    <w:rsid w:val="00667C7D"/>
    <w:rsid w:val="0067047D"/>
    <w:rsid w:val="00672710"/>
    <w:rsid w:val="006727FD"/>
    <w:rsid w:val="00672BCE"/>
    <w:rsid w:val="00672F27"/>
    <w:rsid w:val="00673644"/>
    <w:rsid w:val="00673DF3"/>
    <w:rsid w:val="0067432E"/>
    <w:rsid w:val="006744B0"/>
    <w:rsid w:val="00674616"/>
    <w:rsid w:val="0067480F"/>
    <w:rsid w:val="006750B1"/>
    <w:rsid w:val="00675B47"/>
    <w:rsid w:val="00675BC8"/>
    <w:rsid w:val="00676294"/>
    <w:rsid w:val="006762CB"/>
    <w:rsid w:val="00676577"/>
    <w:rsid w:val="00676852"/>
    <w:rsid w:val="00677533"/>
    <w:rsid w:val="00677861"/>
    <w:rsid w:val="00677958"/>
    <w:rsid w:val="00677ED3"/>
    <w:rsid w:val="00677F27"/>
    <w:rsid w:val="006802D2"/>
    <w:rsid w:val="006802D6"/>
    <w:rsid w:val="0068116C"/>
    <w:rsid w:val="0068156D"/>
    <w:rsid w:val="00681A09"/>
    <w:rsid w:val="00682390"/>
    <w:rsid w:val="006832BF"/>
    <w:rsid w:val="006841B7"/>
    <w:rsid w:val="00684A38"/>
    <w:rsid w:val="00684C36"/>
    <w:rsid w:val="006851A6"/>
    <w:rsid w:val="00685E92"/>
    <w:rsid w:val="006870B3"/>
    <w:rsid w:val="00687589"/>
    <w:rsid w:val="00687652"/>
    <w:rsid w:val="00687E89"/>
    <w:rsid w:val="00690687"/>
    <w:rsid w:val="00692582"/>
    <w:rsid w:val="00692962"/>
    <w:rsid w:val="00693014"/>
    <w:rsid w:val="00693077"/>
    <w:rsid w:val="00693184"/>
    <w:rsid w:val="0069467A"/>
    <w:rsid w:val="006950C8"/>
    <w:rsid w:val="006961C9"/>
    <w:rsid w:val="0069646C"/>
    <w:rsid w:val="00696510"/>
    <w:rsid w:val="00696B9F"/>
    <w:rsid w:val="00696E65"/>
    <w:rsid w:val="00696ED5"/>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EF8"/>
    <w:rsid w:val="006B5FC2"/>
    <w:rsid w:val="006B70F7"/>
    <w:rsid w:val="006B7598"/>
    <w:rsid w:val="006B7F8B"/>
    <w:rsid w:val="006C0565"/>
    <w:rsid w:val="006C0BD3"/>
    <w:rsid w:val="006C12EC"/>
    <w:rsid w:val="006C15F1"/>
    <w:rsid w:val="006C1BC0"/>
    <w:rsid w:val="006C28B5"/>
    <w:rsid w:val="006C28BB"/>
    <w:rsid w:val="006C2DD2"/>
    <w:rsid w:val="006C3067"/>
    <w:rsid w:val="006C3702"/>
    <w:rsid w:val="006C4485"/>
    <w:rsid w:val="006C4D44"/>
    <w:rsid w:val="006C5111"/>
    <w:rsid w:val="006C511B"/>
    <w:rsid w:val="006C539E"/>
    <w:rsid w:val="006C6184"/>
    <w:rsid w:val="006C63E0"/>
    <w:rsid w:val="006C68FD"/>
    <w:rsid w:val="006C6ADF"/>
    <w:rsid w:val="006C70E7"/>
    <w:rsid w:val="006C72F7"/>
    <w:rsid w:val="006C7B99"/>
    <w:rsid w:val="006C7C34"/>
    <w:rsid w:val="006D025B"/>
    <w:rsid w:val="006D0A11"/>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ECF"/>
    <w:rsid w:val="006D6016"/>
    <w:rsid w:val="006D60DF"/>
    <w:rsid w:val="006D6C8A"/>
    <w:rsid w:val="006D7435"/>
    <w:rsid w:val="006D7570"/>
    <w:rsid w:val="006D7575"/>
    <w:rsid w:val="006E11BC"/>
    <w:rsid w:val="006E174F"/>
    <w:rsid w:val="006E1F27"/>
    <w:rsid w:val="006E2C40"/>
    <w:rsid w:val="006E3BBD"/>
    <w:rsid w:val="006E46FE"/>
    <w:rsid w:val="006E514E"/>
    <w:rsid w:val="006E571B"/>
    <w:rsid w:val="006E6631"/>
    <w:rsid w:val="006E6A6D"/>
    <w:rsid w:val="006E6E33"/>
    <w:rsid w:val="006E6FA0"/>
    <w:rsid w:val="006E7E2C"/>
    <w:rsid w:val="006E7FC6"/>
    <w:rsid w:val="006F0C63"/>
    <w:rsid w:val="006F0F83"/>
    <w:rsid w:val="006F1378"/>
    <w:rsid w:val="006F2269"/>
    <w:rsid w:val="006F312F"/>
    <w:rsid w:val="006F4094"/>
    <w:rsid w:val="006F4498"/>
    <w:rsid w:val="006F47C2"/>
    <w:rsid w:val="006F4F80"/>
    <w:rsid w:val="006F536A"/>
    <w:rsid w:val="006F5AD7"/>
    <w:rsid w:val="006F6170"/>
    <w:rsid w:val="006F6A22"/>
    <w:rsid w:val="006F6C4C"/>
    <w:rsid w:val="006F71D5"/>
    <w:rsid w:val="006F7677"/>
    <w:rsid w:val="00700306"/>
    <w:rsid w:val="0070050F"/>
    <w:rsid w:val="007021AB"/>
    <w:rsid w:val="00703197"/>
    <w:rsid w:val="007043B6"/>
    <w:rsid w:val="007046CA"/>
    <w:rsid w:val="0070496C"/>
    <w:rsid w:val="00704F5F"/>
    <w:rsid w:val="007052C5"/>
    <w:rsid w:val="0070541D"/>
    <w:rsid w:val="0070600E"/>
    <w:rsid w:val="00706530"/>
    <w:rsid w:val="00706FF4"/>
    <w:rsid w:val="0071069C"/>
    <w:rsid w:val="00710B9E"/>
    <w:rsid w:val="00710FEA"/>
    <w:rsid w:val="007141D3"/>
    <w:rsid w:val="00714297"/>
    <w:rsid w:val="00715572"/>
    <w:rsid w:val="007177F7"/>
    <w:rsid w:val="00717B5A"/>
    <w:rsid w:val="00720125"/>
    <w:rsid w:val="00720755"/>
    <w:rsid w:val="00720767"/>
    <w:rsid w:val="00720F12"/>
    <w:rsid w:val="007213D6"/>
    <w:rsid w:val="007228FC"/>
    <w:rsid w:val="00722CE5"/>
    <w:rsid w:val="007230AD"/>
    <w:rsid w:val="007233BE"/>
    <w:rsid w:val="00723AA5"/>
    <w:rsid w:val="00724190"/>
    <w:rsid w:val="0072462C"/>
    <w:rsid w:val="00724E8E"/>
    <w:rsid w:val="00725381"/>
    <w:rsid w:val="007253A1"/>
    <w:rsid w:val="00725457"/>
    <w:rsid w:val="0072608A"/>
    <w:rsid w:val="007269C7"/>
    <w:rsid w:val="00726C19"/>
    <w:rsid w:val="00726E3F"/>
    <w:rsid w:val="00727DCF"/>
    <w:rsid w:val="00732053"/>
    <w:rsid w:val="0073264A"/>
    <w:rsid w:val="00732946"/>
    <w:rsid w:val="00732A50"/>
    <w:rsid w:val="00733068"/>
    <w:rsid w:val="00733270"/>
    <w:rsid w:val="0073358F"/>
    <w:rsid w:val="00733807"/>
    <w:rsid w:val="00734C5D"/>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D0"/>
    <w:rsid w:val="00745729"/>
    <w:rsid w:val="00745F4B"/>
    <w:rsid w:val="00746460"/>
    <w:rsid w:val="00746718"/>
    <w:rsid w:val="007479BE"/>
    <w:rsid w:val="007502A4"/>
    <w:rsid w:val="007505B3"/>
    <w:rsid w:val="00750A63"/>
    <w:rsid w:val="0075111F"/>
    <w:rsid w:val="00751156"/>
    <w:rsid w:val="00751355"/>
    <w:rsid w:val="00751617"/>
    <w:rsid w:val="00752011"/>
    <w:rsid w:val="0075201D"/>
    <w:rsid w:val="007520A8"/>
    <w:rsid w:val="007527B2"/>
    <w:rsid w:val="00752820"/>
    <w:rsid w:val="007529C6"/>
    <w:rsid w:val="007531AE"/>
    <w:rsid w:val="007532BD"/>
    <w:rsid w:val="00753794"/>
    <w:rsid w:val="00753A5A"/>
    <w:rsid w:val="00754190"/>
    <w:rsid w:val="00754A79"/>
    <w:rsid w:val="00754BD7"/>
    <w:rsid w:val="007559BB"/>
    <w:rsid w:val="00755D56"/>
    <w:rsid w:val="00756714"/>
    <w:rsid w:val="00756745"/>
    <w:rsid w:val="00757F16"/>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4E19"/>
    <w:rsid w:val="00775CA8"/>
    <w:rsid w:val="00775DD9"/>
    <w:rsid w:val="007767CF"/>
    <w:rsid w:val="0077689B"/>
    <w:rsid w:val="00777653"/>
    <w:rsid w:val="00777B80"/>
    <w:rsid w:val="0078070A"/>
    <w:rsid w:val="00780EB8"/>
    <w:rsid w:val="007813C8"/>
    <w:rsid w:val="00781517"/>
    <w:rsid w:val="00781C2E"/>
    <w:rsid w:val="0078229E"/>
    <w:rsid w:val="00782505"/>
    <w:rsid w:val="00782552"/>
    <w:rsid w:val="00783B11"/>
    <w:rsid w:val="007842D5"/>
    <w:rsid w:val="007847DE"/>
    <w:rsid w:val="007851B4"/>
    <w:rsid w:val="00785266"/>
    <w:rsid w:val="00785DCB"/>
    <w:rsid w:val="007861C5"/>
    <w:rsid w:val="007864EF"/>
    <w:rsid w:val="00786668"/>
    <w:rsid w:val="00786DDC"/>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5A1C"/>
    <w:rsid w:val="007963C5"/>
    <w:rsid w:val="00796593"/>
    <w:rsid w:val="00796B6F"/>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FF1"/>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2BA"/>
    <w:rsid w:val="007C2ACF"/>
    <w:rsid w:val="007C2CE5"/>
    <w:rsid w:val="007C37DA"/>
    <w:rsid w:val="007C385D"/>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4710"/>
    <w:rsid w:val="007D5EAB"/>
    <w:rsid w:val="007D5F50"/>
    <w:rsid w:val="007D611C"/>
    <w:rsid w:val="007D6332"/>
    <w:rsid w:val="007D647D"/>
    <w:rsid w:val="007D6C3D"/>
    <w:rsid w:val="007D7427"/>
    <w:rsid w:val="007D7E7A"/>
    <w:rsid w:val="007E00CC"/>
    <w:rsid w:val="007E0345"/>
    <w:rsid w:val="007E1800"/>
    <w:rsid w:val="007E2646"/>
    <w:rsid w:val="007E2F47"/>
    <w:rsid w:val="007E3318"/>
    <w:rsid w:val="007E369A"/>
    <w:rsid w:val="007E38D3"/>
    <w:rsid w:val="007E39F0"/>
    <w:rsid w:val="007E3DF8"/>
    <w:rsid w:val="007E5100"/>
    <w:rsid w:val="007E5336"/>
    <w:rsid w:val="007E5717"/>
    <w:rsid w:val="007E5780"/>
    <w:rsid w:val="007E5C71"/>
    <w:rsid w:val="007E601F"/>
    <w:rsid w:val="007E6586"/>
    <w:rsid w:val="007E6C39"/>
    <w:rsid w:val="007E79FE"/>
    <w:rsid w:val="007E7E87"/>
    <w:rsid w:val="007F00BF"/>
    <w:rsid w:val="007F014A"/>
    <w:rsid w:val="007F17DC"/>
    <w:rsid w:val="007F18ED"/>
    <w:rsid w:val="007F213F"/>
    <w:rsid w:val="007F2FA6"/>
    <w:rsid w:val="007F42AB"/>
    <w:rsid w:val="007F465D"/>
    <w:rsid w:val="007F4B6A"/>
    <w:rsid w:val="007F4BE3"/>
    <w:rsid w:val="007F5CC9"/>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4E3B"/>
    <w:rsid w:val="0081549C"/>
    <w:rsid w:val="00815CAE"/>
    <w:rsid w:val="00816BE8"/>
    <w:rsid w:val="00816FDD"/>
    <w:rsid w:val="00817707"/>
    <w:rsid w:val="00820412"/>
    <w:rsid w:val="00820C55"/>
    <w:rsid w:val="00820CE8"/>
    <w:rsid w:val="00820F9D"/>
    <w:rsid w:val="00820FE2"/>
    <w:rsid w:val="008223FA"/>
    <w:rsid w:val="00822506"/>
    <w:rsid w:val="00822DFE"/>
    <w:rsid w:val="00825922"/>
    <w:rsid w:val="00825CD2"/>
    <w:rsid w:val="00825CE8"/>
    <w:rsid w:val="0082619C"/>
    <w:rsid w:val="0082675C"/>
    <w:rsid w:val="00826C61"/>
    <w:rsid w:val="0082713C"/>
    <w:rsid w:val="00827183"/>
    <w:rsid w:val="008275A3"/>
    <w:rsid w:val="00827DBE"/>
    <w:rsid w:val="00830187"/>
    <w:rsid w:val="00830CEB"/>
    <w:rsid w:val="00830DA3"/>
    <w:rsid w:val="00830E08"/>
    <w:rsid w:val="0083178F"/>
    <w:rsid w:val="00831FD2"/>
    <w:rsid w:val="008321B5"/>
    <w:rsid w:val="008322A6"/>
    <w:rsid w:val="00832619"/>
    <w:rsid w:val="0083307F"/>
    <w:rsid w:val="00833B09"/>
    <w:rsid w:val="00833B73"/>
    <w:rsid w:val="00833DA2"/>
    <w:rsid w:val="00833E7D"/>
    <w:rsid w:val="00833FAE"/>
    <w:rsid w:val="0083441E"/>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EE4"/>
    <w:rsid w:val="0084422D"/>
    <w:rsid w:val="0084453E"/>
    <w:rsid w:val="008450CF"/>
    <w:rsid w:val="0084530E"/>
    <w:rsid w:val="00845451"/>
    <w:rsid w:val="0084696D"/>
    <w:rsid w:val="00852EAF"/>
    <w:rsid w:val="0085329E"/>
    <w:rsid w:val="0085372F"/>
    <w:rsid w:val="008544C2"/>
    <w:rsid w:val="008547CB"/>
    <w:rsid w:val="00854B6B"/>
    <w:rsid w:val="00854B70"/>
    <w:rsid w:val="00854DD4"/>
    <w:rsid w:val="0085521F"/>
    <w:rsid w:val="008556C5"/>
    <w:rsid w:val="0085579F"/>
    <w:rsid w:val="00855954"/>
    <w:rsid w:val="00857AA2"/>
    <w:rsid w:val="00857B2A"/>
    <w:rsid w:val="008603B4"/>
    <w:rsid w:val="00860861"/>
    <w:rsid w:val="008609D0"/>
    <w:rsid w:val="00860C01"/>
    <w:rsid w:val="00862A56"/>
    <w:rsid w:val="008645E6"/>
    <w:rsid w:val="0086484E"/>
    <w:rsid w:val="008649A9"/>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05"/>
    <w:rsid w:val="008743EE"/>
    <w:rsid w:val="00875F11"/>
    <w:rsid w:val="0087676B"/>
    <w:rsid w:val="008770AA"/>
    <w:rsid w:val="00877957"/>
    <w:rsid w:val="00877F38"/>
    <w:rsid w:val="0088039E"/>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5E05"/>
    <w:rsid w:val="0088613C"/>
    <w:rsid w:val="0088755E"/>
    <w:rsid w:val="00887776"/>
    <w:rsid w:val="0089011B"/>
    <w:rsid w:val="008902AF"/>
    <w:rsid w:val="008904FA"/>
    <w:rsid w:val="00890C10"/>
    <w:rsid w:val="0089239B"/>
    <w:rsid w:val="00893328"/>
    <w:rsid w:val="00893A44"/>
    <w:rsid w:val="00894362"/>
    <w:rsid w:val="00894ED1"/>
    <w:rsid w:val="0089550B"/>
    <w:rsid w:val="00895B27"/>
    <w:rsid w:val="00895F3A"/>
    <w:rsid w:val="008963BB"/>
    <w:rsid w:val="00896509"/>
    <w:rsid w:val="0089717B"/>
    <w:rsid w:val="0089784C"/>
    <w:rsid w:val="00897F1D"/>
    <w:rsid w:val="008A0EA9"/>
    <w:rsid w:val="008A1687"/>
    <w:rsid w:val="008A1875"/>
    <w:rsid w:val="008A2B44"/>
    <w:rsid w:val="008A4338"/>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F97"/>
    <w:rsid w:val="008D4169"/>
    <w:rsid w:val="008D458E"/>
    <w:rsid w:val="008D4668"/>
    <w:rsid w:val="008D46E3"/>
    <w:rsid w:val="008D4B50"/>
    <w:rsid w:val="008D540F"/>
    <w:rsid w:val="008D58EF"/>
    <w:rsid w:val="008D6391"/>
    <w:rsid w:val="008D646F"/>
    <w:rsid w:val="008D6947"/>
    <w:rsid w:val="008D7030"/>
    <w:rsid w:val="008D71A3"/>
    <w:rsid w:val="008D79BD"/>
    <w:rsid w:val="008D7E1B"/>
    <w:rsid w:val="008D7E2D"/>
    <w:rsid w:val="008E010F"/>
    <w:rsid w:val="008E0784"/>
    <w:rsid w:val="008E107B"/>
    <w:rsid w:val="008E1300"/>
    <w:rsid w:val="008E13CD"/>
    <w:rsid w:val="008E1618"/>
    <w:rsid w:val="008E18DF"/>
    <w:rsid w:val="008E215A"/>
    <w:rsid w:val="008E3615"/>
    <w:rsid w:val="008E4861"/>
    <w:rsid w:val="008E4F2F"/>
    <w:rsid w:val="008E4FD0"/>
    <w:rsid w:val="008E548C"/>
    <w:rsid w:val="008E594A"/>
    <w:rsid w:val="008F1969"/>
    <w:rsid w:val="008F2372"/>
    <w:rsid w:val="008F2CA9"/>
    <w:rsid w:val="008F382F"/>
    <w:rsid w:val="008F3AFB"/>
    <w:rsid w:val="008F3EB0"/>
    <w:rsid w:val="008F3FCD"/>
    <w:rsid w:val="008F459E"/>
    <w:rsid w:val="008F50AC"/>
    <w:rsid w:val="008F55E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07A6C"/>
    <w:rsid w:val="00910771"/>
    <w:rsid w:val="009107A6"/>
    <w:rsid w:val="00910A67"/>
    <w:rsid w:val="00911509"/>
    <w:rsid w:val="00911549"/>
    <w:rsid w:val="00911922"/>
    <w:rsid w:val="00911EFD"/>
    <w:rsid w:val="009122B2"/>
    <w:rsid w:val="00912B81"/>
    <w:rsid w:val="00913217"/>
    <w:rsid w:val="00914187"/>
    <w:rsid w:val="0091425E"/>
    <w:rsid w:val="00914341"/>
    <w:rsid w:val="00914D6D"/>
    <w:rsid w:val="009152B4"/>
    <w:rsid w:val="0091571C"/>
    <w:rsid w:val="00916666"/>
    <w:rsid w:val="009167FD"/>
    <w:rsid w:val="00916AB2"/>
    <w:rsid w:val="0091738C"/>
    <w:rsid w:val="00917942"/>
    <w:rsid w:val="00917947"/>
    <w:rsid w:val="0092014D"/>
    <w:rsid w:val="00920ECE"/>
    <w:rsid w:val="009216F5"/>
    <w:rsid w:val="00921E00"/>
    <w:rsid w:val="0092237A"/>
    <w:rsid w:val="00922A2B"/>
    <w:rsid w:val="00923030"/>
    <w:rsid w:val="0092347B"/>
    <w:rsid w:val="00923CDF"/>
    <w:rsid w:val="00923D5E"/>
    <w:rsid w:val="00924058"/>
    <w:rsid w:val="00924137"/>
    <w:rsid w:val="0092432C"/>
    <w:rsid w:val="009247E4"/>
    <w:rsid w:val="009256FC"/>
    <w:rsid w:val="00925CC9"/>
    <w:rsid w:val="00926AF9"/>
    <w:rsid w:val="00926CBD"/>
    <w:rsid w:val="00926F57"/>
    <w:rsid w:val="009270D2"/>
    <w:rsid w:val="00927332"/>
    <w:rsid w:val="00927437"/>
    <w:rsid w:val="00927746"/>
    <w:rsid w:val="00927BC1"/>
    <w:rsid w:val="00927ECB"/>
    <w:rsid w:val="00927EF2"/>
    <w:rsid w:val="00930065"/>
    <w:rsid w:val="00930537"/>
    <w:rsid w:val="009307E7"/>
    <w:rsid w:val="00932ACC"/>
    <w:rsid w:val="0093370A"/>
    <w:rsid w:val="009339D0"/>
    <w:rsid w:val="0093429A"/>
    <w:rsid w:val="0093551E"/>
    <w:rsid w:val="00936EFF"/>
    <w:rsid w:val="00937D89"/>
    <w:rsid w:val="00937F26"/>
    <w:rsid w:val="0094062B"/>
    <w:rsid w:val="00940B05"/>
    <w:rsid w:val="009413CF"/>
    <w:rsid w:val="0094266B"/>
    <w:rsid w:val="00942D77"/>
    <w:rsid w:val="009432D0"/>
    <w:rsid w:val="009439FC"/>
    <w:rsid w:val="00943A2A"/>
    <w:rsid w:val="0094487C"/>
    <w:rsid w:val="00944DE2"/>
    <w:rsid w:val="009456FA"/>
    <w:rsid w:val="00946DFC"/>
    <w:rsid w:val="00946FFC"/>
    <w:rsid w:val="009474B5"/>
    <w:rsid w:val="00950D06"/>
    <w:rsid w:val="00951B3E"/>
    <w:rsid w:val="00951D14"/>
    <w:rsid w:val="00952495"/>
    <w:rsid w:val="00952676"/>
    <w:rsid w:val="009526BB"/>
    <w:rsid w:val="00952CCE"/>
    <w:rsid w:val="00952E38"/>
    <w:rsid w:val="00953446"/>
    <w:rsid w:val="00953BAA"/>
    <w:rsid w:val="00953EA4"/>
    <w:rsid w:val="00954F4C"/>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F6"/>
    <w:rsid w:val="009621E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31A"/>
    <w:rsid w:val="00970483"/>
    <w:rsid w:val="00970EAA"/>
    <w:rsid w:val="0097155B"/>
    <w:rsid w:val="00971B1F"/>
    <w:rsid w:val="00971D5D"/>
    <w:rsid w:val="00971DF9"/>
    <w:rsid w:val="00971F66"/>
    <w:rsid w:val="0097212B"/>
    <w:rsid w:val="00972EAE"/>
    <w:rsid w:val="00973149"/>
    <w:rsid w:val="00973BFB"/>
    <w:rsid w:val="00974E78"/>
    <w:rsid w:val="0097577E"/>
    <w:rsid w:val="00975841"/>
    <w:rsid w:val="00976456"/>
    <w:rsid w:val="00976A33"/>
    <w:rsid w:val="009772C5"/>
    <w:rsid w:val="00980548"/>
    <w:rsid w:val="0098066A"/>
    <w:rsid w:val="00980B7A"/>
    <w:rsid w:val="0098187B"/>
    <w:rsid w:val="00981B0E"/>
    <w:rsid w:val="00981F69"/>
    <w:rsid w:val="00982120"/>
    <w:rsid w:val="00982291"/>
    <w:rsid w:val="00982768"/>
    <w:rsid w:val="00983819"/>
    <w:rsid w:val="0098381B"/>
    <w:rsid w:val="00983AF5"/>
    <w:rsid w:val="0098441B"/>
    <w:rsid w:val="0098446C"/>
    <w:rsid w:val="009849AF"/>
    <w:rsid w:val="00984EE3"/>
    <w:rsid w:val="0098572E"/>
    <w:rsid w:val="009872CF"/>
    <w:rsid w:val="009877F6"/>
    <w:rsid w:val="00987C41"/>
    <w:rsid w:val="009909C8"/>
    <w:rsid w:val="00991389"/>
    <w:rsid w:val="00991C8D"/>
    <w:rsid w:val="009924AB"/>
    <w:rsid w:val="00992F68"/>
    <w:rsid w:val="00994B37"/>
    <w:rsid w:val="00994D73"/>
    <w:rsid w:val="00994E6C"/>
    <w:rsid w:val="00995311"/>
    <w:rsid w:val="0099631C"/>
    <w:rsid w:val="0099668C"/>
    <w:rsid w:val="00996A6C"/>
    <w:rsid w:val="00997709"/>
    <w:rsid w:val="00997850"/>
    <w:rsid w:val="009A07FD"/>
    <w:rsid w:val="009A0D8B"/>
    <w:rsid w:val="009A1254"/>
    <w:rsid w:val="009A1539"/>
    <w:rsid w:val="009A1632"/>
    <w:rsid w:val="009A2987"/>
    <w:rsid w:val="009A298B"/>
    <w:rsid w:val="009A35DA"/>
    <w:rsid w:val="009A377D"/>
    <w:rsid w:val="009A3D43"/>
    <w:rsid w:val="009A4F33"/>
    <w:rsid w:val="009A5329"/>
    <w:rsid w:val="009A5D32"/>
    <w:rsid w:val="009A688F"/>
    <w:rsid w:val="009A6D51"/>
    <w:rsid w:val="009A6FDE"/>
    <w:rsid w:val="009B04B7"/>
    <w:rsid w:val="009B1461"/>
    <w:rsid w:val="009B15CE"/>
    <w:rsid w:val="009B1952"/>
    <w:rsid w:val="009B1A7A"/>
    <w:rsid w:val="009B2581"/>
    <w:rsid w:val="009B26F1"/>
    <w:rsid w:val="009B3041"/>
    <w:rsid w:val="009B3A43"/>
    <w:rsid w:val="009B3EBB"/>
    <w:rsid w:val="009B4418"/>
    <w:rsid w:val="009B48AF"/>
    <w:rsid w:val="009B4AEC"/>
    <w:rsid w:val="009B4E07"/>
    <w:rsid w:val="009B5388"/>
    <w:rsid w:val="009B542D"/>
    <w:rsid w:val="009B59D1"/>
    <w:rsid w:val="009B5DD3"/>
    <w:rsid w:val="009B6AD4"/>
    <w:rsid w:val="009B764F"/>
    <w:rsid w:val="009B794B"/>
    <w:rsid w:val="009B79F5"/>
    <w:rsid w:val="009C0945"/>
    <w:rsid w:val="009C239B"/>
    <w:rsid w:val="009C2B67"/>
    <w:rsid w:val="009C301E"/>
    <w:rsid w:val="009C3CFB"/>
    <w:rsid w:val="009C46DA"/>
    <w:rsid w:val="009C4C19"/>
    <w:rsid w:val="009C573E"/>
    <w:rsid w:val="009C58C1"/>
    <w:rsid w:val="009C7248"/>
    <w:rsid w:val="009D05D0"/>
    <w:rsid w:val="009D078C"/>
    <w:rsid w:val="009D15E4"/>
    <w:rsid w:val="009D1662"/>
    <w:rsid w:val="009D20B6"/>
    <w:rsid w:val="009D2118"/>
    <w:rsid w:val="009D2155"/>
    <w:rsid w:val="009D2ECA"/>
    <w:rsid w:val="009D413E"/>
    <w:rsid w:val="009D42DA"/>
    <w:rsid w:val="009D4803"/>
    <w:rsid w:val="009D49D6"/>
    <w:rsid w:val="009D60E2"/>
    <w:rsid w:val="009D6213"/>
    <w:rsid w:val="009D62C8"/>
    <w:rsid w:val="009D6578"/>
    <w:rsid w:val="009D760F"/>
    <w:rsid w:val="009D76F0"/>
    <w:rsid w:val="009D7D71"/>
    <w:rsid w:val="009E058F"/>
    <w:rsid w:val="009E0971"/>
    <w:rsid w:val="009E15A0"/>
    <w:rsid w:val="009E1814"/>
    <w:rsid w:val="009E3121"/>
    <w:rsid w:val="009E41D2"/>
    <w:rsid w:val="009E4245"/>
    <w:rsid w:val="009E4284"/>
    <w:rsid w:val="009E43F5"/>
    <w:rsid w:val="009E46F9"/>
    <w:rsid w:val="009E4A8E"/>
    <w:rsid w:val="009E4BE7"/>
    <w:rsid w:val="009E6756"/>
    <w:rsid w:val="009E6AB5"/>
    <w:rsid w:val="009E6CCB"/>
    <w:rsid w:val="009E6FB7"/>
    <w:rsid w:val="009E727C"/>
    <w:rsid w:val="009E7C6E"/>
    <w:rsid w:val="009F012B"/>
    <w:rsid w:val="009F01D9"/>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4045"/>
    <w:rsid w:val="00A0664C"/>
    <w:rsid w:val="00A06D86"/>
    <w:rsid w:val="00A1024F"/>
    <w:rsid w:val="00A10639"/>
    <w:rsid w:val="00A10691"/>
    <w:rsid w:val="00A10746"/>
    <w:rsid w:val="00A1156F"/>
    <w:rsid w:val="00A117D3"/>
    <w:rsid w:val="00A11DBB"/>
    <w:rsid w:val="00A12149"/>
    <w:rsid w:val="00A122AA"/>
    <w:rsid w:val="00A1284E"/>
    <w:rsid w:val="00A1285A"/>
    <w:rsid w:val="00A12878"/>
    <w:rsid w:val="00A13C75"/>
    <w:rsid w:val="00A147EF"/>
    <w:rsid w:val="00A14B47"/>
    <w:rsid w:val="00A156D2"/>
    <w:rsid w:val="00A15A45"/>
    <w:rsid w:val="00A16013"/>
    <w:rsid w:val="00A16213"/>
    <w:rsid w:val="00A16404"/>
    <w:rsid w:val="00A171FE"/>
    <w:rsid w:val="00A17399"/>
    <w:rsid w:val="00A2095C"/>
    <w:rsid w:val="00A214FF"/>
    <w:rsid w:val="00A21C76"/>
    <w:rsid w:val="00A21D8A"/>
    <w:rsid w:val="00A22154"/>
    <w:rsid w:val="00A22CB1"/>
    <w:rsid w:val="00A23160"/>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290"/>
    <w:rsid w:val="00A328DC"/>
    <w:rsid w:val="00A32D10"/>
    <w:rsid w:val="00A33B21"/>
    <w:rsid w:val="00A33EF0"/>
    <w:rsid w:val="00A342BD"/>
    <w:rsid w:val="00A34BAC"/>
    <w:rsid w:val="00A35275"/>
    <w:rsid w:val="00A352AF"/>
    <w:rsid w:val="00A35CC8"/>
    <w:rsid w:val="00A36D90"/>
    <w:rsid w:val="00A3716F"/>
    <w:rsid w:val="00A37982"/>
    <w:rsid w:val="00A37A5D"/>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CD3"/>
    <w:rsid w:val="00A44F8F"/>
    <w:rsid w:val="00A46B4B"/>
    <w:rsid w:val="00A508DA"/>
    <w:rsid w:val="00A513E7"/>
    <w:rsid w:val="00A516EF"/>
    <w:rsid w:val="00A52C3D"/>
    <w:rsid w:val="00A53379"/>
    <w:rsid w:val="00A55823"/>
    <w:rsid w:val="00A55F8D"/>
    <w:rsid w:val="00A5756A"/>
    <w:rsid w:val="00A57DA7"/>
    <w:rsid w:val="00A57ED4"/>
    <w:rsid w:val="00A60D07"/>
    <w:rsid w:val="00A615FF"/>
    <w:rsid w:val="00A61613"/>
    <w:rsid w:val="00A61DF9"/>
    <w:rsid w:val="00A62373"/>
    <w:rsid w:val="00A625DC"/>
    <w:rsid w:val="00A6263A"/>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4572"/>
    <w:rsid w:val="00A74628"/>
    <w:rsid w:val="00A74CAB"/>
    <w:rsid w:val="00A74E65"/>
    <w:rsid w:val="00A74FC1"/>
    <w:rsid w:val="00A763FA"/>
    <w:rsid w:val="00A778C8"/>
    <w:rsid w:val="00A779A0"/>
    <w:rsid w:val="00A77AD4"/>
    <w:rsid w:val="00A77D18"/>
    <w:rsid w:val="00A8046D"/>
    <w:rsid w:val="00A810A4"/>
    <w:rsid w:val="00A82166"/>
    <w:rsid w:val="00A827E1"/>
    <w:rsid w:val="00A82BF5"/>
    <w:rsid w:val="00A82E00"/>
    <w:rsid w:val="00A82EE9"/>
    <w:rsid w:val="00A83EE7"/>
    <w:rsid w:val="00A84596"/>
    <w:rsid w:val="00A846B6"/>
    <w:rsid w:val="00A84B8E"/>
    <w:rsid w:val="00A855A7"/>
    <w:rsid w:val="00A859F3"/>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A8F"/>
    <w:rsid w:val="00A97BDE"/>
    <w:rsid w:val="00A97F93"/>
    <w:rsid w:val="00AA1647"/>
    <w:rsid w:val="00AA1B74"/>
    <w:rsid w:val="00AA2C3B"/>
    <w:rsid w:val="00AA3294"/>
    <w:rsid w:val="00AA393D"/>
    <w:rsid w:val="00AA3961"/>
    <w:rsid w:val="00AA5420"/>
    <w:rsid w:val="00AA61AD"/>
    <w:rsid w:val="00AA62C1"/>
    <w:rsid w:val="00AA6FAC"/>
    <w:rsid w:val="00AA72D8"/>
    <w:rsid w:val="00AB0662"/>
    <w:rsid w:val="00AB1F4D"/>
    <w:rsid w:val="00AB20D0"/>
    <w:rsid w:val="00AB21A5"/>
    <w:rsid w:val="00AB2F86"/>
    <w:rsid w:val="00AB40EA"/>
    <w:rsid w:val="00AB430B"/>
    <w:rsid w:val="00AB460A"/>
    <w:rsid w:val="00AB462C"/>
    <w:rsid w:val="00AB4800"/>
    <w:rsid w:val="00AB5797"/>
    <w:rsid w:val="00AB622D"/>
    <w:rsid w:val="00AB65CF"/>
    <w:rsid w:val="00AB6A9D"/>
    <w:rsid w:val="00AB761B"/>
    <w:rsid w:val="00AB7A03"/>
    <w:rsid w:val="00AB7E4A"/>
    <w:rsid w:val="00AC00BD"/>
    <w:rsid w:val="00AC0642"/>
    <w:rsid w:val="00AC185D"/>
    <w:rsid w:val="00AC19CC"/>
    <w:rsid w:val="00AC1C26"/>
    <w:rsid w:val="00AC225A"/>
    <w:rsid w:val="00AC22F4"/>
    <w:rsid w:val="00AC2640"/>
    <w:rsid w:val="00AC345F"/>
    <w:rsid w:val="00AC4085"/>
    <w:rsid w:val="00AC439C"/>
    <w:rsid w:val="00AC5BE4"/>
    <w:rsid w:val="00AC6956"/>
    <w:rsid w:val="00AC69FB"/>
    <w:rsid w:val="00AC6E0E"/>
    <w:rsid w:val="00AC751B"/>
    <w:rsid w:val="00AD0297"/>
    <w:rsid w:val="00AD04E0"/>
    <w:rsid w:val="00AD0694"/>
    <w:rsid w:val="00AD08C6"/>
    <w:rsid w:val="00AD1756"/>
    <w:rsid w:val="00AD1C40"/>
    <w:rsid w:val="00AD2EE4"/>
    <w:rsid w:val="00AD3774"/>
    <w:rsid w:val="00AD3778"/>
    <w:rsid w:val="00AD3FA5"/>
    <w:rsid w:val="00AD459F"/>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D8D"/>
    <w:rsid w:val="00AF1DD4"/>
    <w:rsid w:val="00AF21FF"/>
    <w:rsid w:val="00AF28AB"/>
    <w:rsid w:val="00AF29C1"/>
    <w:rsid w:val="00AF29D7"/>
    <w:rsid w:val="00AF2CFA"/>
    <w:rsid w:val="00AF38A6"/>
    <w:rsid w:val="00AF43DF"/>
    <w:rsid w:val="00AF4C26"/>
    <w:rsid w:val="00AF4D23"/>
    <w:rsid w:val="00AF4D45"/>
    <w:rsid w:val="00AF5982"/>
    <w:rsid w:val="00AF6180"/>
    <w:rsid w:val="00AF6D10"/>
    <w:rsid w:val="00AF7190"/>
    <w:rsid w:val="00B00460"/>
    <w:rsid w:val="00B008D4"/>
    <w:rsid w:val="00B01D58"/>
    <w:rsid w:val="00B02D93"/>
    <w:rsid w:val="00B03CE6"/>
    <w:rsid w:val="00B0402C"/>
    <w:rsid w:val="00B044EB"/>
    <w:rsid w:val="00B05228"/>
    <w:rsid w:val="00B07509"/>
    <w:rsid w:val="00B0751C"/>
    <w:rsid w:val="00B10623"/>
    <w:rsid w:val="00B10CC2"/>
    <w:rsid w:val="00B11285"/>
    <w:rsid w:val="00B1142A"/>
    <w:rsid w:val="00B11966"/>
    <w:rsid w:val="00B1281B"/>
    <w:rsid w:val="00B133A6"/>
    <w:rsid w:val="00B13F35"/>
    <w:rsid w:val="00B147C8"/>
    <w:rsid w:val="00B14B2E"/>
    <w:rsid w:val="00B14C31"/>
    <w:rsid w:val="00B15080"/>
    <w:rsid w:val="00B15A5D"/>
    <w:rsid w:val="00B15CDD"/>
    <w:rsid w:val="00B15DC1"/>
    <w:rsid w:val="00B165B6"/>
    <w:rsid w:val="00B17A01"/>
    <w:rsid w:val="00B17EAE"/>
    <w:rsid w:val="00B2038D"/>
    <w:rsid w:val="00B204AC"/>
    <w:rsid w:val="00B21366"/>
    <w:rsid w:val="00B2186C"/>
    <w:rsid w:val="00B23D9E"/>
    <w:rsid w:val="00B23ED4"/>
    <w:rsid w:val="00B25E25"/>
    <w:rsid w:val="00B26887"/>
    <w:rsid w:val="00B270AD"/>
    <w:rsid w:val="00B307D2"/>
    <w:rsid w:val="00B30C5E"/>
    <w:rsid w:val="00B30C62"/>
    <w:rsid w:val="00B313F0"/>
    <w:rsid w:val="00B31F5F"/>
    <w:rsid w:val="00B32923"/>
    <w:rsid w:val="00B32CBB"/>
    <w:rsid w:val="00B32E0E"/>
    <w:rsid w:val="00B330BC"/>
    <w:rsid w:val="00B334AA"/>
    <w:rsid w:val="00B33EAF"/>
    <w:rsid w:val="00B34F38"/>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C41"/>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338"/>
    <w:rsid w:val="00B57B86"/>
    <w:rsid w:val="00B57E4B"/>
    <w:rsid w:val="00B57FC8"/>
    <w:rsid w:val="00B6015A"/>
    <w:rsid w:val="00B62DFC"/>
    <w:rsid w:val="00B633A6"/>
    <w:rsid w:val="00B637B5"/>
    <w:rsid w:val="00B63942"/>
    <w:rsid w:val="00B6692C"/>
    <w:rsid w:val="00B66945"/>
    <w:rsid w:val="00B67177"/>
    <w:rsid w:val="00B678A4"/>
    <w:rsid w:val="00B67AC1"/>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7397"/>
    <w:rsid w:val="00B808F5"/>
    <w:rsid w:val="00B80EC8"/>
    <w:rsid w:val="00B81365"/>
    <w:rsid w:val="00B815B3"/>
    <w:rsid w:val="00B81D08"/>
    <w:rsid w:val="00B81FE4"/>
    <w:rsid w:val="00B826AB"/>
    <w:rsid w:val="00B82DFC"/>
    <w:rsid w:val="00B83CA4"/>
    <w:rsid w:val="00B842C4"/>
    <w:rsid w:val="00B8486A"/>
    <w:rsid w:val="00B84B8D"/>
    <w:rsid w:val="00B859DC"/>
    <w:rsid w:val="00B85BBA"/>
    <w:rsid w:val="00B85F20"/>
    <w:rsid w:val="00B863BD"/>
    <w:rsid w:val="00B87E7E"/>
    <w:rsid w:val="00B91C4C"/>
    <w:rsid w:val="00B9215F"/>
    <w:rsid w:val="00B923C3"/>
    <w:rsid w:val="00B924AC"/>
    <w:rsid w:val="00B931F0"/>
    <w:rsid w:val="00B931FB"/>
    <w:rsid w:val="00B93E01"/>
    <w:rsid w:val="00B93F96"/>
    <w:rsid w:val="00B9437F"/>
    <w:rsid w:val="00B9479C"/>
    <w:rsid w:val="00B94DA6"/>
    <w:rsid w:val="00B953A3"/>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3F43"/>
    <w:rsid w:val="00BA4283"/>
    <w:rsid w:val="00BA5AAB"/>
    <w:rsid w:val="00BA686D"/>
    <w:rsid w:val="00BA6934"/>
    <w:rsid w:val="00BA722A"/>
    <w:rsid w:val="00BA7769"/>
    <w:rsid w:val="00BA78EB"/>
    <w:rsid w:val="00BA7B5D"/>
    <w:rsid w:val="00BA7D86"/>
    <w:rsid w:val="00BB078B"/>
    <w:rsid w:val="00BB0F21"/>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934"/>
    <w:rsid w:val="00BC1A71"/>
    <w:rsid w:val="00BC2C74"/>
    <w:rsid w:val="00BC40DB"/>
    <w:rsid w:val="00BC523E"/>
    <w:rsid w:val="00BC5708"/>
    <w:rsid w:val="00BC5C82"/>
    <w:rsid w:val="00BC5CC3"/>
    <w:rsid w:val="00BC66E2"/>
    <w:rsid w:val="00BC6FA8"/>
    <w:rsid w:val="00BC700B"/>
    <w:rsid w:val="00BC7957"/>
    <w:rsid w:val="00BD08ED"/>
    <w:rsid w:val="00BD0CE1"/>
    <w:rsid w:val="00BD12D8"/>
    <w:rsid w:val="00BD1E6D"/>
    <w:rsid w:val="00BD24A2"/>
    <w:rsid w:val="00BD2C8C"/>
    <w:rsid w:val="00BD3DD7"/>
    <w:rsid w:val="00BD4B62"/>
    <w:rsid w:val="00BD6268"/>
    <w:rsid w:val="00BD6857"/>
    <w:rsid w:val="00BD701D"/>
    <w:rsid w:val="00BD7B3F"/>
    <w:rsid w:val="00BD7CBC"/>
    <w:rsid w:val="00BD7ED9"/>
    <w:rsid w:val="00BE09E3"/>
    <w:rsid w:val="00BE0ABE"/>
    <w:rsid w:val="00BE1EBE"/>
    <w:rsid w:val="00BE2447"/>
    <w:rsid w:val="00BE3315"/>
    <w:rsid w:val="00BE3C90"/>
    <w:rsid w:val="00BE3FBD"/>
    <w:rsid w:val="00BE435F"/>
    <w:rsid w:val="00BE5073"/>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A00"/>
    <w:rsid w:val="00C03C05"/>
    <w:rsid w:val="00C03FE0"/>
    <w:rsid w:val="00C05181"/>
    <w:rsid w:val="00C05326"/>
    <w:rsid w:val="00C05621"/>
    <w:rsid w:val="00C05670"/>
    <w:rsid w:val="00C05EF5"/>
    <w:rsid w:val="00C06142"/>
    <w:rsid w:val="00C06165"/>
    <w:rsid w:val="00C061C1"/>
    <w:rsid w:val="00C0661F"/>
    <w:rsid w:val="00C06B01"/>
    <w:rsid w:val="00C06CF6"/>
    <w:rsid w:val="00C07CC7"/>
    <w:rsid w:val="00C102FB"/>
    <w:rsid w:val="00C120AE"/>
    <w:rsid w:val="00C12BB8"/>
    <w:rsid w:val="00C12C6E"/>
    <w:rsid w:val="00C1370B"/>
    <w:rsid w:val="00C14618"/>
    <w:rsid w:val="00C15710"/>
    <w:rsid w:val="00C15EDF"/>
    <w:rsid w:val="00C15F72"/>
    <w:rsid w:val="00C16AD4"/>
    <w:rsid w:val="00C16FE3"/>
    <w:rsid w:val="00C17225"/>
    <w:rsid w:val="00C1780E"/>
    <w:rsid w:val="00C20184"/>
    <w:rsid w:val="00C20227"/>
    <w:rsid w:val="00C21A9F"/>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13"/>
    <w:rsid w:val="00C36974"/>
    <w:rsid w:val="00C37A95"/>
    <w:rsid w:val="00C4006B"/>
    <w:rsid w:val="00C406A0"/>
    <w:rsid w:val="00C4071D"/>
    <w:rsid w:val="00C40A67"/>
    <w:rsid w:val="00C40B2B"/>
    <w:rsid w:val="00C40DC6"/>
    <w:rsid w:val="00C40E43"/>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6D0C"/>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0FEB"/>
    <w:rsid w:val="00C8143B"/>
    <w:rsid w:val="00C82DE6"/>
    <w:rsid w:val="00C82F5E"/>
    <w:rsid w:val="00C83037"/>
    <w:rsid w:val="00C83372"/>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2880"/>
    <w:rsid w:val="00C928F7"/>
    <w:rsid w:val="00C93CAD"/>
    <w:rsid w:val="00C93D92"/>
    <w:rsid w:val="00C93FDA"/>
    <w:rsid w:val="00C941F0"/>
    <w:rsid w:val="00C9468E"/>
    <w:rsid w:val="00C95033"/>
    <w:rsid w:val="00C95426"/>
    <w:rsid w:val="00C96124"/>
    <w:rsid w:val="00C969E0"/>
    <w:rsid w:val="00C96C86"/>
    <w:rsid w:val="00C973B5"/>
    <w:rsid w:val="00C97A6A"/>
    <w:rsid w:val="00CA0521"/>
    <w:rsid w:val="00CA089C"/>
    <w:rsid w:val="00CA0E3A"/>
    <w:rsid w:val="00CA14D1"/>
    <w:rsid w:val="00CA1983"/>
    <w:rsid w:val="00CA27F9"/>
    <w:rsid w:val="00CA2C9D"/>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2362"/>
    <w:rsid w:val="00CB2395"/>
    <w:rsid w:val="00CB2A11"/>
    <w:rsid w:val="00CB4442"/>
    <w:rsid w:val="00CB4D1A"/>
    <w:rsid w:val="00CB4F71"/>
    <w:rsid w:val="00CB5447"/>
    <w:rsid w:val="00CB5FDF"/>
    <w:rsid w:val="00CB67B3"/>
    <w:rsid w:val="00CB6992"/>
    <w:rsid w:val="00CB7E62"/>
    <w:rsid w:val="00CB7EB9"/>
    <w:rsid w:val="00CC15AB"/>
    <w:rsid w:val="00CC1FB1"/>
    <w:rsid w:val="00CC2245"/>
    <w:rsid w:val="00CC2497"/>
    <w:rsid w:val="00CC2ACF"/>
    <w:rsid w:val="00CC39CE"/>
    <w:rsid w:val="00CC4198"/>
    <w:rsid w:val="00CC4EF6"/>
    <w:rsid w:val="00CC6205"/>
    <w:rsid w:val="00CC6FE1"/>
    <w:rsid w:val="00CC6FF2"/>
    <w:rsid w:val="00CC79C5"/>
    <w:rsid w:val="00CC7A30"/>
    <w:rsid w:val="00CC7EC1"/>
    <w:rsid w:val="00CD04F6"/>
    <w:rsid w:val="00CD08DB"/>
    <w:rsid w:val="00CD0B55"/>
    <w:rsid w:val="00CD1BF6"/>
    <w:rsid w:val="00CD1F6F"/>
    <w:rsid w:val="00CD2C18"/>
    <w:rsid w:val="00CD2EC4"/>
    <w:rsid w:val="00CD2FD4"/>
    <w:rsid w:val="00CD3CA9"/>
    <w:rsid w:val="00CD3E14"/>
    <w:rsid w:val="00CD4AA4"/>
    <w:rsid w:val="00CD4FA3"/>
    <w:rsid w:val="00CD50B9"/>
    <w:rsid w:val="00CD56B3"/>
    <w:rsid w:val="00CD5CD2"/>
    <w:rsid w:val="00CD6B44"/>
    <w:rsid w:val="00CD6DDD"/>
    <w:rsid w:val="00CD6EB9"/>
    <w:rsid w:val="00CD7147"/>
    <w:rsid w:val="00CD7B18"/>
    <w:rsid w:val="00CE0C98"/>
    <w:rsid w:val="00CE2095"/>
    <w:rsid w:val="00CE2EEF"/>
    <w:rsid w:val="00CE36B4"/>
    <w:rsid w:val="00CE3BFA"/>
    <w:rsid w:val="00CE4918"/>
    <w:rsid w:val="00CE4D88"/>
    <w:rsid w:val="00CE5A16"/>
    <w:rsid w:val="00CE5F84"/>
    <w:rsid w:val="00CE6851"/>
    <w:rsid w:val="00CE765C"/>
    <w:rsid w:val="00CF01F1"/>
    <w:rsid w:val="00CF0629"/>
    <w:rsid w:val="00CF0D22"/>
    <w:rsid w:val="00CF2715"/>
    <w:rsid w:val="00CF2FB8"/>
    <w:rsid w:val="00CF41D9"/>
    <w:rsid w:val="00CF4D41"/>
    <w:rsid w:val="00CF5592"/>
    <w:rsid w:val="00CF5A43"/>
    <w:rsid w:val="00CF5B6B"/>
    <w:rsid w:val="00CF6495"/>
    <w:rsid w:val="00CF69F8"/>
    <w:rsid w:val="00CF6DA4"/>
    <w:rsid w:val="00CF7088"/>
    <w:rsid w:val="00CF7A0A"/>
    <w:rsid w:val="00D0023D"/>
    <w:rsid w:val="00D003D4"/>
    <w:rsid w:val="00D00929"/>
    <w:rsid w:val="00D00DAA"/>
    <w:rsid w:val="00D0120E"/>
    <w:rsid w:val="00D01311"/>
    <w:rsid w:val="00D01C11"/>
    <w:rsid w:val="00D02305"/>
    <w:rsid w:val="00D02564"/>
    <w:rsid w:val="00D0358E"/>
    <w:rsid w:val="00D03B7C"/>
    <w:rsid w:val="00D04C85"/>
    <w:rsid w:val="00D053B4"/>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2AE"/>
    <w:rsid w:val="00D20455"/>
    <w:rsid w:val="00D20AF8"/>
    <w:rsid w:val="00D20E95"/>
    <w:rsid w:val="00D20F07"/>
    <w:rsid w:val="00D20FC7"/>
    <w:rsid w:val="00D21908"/>
    <w:rsid w:val="00D21BFD"/>
    <w:rsid w:val="00D21E39"/>
    <w:rsid w:val="00D21E9F"/>
    <w:rsid w:val="00D2266A"/>
    <w:rsid w:val="00D23396"/>
    <w:rsid w:val="00D2360F"/>
    <w:rsid w:val="00D243E6"/>
    <w:rsid w:val="00D24783"/>
    <w:rsid w:val="00D247E4"/>
    <w:rsid w:val="00D24CDE"/>
    <w:rsid w:val="00D25741"/>
    <w:rsid w:val="00D25BD1"/>
    <w:rsid w:val="00D25D7B"/>
    <w:rsid w:val="00D26112"/>
    <w:rsid w:val="00D26716"/>
    <w:rsid w:val="00D26E24"/>
    <w:rsid w:val="00D2771A"/>
    <w:rsid w:val="00D314AD"/>
    <w:rsid w:val="00D3186F"/>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37EBE"/>
    <w:rsid w:val="00D40526"/>
    <w:rsid w:val="00D41776"/>
    <w:rsid w:val="00D41B85"/>
    <w:rsid w:val="00D41EE7"/>
    <w:rsid w:val="00D41FF1"/>
    <w:rsid w:val="00D42A11"/>
    <w:rsid w:val="00D42D2B"/>
    <w:rsid w:val="00D43D29"/>
    <w:rsid w:val="00D4403E"/>
    <w:rsid w:val="00D446F8"/>
    <w:rsid w:val="00D450C7"/>
    <w:rsid w:val="00D4522E"/>
    <w:rsid w:val="00D46B74"/>
    <w:rsid w:val="00D471B7"/>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562"/>
    <w:rsid w:val="00D76FA4"/>
    <w:rsid w:val="00D77AB7"/>
    <w:rsid w:val="00D77DCA"/>
    <w:rsid w:val="00D77EB9"/>
    <w:rsid w:val="00D800F1"/>
    <w:rsid w:val="00D81104"/>
    <w:rsid w:val="00D814C1"/>
    <w:rsid w:val="00D81BBA"/>
    <w:rsid w:val="00D82015"/>
    <w:rsid w:val="00D828BF"/>
    <w:rsid w:val="00D82908"/>
    <w:rsid w:val="00D83D16"/>
    <w:rsid w:val="00D841CE"/>
    <w:rsid w:val="00D84FAC"/>
    <w:rsid w:val="00D85707"/>
    <w:rsid w:val="00D85750"/>
    <w:rsid w:val="00D8587D"/>
    <w:rsid w:val="00D85BE8"/>
    <w:rsid w:val="00D85D3E"/>
    <w:rsid w:val="00D86812"/>
    <w:rsid w:val="00D86885"/>
    <w:rsid w:val="00D86C1F"/>
    <w:rsid w:val="00D872A2"/>
    <w:rsid w:val="00D90026"/>
    <w:rsid w:val="00D90096"/>
    <w:rsid w:val="00D90821"/>
    <w:rsid w:val="00D90C12"/>
    <w:rsid w:val="00D919E0"/>
    <w:rsid w:val="00D92154"/>
    <w:rsid w:val="00D938BE"/>
    <w:rsid w:val="00D93A5E"/>
    <w:rsid w:val="00D93C55"/>
    <w:rsid w:val="00D949F9"/>
    <w:rsid w:val="00D95231"/>
    <w:rsid w:val="00D95344"/>
    <w:rsid w:val="00D958E8"/>
    <w:rsid w:val="00D95C58"/>
    <w:rsid w:val="00D96B0C"/>
    <w:rsid w:val="00D97452"/>
    <w:rsid w:val="00D97D13"/>
    <w:rsid w:val="00DA006B"/>
    <w:rsid w:val="00DA0382"/>
    <w:rsid w:val="00DA08E3"/>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65D0"/>
    <w:rsid w:val="00DB6946"/>
    <w:rsid w:val="00DB6AAE"/>
    <w:rsid w:val="00DB7629"/>
    <w:rsid w:val="00DC0032"/>
    <w:rsid w:val="00DC0102"/>
    <w:rsid w:val="00DC053B"/>
    <w:rsid w:val="00DC0A5D"/>
    <w:rsid w:val="00DC1F6D"/>
    <w:rsid w:val="00DC2BD7"/>
    <w:rsid w:val="00DC2F66"/>
    <w:rsid w:val="00DC3949"/>
    <w:rsid w:val="00DC39C8"/>
    <w:rsid w:val="00DC3B7C"/>
    <w:rsid w:val="00DC3F10"/>
    <w:rsid w:val="00DC42CB"/>
    <w:rsid w:val="00DC5206"/>
    <w:rsid w:val="00DC530A"/>
    <w:rsid w:val="00DC58A8"/>
    <w:rsid w:val="00DC5B4F"/>
    <w:rsid w:val="00DC5C59"/>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3BB5"/>
    <w:rsid w:val="00DD5204"/>
    <w:rsid w:val="00DD5244"/>
    <w:rsid w:val="00DD6040"/>
    <w:rsid w:val="00DD6698"/>
    <w:rsid w:val="00DD7C80"/>
    <w:rsid w:val="00DD7D76"/>
    <w:rsid w:val="00DD7FAC"/>
    <w:rsid w:val="00DE0469"/>
    <w:rsid w:val="00DE0BD3"/>
    <w:rsid w:val="00DE1236"/>
    <w:rsid w:val="00DE177B"/>
    <w:rsid w:val="00DE1849"/>
    <w:rsid w:val="00DE184A"/>
    <w:rsid w:val="00DE1E15"/>
    <w:rsid w:val="00DE2119"/>
    <w:rsid w:val="00DE224D"/>
    <w:rsid w:val="00DE22FB"/>
    <w:rsid w:val="00DE291B"/>
    <w:rsid w:val="00DE3D37"/>
    <w:rsid w:val="00DE425C"/>
    <w:rsid w:val="00DE4D74"/>
    <w:rsid w:val="00DE51E2"/>
    <w:rsid w:val="00DE5CE9"/>
    <w:rsid w:val="00DE60AD"/>
    <w:rsid w:val="00DE62D8"/>
    <w:rsid w:val="00DE75DF"/>
    <w:rsid w:val="00DF0228"/>
    <w:rsid w:val="00DF0878"/>
    <w:rsid w:val="00DF1724"/>
    <w:rsid w:val="00DF1D74"/>
    <w:rsid w:val="00DF283B"/>
    <w:rsid w:val="00DF39F3"/>
    <w:rsid w:val="00DF46C4"/>
    <w:rsid w:val="00DF493D"/>
    <w:rsid w:val="00DF4CEC"/>
    <w:rsid w:val="00DF51CD"/>
    <w:rsid w:val="00DF54E1"/>
    <w:rsid w:val="00DF55BE"/>
    <w:rsid w:val="00DF5C37"/>
    <w:rsid w:val="00DF6CF9"/>
    <w:rsid w:val="00DF6EC0"/>
    <w:rsid w:val="00DF72BF"/>
    <w:rsid w:val="00E00018"/>
    <w:rsid w:val="00E011B1"/>
    <w:rsid w:val="00E0170D"/>
    <w:rsid w:val="00E01723"/>
    <w:rsid w:val="00E02DDC"/>
    <w:rsid w:val="00E02F27"/>
    <w:rsid w:val="00E03C16"/>
    <w:rsid w:val="00E049FD"/>
    <w:rsid w:val="00E04C64"/>
    <w:rsid w:val="00E04D73"/>
    <w:rsid w:val="00E04E64"/>
    <w:rsid w:val="00E04F33"/>
    <w:rsid w:val="00E053C6"/>
    <w:rsid w:val="00E0619E"/>
    <w:rsid w:val="00E066C9"/>
    <w:rsid w:val="00E07799"/>
    <w:rsid w:val="00E10431"/>
    <w:rsid w:val="00E11130"/>
    <w:rsid w:val="00E11620"/>
    <w:rsid w:val="00E11876"/>
    <w:rsid w:val="00E12011"/>
    <w:rsid w:val="00E12123"/>
    <w:rsid w:val="00E13660"/>
    <w:rsid w:val="00E13BA1"/>
    <w:rsid w:val="00E14722"/>
    <w:rsid w:val="00E14D92"/>
    <w:rsid w:val="00E1568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7B29"/>
    <w:rsid w:val="00E302B4"/>
    <w:rsid w:val="00E302E7"/>
    <w:rsid w:val="00E302EF"/>
    <w:rsid w:val="00E31D53"/>
    <w:rsid w:val="00E3296A"/>
    <w:rsid w:val="00E32D70"/>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F9"/>
    <w:rsid w:val="00E75BE8"/>
    <w:rsid w:val="00E75D14"/>
    <w:rsid w:val="00E76845"/>
    <w:rsid w:val="00E76EAA"/>
    <w:rsid w:val="00E7703E"/>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F26"/>
    <w:rsid w:val="00E97217"/>
    <w:rsid w:val="00E97290"/>
    <w:rsid w:val="00E972F2"/>
    <w:rsid w:val="00E975A0"/>
    <w:rsid w:val="00E97D84"/>
    <w:rsid w:val="00EA0287"/>
    <w:rsid w:val="00EA02D1"/>
    <w:rsid w:val="00EA041E"/>
    <w:rsid w:val="00EA09CC"/>
    <w:rsid w:val="00EA1016"/>
    <w:rsid w:val="00EA126D"/>
    <w:rsid w:val="00EA1E89"/>
    <w:rsid w:val="00EA20DB"/>
    <w:rsid w:val="00EA221F"/>
    <w:rsid w:val="00EA2221"/>
    <w:rsid w:val="00EA2B5C"/>
    <w:rsid w:val="00EA3F82"/>
    <w:rsid w:val="00EA45B4"/>
    <w:rsid w:val="00EA4791"/>
    <w:rsid w:val="00EA4A06"/>
    <w:rsid w:val="00EA4F75"/>
    <w:rsid w:val="00EA7088"/>
    <w:rsid w:val="00EA7326"/>
    <w:rsid w:val="00EA762B"/>
    <w:rsid w:val="00EA79C5"/>
    <w:rsid w:val="00EA7F0C"/>
    <w:rsid w:val="00EB0868"/>
    <w:rsid w:val="00EB09AA"/>
    <w:rsid w:val="00EB14B0"/>
    <w:rsid w:val="00EB1B0A"/>
    <w:rsid w:val="00EB2000"/>
    <w:rsid w:val="00EB28D7"/>
    <w:rsid w:val="00EB2ADA"/>
    <w:rsid w:val="00EB2B7F"/>
    <w:rsid w:val="00EB31E1"/>
    <w:rsid w:val="00EB3382"/>
    <w:rsid w:val="00EB3A15"/>
    <w:rsid w:val="00EB3F2F"/>
    <w:rsid w:val="00EB5E50"/>
    <w:rsid w:val="00EB7F43"/>
    <w:rsid w:val="00EC0216"/>
    <w:rsid w:val="00EC14E5"/>
    <w:rsid w:val="00EC1BCF"/>
    <w:rsid w:val="00EC2180"/>
    <w:rsid w:val="00EC25A3"/>
    <w:rsid w:val="00EC2BDC"/>
    <w:rsid w:val="00EC344D"/>
    <w:rsid w:val="00EC42C5"/>
    <w:rsid w:val="00EC512A"/>
    <w:rsid w:val="00EC5A6A"/>
    <w:rsid w:val="00EC5B7E"/>
    <w:rsid w:val="00EC6178"/>
    <w:rsid w:val="00EC62C5"/>
    <w:rsid w:val="00EC6443"/>
    <w:rsid w:val="00EC64D6"/>
    <w:rsid w:val="00EC64FC"/>
    <w:rsid w:val="00EC6688"/>
    <w:rsid w:val="00EC7731"/>
    <w:rsid w:val="00EC7A93"/>
    <w:rsid w:val="00ED13AD"/>
    <w:rsid w:val="00ED1568"/>
    <w:rsid w:val="00ED1981"/>
    <w:rsid w:val="00ED1A1D"/>
    <w:rsid w:val="00ED236D"/>
    <w:rsid w:val="00ED4465"/>
    <w:rsid w:val="00ED5337"/>
    <w:rsid w:val="00ED539F"/>
    <w:rsid w:val="00ED5943"/>
    <w:rsid w:val="00ED5D8E"/>
    <w:rsid w:val="00ED7A85"/>
    <w:rsid w:val="00EE1036"/>
    <w:rsid w:val="00EE1966"/>
    <w:rsid w:val="00EE1C51"/>
    <w:rsid w:val="00EE25B0"/>
    <w:rsid w:val="00EE2BA1"/>
    <w:rsid w:val="00EE2E63"/>
    <w:rsid w:val="00EE34E7"/>
    <w:rsid w:val="00EE35BD"/>
    <w:rsid w:val="00EE35FF"/>
    <w:rsid w:val="00EE3647"/>
    <w:rsid w:val="00EE3CC0"/>
    <w:rsid w:val="00EE473F"/>
    <w:rsid w:val="00EE4B9F"/>
    <w:rsid w:val="00EE5077"/>
    <w:rsid w:val="00EE51EC"/>
    <w:rsid w:val="00EE5499"/>
    <w:rsid w:val="00EE5612"/>
    <w:rsid w:val="00EE56B4"/>
    <w:rsid w:val="00EE6639"/>
    <w:rsid w:val="00EE72F6"/>
    <w:rsid w:val="00EE75FB"/>
    <w:rsid w:val="00EE7ECC"/>
    <w:rsid w:val="00EF0B43"/>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6BA"/>
    <w:rsid w:val="00EF7D35"/>
    <w:rsid w:val="00F008D1"/>
    <w:rsid w:val="00F01440"/>
    <w:rsid w:val="00F01E7A"/>
    <w:rsid w:val="00F0243B"/>
    <w:rsid w:val="00F02A29"/>
    <w:rsid w:val="00F03030"/>
    <w:rsid w:val="00F03A1F"/>
    <w:rsid w:val="00F03B87"/>
    <w:rsid w:val="00F04F4D"/>
    <w:rsid w:val="00F05F31"/>
    <w:rsid w:val="00F06AEF"/>
    <w:rsid w:val="00F06D32"/>
    <w:rsid w:val="00F0763C"/>
    <w:rsid w:val="00F07BE6"/>
    <w:rsid w:val="00F10381"/>
    <w:rsid w:val="00F10B42"/>
    <w:rsid w:val="00F10C87"/>
    <w:rsid w:val="00F10E2C"/>
    <w:rsid w:val="00F11274"/>
    <w:rsid w:val="00F11600"/>
    <w:rsid w:val="00F126F1"/>
    <w:rsid w:val="00F13083"/>
    <w:rsid w:val="00F135F8"/>
    <w:rsid w:val="00F13604"/>
    <w:rsid w:val="00F1389F"/>
    <w:rsid w:val="00F1546F"/>
    <w:rsid w:val="00F163D2"/>
    <w:rsid w:val="00F17B49"/>
    <w:rsid w:val="00F200C8"/>
    <w:rsid w:val="00F200D5"/>
    <w:rsid w:val="00F20ACC"/>
    <w:rsid w:val="00F21AC8"/>
    <w:rsid w:val="00F21E2C"/>
    <w:rsid w:val="00F23D79"/>
    <w:rsid w:val="00F24213"/>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DB4"/>
    <w:rsid w:val="00F40514"/>
    <w:rsid w:val="00F41745"/>
    <w:rsid w:val="00F41C93"/>
    <w:rsid w:val="00F420C8"/>
    <w:rsid w:val="00F42646"/>
    <w:rsid w:val="00F43A10"/>
    <w:rsid w:val="00F43C0C"/>
    <w:rsid w:val="00F4408D"/>
    <w:rsid w:val="00F4422E"/>
    <w:rsid w:val="00F44939"/>
    <w:rsid w:val="00F45006"/>
    <w:rsid w:val="00F46160"/>
    <w:rsid w:val="00F4619A"/>
    <w:rsid w:val="00F46F35"/>
    <w:rsid w:val="00F47D68"/>
    <w:rsid w:val="00F50054"/>
    <w:rsid w:val="00F504AB"/>
    <w:rsid w:val="00F51814"/>
    <w:rsid w:val="00F51866"/>
    <w:rsid w:val="00F51C33"/>
    <w:rsid w:val="00F52351"/>
    <w:rsid w:val="00F52974"/>
    <w:rsid w:val="00F52D5B"/>
    <w:rsid w:val="00F53349"/>
    <w:rsid w:val="00F5355D"/>
    <w:rsid w:val="00F536C5"/>
    <w:rsid w:val="00F539D1"/>
    <w:rsid w:val="00F53DFD"/>
    <w:rsid w:val="00F54923"/>
    <w:rsid w:val="00F54FC7"/>
    <w:rsid w:val="00F55841"/>
    <w:rsid w:val="00F55FA7"/>
    <w:rsid w:val="00F5685C"/>
    <w:rsid w:val="00F56AE8"/>
    <w:rsid w:val="00F5701F"/>
    <w:rsid w:val="00F607DA"/>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DAE"/>
    <w:rsid w:val="00F72E4F"/>
    <w:rsid w:val="00F7382E"/>
    <w:rsid w:val="00F738A5"/>
    <w:rsid w:val="00F7461E"/>
    <w:rsid w:val="00F74FFE"/>
    <w:rsid w:val="00F7529E"/>
    <w:rsid w:val="00F75D2D"/>
    <w:rsid w:val="00F76213"/>
    <w:rsid w:val="00F767FB"/>
    <w:rsid w:val="00F76AE0"/>
    <w:rsid w:val="00F76CC3"/>
    <w:rsid w:val="00F77307"/>
    <w:rsid w:val="00F80314"/>
    <w:rsid w:val="00F805F3"/>
    <w:rsid w:val="00F80699"/>
    <w:rsid w:val="00F807E3"/>
    <w:rsid w:val="00F80CF9"/>
    <w:rsid w:val="00F81A72"/>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501B"/>
    <w:rsid w:val="00F95357"/>
    <w:rsid w:val="00F957E4"/>
    <w:rsid w:val="00F974F5"/>
    <w:rsid w:val="00F9763B"/>
    <w:rsid w:val="00F97920"/>
    <w:rsid w:val="00F97B3F"/>
    <w:rsid w:val="00FA1114"/>
    <w:rsid w:val="00FA144D"/>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A3A"/>
    <w:rsid w:val="00FB0802"/>
    <w:rsid w:val="00FB0E24"/>
    <w:rsid w:val="00FB103C"/>
    <w:rsid w:val="00FB1B53"/>
    <w:rsid w:val="00FB1D6D"/>
    <w:rsid w:val="00FB2130"/>
    <w:rsid w:val="00FB248C"/>
    <w:rsid w:val="00FB331C"/>
    <w:rsid w:val="00FB3470"/>
    <w:rsid w:val="00FB37B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191"/>
    <w:rsid w:val="00FC5B9D"/>
    <w:rsid w:val="00FC5F92"/>
    <w:rsid w:val="00FC73B6"/>
    <w:rsid w:val="00FC7584"/>
    <w:rsid w:val="00FC77C1"/>
    <w:rsid w:val="00FC7E44"/>
    <w:rsid w:val="00FC7FB9"/>
    <w:rsid w:val="00FD0502"/>
    <w:rsid w:val="00FD0553"/>
    <w:rsid w:val="00FD0D8C"/>
    <w:rsid w:val="00FD0DF0"/>
    <w:rsid w:val="00FD15F8"/>
    <w:rsid w:val="00FD18A8"/>
    <w:rsid w:val="00FD1AA5"/>
    <w:rsid w:val="00FD2201"/>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3C0A"/>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E4E0-29BD-4572-AC33-864498EB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934</cp:revision>
  <cp:lastPrinted>2024-03-25T00:53:00Z</cp:lastPrinted>
  <dcterms:created xsi:type="dcterms:W3CDTF">2022-03-21T23:57:00Z</dcterms:created>
  <dcterms:modified xsi:type="dcterms:W3CDTF">2024-03-25T00:54:00Z</dcterms:modified>
</cp:coreProperties>
</file>